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6202585"/>
        <w:docPartObj>
          <w:docPartGallery w:val="Cover Pages"/>
          <w:docPartUnique/>
        </w:docPartObj>
      </w:sdtPr>
      <w:sdtEndPr>
        <w:rPr>
          <w:smallCaps/>
        </w:rPr>
      </w:sdtEndPr>
      <w:sdtContent>
        <w:p w:rsidR="004A4901" w:rsidRPr="00AD542A" w:rsidRDefault="004A4901">
          <w:pPr>
            <w:pStyle w:val="KeinLeerraum"/>
          </w:pPr>
          <w:r w:rsidRPr="00AD542A">
            <w:rPr>
              <w:noProof/>
              <w:lang w:eastAsia="de-CH"/>
            </w:rPr>
            <mc:AlternateContent>
              <mc:Choice Requires="wpg">
                <w:drawing>
                  <wp:anchor distT="0" distB="0" distL="114300" distR="114300" simplePos="0" relativeHeight="251663360" behindDoc="1" locked="0" layoutInCell="1" allowOverlap="1" wp14:anchorId="215EAAC1" wp14:editId="47C980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End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215EAAC1"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42A">
            <w:rPr>
              <w:noProof/>
              <w:lang w:eastAsia="de-CH"/>
            </w:rPr>
            <mc:AlternateContent>
              <mc:Choice Requires="wps">
                <w:drawing>
                  <wp:anchor distT="0" distB="0" distL="114300" distR="114300" simplePos="0" relativeHeight="251661312" behindDoc="0" locked="0" layoutInCell="1" allowOverlap="1" wp14:anchorId="1857B9FD" wp14:editId="7886E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B40A72">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3CDC">
                                      <w:rPr>
                                        <w:color w:val="1CADE4" w:themeColor="accent1"/>
                                        <w:sz w:val="26"/>
                                        <w:szCs w:val="26"/>
                                      </w:rPr>
                                      <w:t>Dimitri Vranken</w:t>
                                    </w:r>
                                  </w:sdtContent>
                                </w:sdt>
                              </w:p>
                              <w:p w:rsidR="00263CDC" w:rsidRDefault="00B40A72">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1857B9FD"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263CDC" w:rsidRDefault="008E5E86">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3CDC">
                                <w:rPr>
                                  <w:color w:val="1CADE4" w:themeColor="accent1"/>
                                  <w:sz w:val="26"/>
                                  <w:szCs w:val="26"/>
                                </w:rPr>
                                <w:t>Dimitri Vranken</w:t>
                              </w:r>
                            </w:sdtContent>
                          </w:sdt>
                        </w:p>
                        <w:p w:rsidR="00263CDC" w:rsidRDefault="008E5E86">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v:textbox>
                    <w10:wrap anchorx="page" anchory="page"/>
                  </v:shape>
                </w:pict>
              </mc:Fallback>
            </mc:AlternateContent>
          </w:r>
          <w:r w:rsidRPr="00AD542A">
            <w:rPr>
              <w:noProof/>
              <w:lang w:eastAsia="de-CH"/>
            </w:rPr>
            <mc:AlternateContent>
              <mc:Choice Requires="wps">
                <w:drawing>
                  <wp:anchor distT="0" distB="0" distL="114300" distR="114300" simplePos="0" relativeHeight="251660288" behindDoc="0" locked="0" layoutInCell="1" allowOverlap="1" wp14:anchorId="6A38CF7E" wp14:editId="207D0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B40A72"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B40A7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3CDC">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6A38CF7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263CDC" w:rsidRDefault="008E5E86"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8E5E8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3CDC">
                                <w:rPr>
                                  <w:color w:val="404040" w:themeColor="text1" w:themeTint="BF"/>
                                  <w:sz w:val="36"/>
                                  <w:szCs w:val="36"/>
                                </w:rPr>
                                <w:t>Benutzerhandbuch</w:t>
                              </w:r>
                            </w:sdtContent>
                          </w:sdt>
                        </w:p>
                      </w:txbxContent>
                    </v:textbox>
                    <w10:wrap anchorx="page" anchory="page"/>
                  </v:shape>
                </w:pict>
              </mc:Fallback>
            </mc:AlternateContent>
          </w:r>
        </w:p>
        <w:p w:rsidR="004A4901" w:rsidRPr="00AD542A" w:rsidRDefault="004A4901">
          <w:r w:rsidRPr="00AD542A">
            <w:rPr>
              <w:smallCaps/>
            </w:rPr>
            <w:br w:type="page"/>
          </w:r>
        </w:p>
      </w:sdtContent>
    </w:sdt>
    <w:p w:rsidR="001D2E2A" w:rsidRPr="00157C3C" w:rsidRDefault="001D2E2A" w:rsidP="00AB139C">
      <w:pPr>
        <w:pStyle w:val="berschrift1"/>
      </w:pPr>
      <w:bookmarkStart w:id="0" w:name="_Toc422174159"/>
      <w:proofErr w:type="spellStart"/>
      <w:r w:rsidRPr="00157C3C">
        <w:lastRenderedPageBreak/>
        <w:t>Document</w:t>
      </w:r>
      <w:proofErr w:type="spellEnd"/>
      <w:r w:rsidRPr="00157C3C">
        <w:t xml:space="preserve"> Summary</w:t>
      </w:r>
      <w:bookmarkEnd w:id="0"/>
    </w:p>
    <w:p w:rsidR="00AD542A" w:rsidRPr="00AD542A" w:rsidRDefault="00AD542A" w:rsidP="00AD542A">
      <w:r w:rsidRPr="00AD542A">
        <w:t>Dieses Dokument dient als</w:t>
      </w:r>
      <w:r>
        <w:t xml:space="preserve"> eine Anleitung </w:t>
      </w:r>
      <w:r w:rsidR="0020408C">
        <w:t xml:space="preserve">zum Einrichte </w:t>
      </w:r>
      <w:r>
        <w:t>der</w:t>
      </w:r>
      <w:r w:rsidR="0020408C">
        <w:t xml:space="preserve"> Überwachungssoftware</w:t>
      </w:r>
      <w:r>
        <w:t xml:space="preserve"> </w:t>
      </w:r>
      <w:r w:rsidR="0020408C">
        <w:t>„</w:t>
      </w:r>
      <w:r w:rsidR="002F30E1">
        <w:t>Raspi-Surveillance</w:t>
      </w:r>
      <w:r w:rsidR="0020408C">
        <w:t>“,</w:t>
      </w:r>
      <w:r w:rsidR="0020408C" w:rsidRPr="0020408C">
        <w:t xml:space="preserve"> </w:t>
      </w:r>
      <w:r w:rsidR="0020408C">
        <w:t>we</w:t>
      </w:r>
      <w:r w:rsidR="0020408C">
        <w:t>l</w:t>
      </w:r>
      <w:r w:rsidR="0020408C">
        <w:t>che als ein Schulprojekt für Modul 152 an der GIBM von Dimitri Vranken (</w:t>
      </w:r>
      <w:r w:rsidR="009B7CA4">
        <w:t xml:space="preserve">Kontakt: </w:t>
      </w:r>
      <w:hyperlink r:id="rId10" w:history="1">
        <w:r w:rsidR="007C5869" w:rsidRPr="007F7416">
          <w:rPr>
            <w:rStyle w:val="Hyperlink"/>
          </w:rPr>
          <w:t>dimitri.vranken@hotmail.ch</w:t>
        </w:r>
      </w:hyperlink>
      <w:r w:rsidR="0020408C">
        <w:t>) entwickelt wurde</w:t>
      </w:r>
      <w:r>
        <w:t>.</w:t>
      </w:r>
      <w:r w:rsidR="007F0669">
        <w:t xml:space="preserve"> </w:t>
      </w:r>
      <w:r w:rsidR="0020408C">
        <w:t xml:space="preserve">Dieses Programm wird auf einem </w:t>
      </w:r>
      <w:r w:rsidR="00BA1650">
        <w:t xml:space="preserve">Raspberry </w:t>
      </w:r>
      <w:r w:rsidR="0020408C">
        <w:t>Pi</w:t>
      </w:r>
      <w:r w:rsidR="00EB1BFE">
        <w:t xml:space="preserve"> mit Kameramodul</w:t>
      </w:r>
      <w:r w:rsidR="0020408C">
        <w:t xml:space="preserve"> installiert und </w:t>
      </w:r>
      <w:r w:rsidR="00EB1BFE">
        <w:t>kann</w:t>
      </w:r>
      <w:r w:rsidR="002E1D2D">
        <w:t xml:space="preserve"> unter anderem</w:t>
      </w:r>
      <w:r w:rsidR="00EB1BFE">
        <w:t xml:space="preserve"> einen </w:t>
      </w:r>
      <w:proofErr w:type="spellStart"/>
      <w:r w:rsidR="00EB1BFE">
        <w:t>Videostream</w:t>
      </w:r>
      <w:proofErr w:type="spellEnd"/>
      <w:r w:rsidR="0020408C">
        <w:t xml:space="preserve"> in Echtzeit über das Netzwerk an beliebige Empfänger übertragen und autom</w:t>
      </w:r>
      <w:r w:rsidR="0020408C">
        <w:t>a</w:t>
      </w:r>
      <w:r w:rsidR="0020408C">
        <w:t>tisch Überwachungsvideos aufzeichnen wenn im Blickwinkel der Kamera Bewegungen erkannt werden</w:t>
      </w:r>
      <w:r w:rsidR="007F0669">
        <w:t>.</w:t>
      </w:r>
    </w:p>
    <w:p w:rsidR="00BA3FB6" w:rsidRPr="009519C4" w:rsidRDefault="00BA3FB6">
      <w:pPr>
        <w:rPr>
          <w:i/>
        </w:rPr>
      </w:pPr>
      <w:r w:rsidRPr="009519C4">
        <w:rPr>
          <w:i/>
        </w:rPr>
        <w:t xml:space="preserve">Bitte beachten Sie dass dies lediglich ein </w:t>
      </w:r>
      <w:r w:rsidR="00ED460B">
        <w:rPr>
          <w:i/>
        </w:rPr>
        <w:t>Übungs</w:t>
      </w:r>
      <w:r w:rsidRPr="009519C4">
        <w:rPr>
          <w:i/>
        </w:rPr>
        <w:t>projekt ist und nicht für ernsthafte Überwachungszwecke</w:t>
      </w:r>
      <w:r w:rsidR="0026046A" w:rsidRPr="009519C4">
        <w:rPr>
          <w:i/>
        </w:rPr>
        <w:t xml:space="preserve"> </w:t>
      </w:r>
      <w:r w:rsidRPr="009519C4">
        <w:rPr>
          <w:i/>
        </w:rPr>
        <w:t>ei</w:t>
      </w:r>
      <w:r w:rsidRPr="009519C4">
        <w:rPr>
          <w:i/>
        </w:rPr>
        <w:t>n</w:t>
      </w:r>
      <w:r w:rsidRPr="009519C4">
        <w:rPr>
          <w:i/>
        </w:rPr>
        <w:t>gesetzt</w:t>
      </w:r>
      <w:r w:rsidR="0026046A" w:rsidRPr="009519C4">
        <w:rPr>
          <w:i/>
        </w:rPr>
        <w:t xml:space="preserve"> werden sollte. </w:t>
      </w:r>
      <w:r w:rsidR="00A45634">
        <w:rPr>
          <w:i/>
        </w:rPr>
        <w:t>Beispielsweise wird keine Benutzerauthentifizierung</w:t>
      </w:r>
      <w:r w:rsidR="001C74E8">
        <w:rPr>
          <w:i/>
        </w:rPr>
        <w:t xml:space="preserve"> durchgeführt, </w:t>
      </w:r>
      <w:r w:rsidR="00D2578B">
        <w:rPr>
          <w:i/>
        </w:rPr>
        <w:t>keine</w:t>
      </w:r>
      <w:r w:rsidR="00740DD0">
        <w:rPr>
          <w:i/>
        </w:rPr>
        <w:t xml:space="preserve"> v</w:t>
      </w:r>
      <w:r w:rsidR="00A45634">
        <w:rPr>
          <w:i/>
        </w:rPr>
        <w:t>erschlüsselte Verbindung verwendet</w:t>
      </w:r>
      <w:r w:rsidR="001C74E8">
        <w:rPr>
          <w:i/>
        </w:rPr>
        <w:t xml:space="preserve"> und die Einrichtung ist eher komplex.</w:t>
      </w:r>
      <w:r w:rsidR="00A45634">
        <w:rPr>
          <w:i/>
        </w:rPr>
        <w:t xml:space="preserve"> </w:t>
      </w:r>
      <w:r w:rsidR="0026046A" w:rsidRPr="009519C4">
        <w:rPr>
          <w:i/>
        </w:rPr>
        <w:t>Die</w:t>
      </w:r>
      <w:r w:rsidR="009519C4">
        <w:rPr>
          <w:i/>
        </w:rPr>
        <w:t xml:space="preserve"> Installation und</w:t>
      </w:r>
      <w:r w:rsidR="0026046A" w:rsidRPr="009519C4">
        <w:rPr>
          <w:i/>
        </w:rPr>
        <w:t xml:space="preserve"> Verwendung erfolgt auf ei</w:t>
      </w:r>
      <w:r w:rsidR="00C802F1" w:rsidRPr="009519C4">
        <w:rPr>
          <w:i/>
        </w:rPr>
        <w:t>g</w:t>
      </w:r>
      <w:r w:rsidR="00C802F1" w:rsidRPr="009519C4">
        <w:rPr>
          <w:i/>
        </w:rPr>
        <w:t>e</w:t>
      </w:r>
      <w:r w:rsidR="00C802F1" w:rsidRPr="009519C4">
        <w:rPr>
          <w:i/>
        </w:rPr>
        <w:t xml:space="preserve">nes Risiko, </w:t>
      </w:r>
      <w:r w:rsidR="00C802F1" w:rsidRPr="005C5445">
        <w:rPr>
          <w:i/>
        </w:rPr>
        <w:t>jegliche Haftung wird abgelehnt.</w:t>
      </w:r>
    </w:p>
    <w:bookmarkStart w:id="1" w:name="_Toc422174160" w:displacedByCustomXml="next"/>
    <w:sdt>
      <w:sdtPr>
        <w:rPr>
          <w:smallCaps w:val="0"/>
          <w:spacing w:val="0"/>
          <w:sz w:val="20"/>
          <w:szCs w:val="20"/>
        </w:rPr>
        <w:id w:val="1974328014"/>
        <w:docPartObj>
          <w:docPartGallery w:val="Table of Contents"/>
          <w:docPartUnique/>
        </w:docPartObj>
      </w:sdtPr>
      <w:sdtEndPr>
        <w:rPr>
          <w:b/>
          <w:bCs/>
          <w:noProof/>
        </w:rPr>
      </w:sdtEndPr>
      <w:sdtContent>
        <w:p w:rsidR="00AB139C" w:rsidRPr="00AD542A" w:rsidRDefault="00AB139C" w:rsidP="00AB139C">
          <w:pPr>
            <w:pStyle w:val="berschrift1"/>
          </w:pPr>
          <w:r w:rsidRPr="00AD542A">
            <w:t>Inhaltsverzeichnis</w:t>
          </w:r>
          <w:bookmarkEnd w:id="1"/>
        </w:p>
        <w:p w:rsidR="0061643F" w:rsidRDefault="00AB139C">
          <w:pPr>
            <w:pStyle w:val="Verzeichnis1"/>
            <w:tabs>
              <w:tab w:val="right" w:leader="dot" w:pos="9062"/>
            </w:tabs>
            <w:rPr>
              <w:noProof/>
              <w:sz w:val="22"/>
              <w:szCs w:val="22"/>
              <w:lang w:eastAsia="de-CH"/>
            </w:rPr>
          </w:pPr>
          <w:r w:rsidRPr="00AD542A">
            <w:fldChar w:fldCharType="begin"/>
          </w:r>
          <w:r w:rsidRPr="00AD542A">
            <w:instrText xml:space="preserve"> TOC \o "1-3" \h \z \u </w:instrText>
          </w:r>
          <w:r w:rsidRPr="00AD542A">
            <w:fldChar w:fldCharType="separate"/>
          </w:r>
          <w:hyperlink w:anchor="_Toc422174159" w:history="1">
            <w:r w:rsidR="0061643F" w:rsidRPr="000F33F4">
              <w:rPr>
                <w:rStyle w:val="Hyperlink"/>
                <w:noProof/>
              </w:rPr>
              <w:t>Document Summary</w:t>
            </w:r>
            <w:r w:rsidR="0061643F">
              <w:rPr>
                <w:noProof/>
                <w:webHidden/>
              </w:rPr>
              <w:tab/>
            </w:r>
            <w:r w:rsidR="0061643F">
              <w:rPr>
                <w:noProof/>
                <w:webHidden/>
              </w:rPr>
              <w:fldChar w:fldCharType="begin"/>
            </w:r>
            <w:r w:rsidR="0061643F">
              <w:rPr>
                <w:noProof/>
                <w:webHidden/>
              </w:rPr>
              <w:instrText xml:space="preserve"> PAGEREF _Toc422174159 \h </w:instrText>
            </w:r>
            <w:r w:rsidR="0061643F">
              <w:rPr>
                <w:noProof/>
                <w:webHidden/>
              </w:rPr>
            </w:r>
            <w:r w:rsidR="0061643F">
              <w:rPr>
                <w:noProof/>
                <w:webHidden/>
              </w:rPr>
              <w:fldChar w:fldCharType="separate"/>
            </w:r>
            <w:r w:rsidR="004838D3">
              <w:rPr>
                <w:noProof/>
                <w:webHidden/>
              </w:rPr>
              <w:t>2</w:t>
            </w:r>
            <w:r w:rsidR="0061643F">
              <w:rPr>
                <w:noProof/>
                <w:webHidden/>
              </w:rPr>
              <w:fldChar w:fldCharType="end"/>
            </w:r>
          </w:hyperlink>
        </w:p>
        <w:p w:rsidR="0061643F" w:rsidRDefault="00B40A72">
          <w:pPr>
            <w:pStyle w:val="Verzeichnis1"/>
            <w:tabs>
              <w:tab w:val="right" w:leader="dot" w:pos="9062"/>
            </w:tabs>
            <w:rPr>
              <w:noProof/>
              <w:sz w:val="22"/>
              <w:szCs w:val="22"/>
              <w:lang w:eastAsia="de-CH"/>
            </w:rPr>
          </w:pPr>
          <w:hyperlink w:anchor="_Toc422174160" w:history="1">
            <w:r w:rsidR="0061643F" w:rsidRPr="000F33F4">
              <w:rPr>
                <w:rStyle w:val="Hyperlink"/>
                <w:noProof/>
              </w:rPr>
              <w:t>Inhaltsverzeichnis</w:t>
            </w:r>
            <w:r w:rsidR="0061643F">
              <w:rPr>
                <w:noProof/>
                <w:webHidden/>
              </w:rPr>
              <w:tab/>
            </w:r>
            <w:r w:rsidR="0061643F">
              <w:rPr>
                <w:noProof/>
                <w:webHidden/>
              </w:rPr>
              <w:fldChar w:fldCharType="begin"/>
            </w:r>
            <w:r w:rsidR="0061643F">
              <w:rPr>
                <w:noProof/>
                <w:webHidden/>
              </w:rPr>
              <w:instrText xml:space="preserve"> PAGEREF _Toc422174160 \h </w:instrText>
            </w:r>
            <w:r w:rsidR="0061643F">
              <w:rPr>
                <w:noProof/>
                <w:webHidden/>
              </w:rPr>
            </w:r>
            <w:r w:rsidR="0061643F">
              <w:rPr>
                <w:noProof/>
                <w:webHidden/>
              </w:rPr>
              <w:fldChar w:fldCharType="separate"/>
            </w:r>
            <w:r w:rsidR="004838D3">
              <w:rPr>
                <w:noProof/>
                <w:webHidden/>
              </w:rPr>
              <w:t>2</w:t>
            </w:r>
            <w:r w:rsidR="0061643F">
              <w:rPr>
                <w:noProof/>
                <w:webHidden/>
              </w:rPr>
              <w:fldChar w:fldCharType="end"/>
            </w:r>
          </w:hyperlink>
        </w:p>
        <w:p w:rsidR="0061643F" w:rsidRDefault="00B40A72">
          <w:pPr>
            <w:pStyle w:val="Verzeichnis1"/>
            <w:tabs>
              <w:tab w:val="right" w:leader="dot" w:pos="9062"/>
            </w:tabs>
            <w:rPr>
              <w:noProof/>
              <w:sz w:val="22"/>
              <w:szCs w:val="22"/>
              <w:lang w:eastAsia="de-CH"/>
            </w:rPr>
          </w:pPr>
          <w:hyperlink w:anchor="_Toc422174161" w:history="1">
            <w:r w:rsidR="0061643F" w:rsidRPr="000F33F4">
              <w:rPr>
                <w:rStyle w:val="Hyperlink"/>
                <w:noProof/>
              </w:rPr>
              <w:t>Installation</w:t>
            </w:r>
            <w:r w:rsidR="0061643F">
              <w:rPr>
                <w:noProof/>
                <w:webHidden/>
              </w:rPr>
              <w:tab/>
            </w:r>
            <w:r w:rsidR="0061643F">
              <w:rPr>
                <w:noProof/>
                <w:webHidden/>
              </w:rPr>
              <w:fldChar w:fldCharType="begin"/>
            </w:r>
            <w:r w:rsidR="0061643F">
              <w:rPr>
                <w:noProof/>
                <w:webHidden/>
              </w:rPr>
              <w:instrText xml:space="preserve"> PAGEREF _Toc422174161 \h </w:instrText>
            </w:r>
            <w:r w:rsidR="0061643F">
              <w:rPr>
                <w:noProof/>
                <w:webHidden/>
              </w:rPr>
            </w:r>
            <w:r w:rsidR="0061643F">
              <w:rPr>
                <w:noProof/>
                <w:webHidden/>
              </w:rPr>
              <w:fldChar w:fldCharType="separate"/>
            </w:r>
            <w:r w:rsidR="004838D3">
              <w:rPr>
                <w:noProof/>
                <w:webHidden/>
              </w:rPr>
              <w:t>3</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2" w:history="1">
            <w:r w:rsidR="0061643F" w:rsidRPr="000F33F4">
              <w:rPr>
                <w:rStyle w:val="Hyperlink"/>
                <w:noProof/>
              </w:rPr>
              <w:t>Raspberry Pi</w:t>
            </w:r>
            <w:r w:rsidR="0061643F">
              <w:rPr>
                <w:noProof/>
                <w:webHidden/>
              </w:rPr>
              <w:tab/>
            </w:r>
            <w:r w:rsidR="0061643F">
              <w:rPr>
                <w:noProof/>
                <w:webHidden/>
              </w:rPr>
              <w:fldChar w:fldCharType="begin"/>
            </w:r>
            <w:r w:rsidR="0061643F">
              <w:rPr>
                <w:noProof/>
                <w:webHidden/>
              </w:rPr>
              <w:instrText xml:space="preserve"> PAGEREF _Toc422174162 \h </w:instrText>
            </w:r>
            <w:r w:rsidR="0061643F">
              <w:rPr>
                <w:noProof/>
                <w:webHidden/>
              </w:rPr>
            </w:r>
            <w:r w:rsidR="0061643F">
              <w:rPr>
                <w:noProof/>
                <w:webHidden/>
              </w:rPr>
              <w:fldChar w:fldCharType="separate"/>
            </w:r>
            <w:r w:rsidR="004838D3">
              <w:rPr>
                <w:noProof/>
                <w:webHidden/>
              </w:rPr>
              <w:t>3</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3" w:history="1">
            <w:r w:rsidR="0061643F" w:rsidRPr="000F33F4">
              <w:rPr>
                <w:rStyle w:val="Hyperlink"/>
                <w:noProof/>
              </w:rPr>
              <w:t>Webseite</w:t>
            </w:r>
            <w:r w:rsidR="0061643F">
              <w:rPr>
                <w:noProof/>
                <w:webHidden/>
              </w:rPr>
              <w:tab/>
            </w:r>
            <w:r w:rsidR="0061643F">
              <w:rPr>
                <w:noProof/>
                <w:webHidden/>
              </w:rPr>
              <w:fldChar w:fldCharType="begin"/>
            </w:r>
            <w:r w:rsidR="0061643F">
              <w:rPr>
                <w:noProof/>
                <w:webHidden/>
              </w:rPr>
              <w:instrText xml:space="preserve"> PAGEREF _Toc422174163 \h </w:instrText>
            </w:r>
            <w:r w:rsidR="0061643F">
              <w:rPr>
                <w:noProof/>
                <w:webHidden/>
              </w:rPr>
            </w:r>
            <w:r w:rsidR="0061643F">
              <w:rPr>
                <w:noProof/>
                <w:webHidden/>
              </w:rPr>
              <w:fldChar w:fldCharType="separate"/>
            </w:r>
            <w:r w:rsidR="004838D3">
              <w:rPr>
                <w:noProof/>
                <w:webHidden/>
              </w:rPr>
              <w:t>3</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4" w:history="1">
            <w:r w:rsidR="0061643F" w:rsidRPr="000F33F4">
              <w:rPr>
                <w:rStyle w:val="Hyperlink"/>
                <w:noProof/>
              </w:rPr>
              <w:t>Datenbank</w:t>
            </w:r>
            <w:r w:rsidR="0061643F">
              <w:rPr>
                <w:noProof/>
                <w:webHidden/>
              </w:rPr>
              <w:tab/>
            </w:r>
            <w:r w:rsidR="0061643F">
              <w:rPr>
                <w:noProof/>
                <w:webHidden/>
              </w:rPr>
              <w:fldChar w:fldCharType="begin"/>
            </w:r>
            <w:r w:rsidR="0061643F">
              <w:rPr>
                <w:noProof/>
                <w:webHidden/>
              </w:rPr>
              <w:instrText xml:space="preserve"> PAGEREF _Toc422174164 \h </w:instrText>
            </w:r>
            <w:r w:rsidR="0061643F">
              <w:rPr>
                <w:noProof/>
                <w:webHidden/>
              </w:rPr>
            </w:r>
            <w:r w:rsidR="0061643F">
              <w:rPr>
                <w:noProof/>
                <w:webHidden/>
              </w:rPr>
              <w:fldChar w:fldCharType="separate"/>
            </w:r>
            <w:r w:rsidR="004838D3">
              <w:rPr>
                <w:noProof/>
                <w:webHidden/>
              </w:rPr>
              <w:t>4</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5" w:history="1">
            <w:r w:rsidR="0061643F" w:rsidRPr="000F33F4">
              <w:rPr>
                <w:rStyle w:val="Hyperlink"/>
                <w:noProof/>
              </w:rPr>
              <w:t>Bewegungserkennung</w:t>
            </w:r>
            <w:r w:rsidR="0061643F">
              <w:rPr>
                <w:noProof/>
                <w:webHidden/>
              </w:rPr>
              <w:tab/>
            </w:r>
            <w:r w:rsidR="0061643F">
              <w:rPr>
                <w:noProof/>
                <w:webHidden/>
              </w:rPr>
              <w:fldChar w:fldCharType="begin"/>
            </w:r>
            <w:r w:rsidR="0061643F">
              <w:rPr>
                <w:noProof/>
                <w:webHidden/>
              </w:rPr>
              <w:instrText xml:space="preserve"> PAGEREF _Toc422174165 \h </w:instrText>
            </w:r>
            <w:r w:rsidR="0061643F">
              <w:rPr>
                <w:noProof/>
                <w:webHidden/>
              </w:rPr>
            </w:r>
            <w:r w:rsidR="0061643F">
              <w:rPr>
                <w:noProof/>
                <w:webHidden/>
              </w:rPr>
              <w:fldChar w:fldCharType="separate"/>
            </w:r>
            <w:r w:rsidR="004838D3">
              <w:rPr>
                <w:noProof/>
                <w:webHidden/>
              </w:rPr>
              <w:t>4</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6" w:history="1">
            <w:r w:rsidR="0061643F" w:rsidRPr="000F33F4">
              <w:rPr>
                <w:rStyle w:val="Hyperlink"/>
                <w:noProof/>
              </w:rPr>
              <w:t>Endgeräte</w:t>
            </w:r>
            <w:r w:rsidR="0061643F">
              <w:rPr>
                <w:noProof/>
                <w:webHidden/>
              </w:rPr>
              <w:tab/>
            </w:r>
            <w:r w:rsidR="0061643F">
              <w:rPr>
                <w:noProof/>
                <w:webHidden/>
              </w:rPr>
              <w:fldChar w:fldCharType="begin"/>
            </w:r>
            <w:r w:rsidR="0061643F">
              <w:rPr>
                <w:noProof/>
                <w:webHidden/>
              </w:rPr>
              <w:instrText xml:space="preserve"> PAGEREF _Toc422174166 \h </w:instrText>
            </w:r>
            <w:r w:rsidR="0061643F">
              <w:rPr>
                <w:noProof/>
                <w:webHidden/>
              </w:rPr>
            </w:r>
            <w:r w:rsidR="0061643F">
              <w:rPr>
                <w:noProof/>
                <w:webHidden/>
              </w:rPr>
              <w:fldChar w:fldCharType="separate"/>
            </w:r>
            <w:r w:rsidR="004838D3">
              <w:rPr>
                <w:noProof/>
                <w:webHidden/>
              </w:rPr>
              <w:t>4</w:t>
            </w:r>
            <w:r w:rsidR="0061643F">
              <w:rPr>
                <w:noProof/>
                <w:webHidden/>
              </w:rPr>
              <w:fldChar w:fldCharType="end"/>
            </w:r>
          </w:hyperlink>
        </w:p>
        <w:p w:rsidR="0061643F" w:rsidRDefault="00B40A72">
          <w:pPr>
            <w:pStyle w:val="Verzeichnis1"/>
            <w:tabs>
              <w:tab w:val="right" w:leader="dot" w:pos="9062"/>
            </w:tabs>
            <w:rPr>
              <w:noProof/>
              <w:sz w:val="22"/>
              <w:szCs w:val="22"/>
              <w:lang w:eastAsia="de-CH"/>
            </w:rPr>
          </w:pPr>
          <w:hyperlink w:anchor="_Toc422174167" w:history="1">
            <w:r w:rsidR="0061643F" w:rsidRPr="000F33F4">
              <w:rPr>
                <w:rStyle w:val="Hyperlink"/>
                <w:noProof/>
              </w:rPr>
              <w:t>Konfiguration</w:t>
            </w:r>
            <w:r w:rsidR="0061643F">
              <w:rPr>
                <w:noProof/>
                <w:webHidden/>
              </w:rPr>
              <w:tab/>
            </w:r>
            <w:r w:rsidR="0061643F">
              <w:rPr>
                <w:noProof/>
                <w:webHidden/>
              </w:rPr>
              <w:fldChar w:fldCharType="begin"/>
            </w:r>
            <w:r w:rsidR="0061643F">
              <w:rPr>
                <w:noProof/>
                <w:webHidden/>
              </w:rPr>
              <w:instrText xml:space="preserve"> PAGEREF _Toc422174167 \h </w:instrText>
            </w:r>
            <w:r w:rsidR="0061643F">
              <w:rPr>
                <w:noProof/>
                <w:webHidden/>
              </w:rPr>
            </w:r>
            <w:r w:rsidR="0061643F">
              <w:rPr>
                <w:noProof/>
                <w:webHidden/>
              </w:rPr>
              <w:fldChar w:fldCharType="separate"/>
            </w:r>
            <w:r w:rsidR="004838D3">
              <w:rPr>
                <w:noProof/>
                <w:webHidden/>
              </w:rPr>
              <w:t>5</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8" w:history="1">
            <w:r w:rsidR="0061643F" w:rsidRPr="000F33F4">
              <w:rPr>
                <w:rStyle w:val="Hyperlink"/>
                <w:noProof/>
              </w:rPr>
              <w:t>Webseite</w:t>
            </w:r>
            <w:r w:rsidR="0061643F">
              <w:rPr>
                <w:noProof/>
                <w:webHidden/>
              </w:rPr>
              <w:tab/>
            </w:r>
            <w:r w:rsidR="0061643F">
              <w:rPr>
                <w:noProof/>
                <w:webHidden/>
              </w:rPr>
              <w:fldChar w:fldCharType="begin"/>
            </w:r>
            <w:r w:rsidR="0061643F">
              <w:rPr>
                <w:noProof/>
                <w:webHidden/>
              </w:rPr>
              <w:instrText xml:space="preserve"> PAGEREF _Toc422174168 \h </w:instrText>
            </w:r>
            <w:r w:rsidR="0061643F">
              <w:rPr>
                <w:noProof/>
                <w:webHidden/>
              </w:rPr>
            </w:r>
            <w:r w:rsidR="0061643F">
              <w:rPr>
                <w:noProof/>
                <w:webHidden/>
              </w:rPr>
              <w:fldChar w:fldCharType="separate"/>
            </w:r>
            <w:r w:rsidR="004838D3">
              <w:rPr>
                <w:noProof/>
                <w:webHidden/>
              </w:rPr>
              <w:t>5</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69" w:history="1">
            <w:r w:rsidR="0061643F" w:rsidRPr="000F33F4">
              <w:rPr>
                <w:rStyle w:val="Hyperlink"/>
                <w:noProof/>
              </w:rPr>
              <w:t>Live-Übertragung</w:t>
            </w:r>
            <w:r w:rsidR="0061643F">
              <w:rPr>
                <w:noProof/>
                <w:webHidden/>
              </w:rPr>
              <w:tab/>
            </w:r>
            <w:r w:rsidR="0061643F">
              <w:rPr>
                <w:noProof/>
                <w:webHidden/>
              </w:rPr>
              <w:fldChar w:fldCharType="begin"/>
            </w:r>
            <w:r w:rsidR="0061643F">
              <w:rPr>
                <w:noProof/>
                <w:webHidden/>
              </w:rPr>
              <w:instrText xml:space="preserve"> PAGEREF _Toc422174169 \h </w:instrText>
            </w:r>
            <w:r w:rsidR="0061643F">
              <w:rPr>
                <w:noProof/>
                <w:webHidden/>
              </w:rPr>
            </w:r>
            <w:r w:rsidR="0061643F">
              <w:rPr>
                <w:noProof/>
                <w:webHidden/>
              </w:rPr>
              <w:fldChar w:fldCharType="separate"/>
            </w:r>
            <w:r w:rsidR="004838D3">
              <w:rPr>
                <w:noProof/>
                <w:webHidden/>
              </w:rPr>
              <w:t>5</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70" w:history="1">
            <w:r w:rsidR="0061643F" w:rsidRPr="000F33F4">
              <w:rPr>
                <w:rStyle w:val="Hyperlink"/>
                <w:noProof/>
              </w:rPr>
              <w:t>Bewegungserkennung</w:t>
            </w:r>
            <w:r w:rsidR="0061643F">
              <w:rPr>
                <w:noProof/>
                <w:webHidden/>
              </w:rPr>
              <w:tab/>
            </w:r>
            <w:r w:rsidR="0061643F">
              <w:rPr>
                <w:noProof/>
                <w:webHidden/>
              </w:rPr>
              <w:fldChar w:fldCharType="begin"/>
            </w:r>
            <w:r w:rsidR="0061643F">
              <w:rPr>
                <w:noProof/>
                <w:webHidden/>
              </w:rPr>
              <w:instrText xml:space="preserve"> PAGEREF _Toc422174170 \h </w:instrText>
            </w:r>
            <w:r w:rsidR="0061643F">
              <w:rPr>
                <w:noProof/>
                <w:webHidden/>
              </w:rPr>
            </w:r>
            <w:r w:rsidR="0061643F">
              <w:rPr>
                <w:noProof/>
                <w:webHidden/>
              </w:rPr>
              <w:fldChar w:fldCharType="separate"/>
            </w:r>
            <w:r w:rsidR="004838D3">
              <w:rPr>
                <w:noProof/>
                <w:webHidden/>
              </w:rPr>
              <w:t>5</w:t>
            </w:r>
            <w:r w:rsidR="0061643F">
              <w:rPr>
                <w:noProof/>
                <w:webHidden/>
              </w:rPr>
              <w:fldChar w:fldCharType="end"/>
            </w:r>
          </w:hyperlink>
        </w:p>
        <w:p w:rsidR="0061643F" w:rsidRDefault="00B40A72">
          <w:pPr>
            <w:pStyle w:val="Verzeichnis1"/>
            <w:tabs>
              <w:tab w:val="right" w:leader="dot" w:pos="9062"/>
            </w:tabs>
            <w:rPr>
              <w:noProof/>
              <w:sz w:val="22"/>
              <w:szCs w:val="22"/>
              <w:lang w:eastAsia="de-CH"/>
            </w:rPr>
          </w:pPr>
          <w:hyperlink w:anchor="_Toc422174171" w:history="1">
            <w:r w:rsidR="0061643F" w:rsidRPr="000F33F4">
              <w:rPr>
                <w:rStyle w:val="Hyperlink"/>
                <w:noProof/>
              </w:rPr>
              <w:t>Bedienung</w:t>
            </w:r>
            <w:r w:rsidR="0061643F">
              <w:rPr>
                <w:noProof/>
                <w:webHidden/>
              </w:rPr>
              <w:tab/>
            </w:r>
            <w:r w:rsidR="0061643F">
              <w:rPr>
                <w:noProof/>
                <w:webHidden/>
              </w:rPr>
              <w:fldChar w:fldCharType="begin"/>
            </w:r>
            <w:r w:rsidR="0061643F">
              <w:rPr>
                <w:noProof/>
                <w:webHidden/>
              </w:rPr>
              <w:instrText xml:space="preserve"> PAGEREF _Toc422174171 \h </w:instrText>
            </w:r>
            <w:r w:rsidR="0061643F">
              <w:rPr>
                <w:noProof/>
                <w:webHidden/>
              </w:rPr>
            </w:r>
            <w:r w:rsidR="0061643F">
              <w:rPr>
                <w:noProof/>
                <w:webHidden/>
              </w:rPr>
              <w:fldChar w:fldCharType="separate"/>
            </w:r>
            <w:r w:rsidR="004838D3">
              <w:rPr>
                <w:noProof/>
                <w:webHidden/>
              </w:rPr>
              <w:t>6</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72" w:history="1">
            <w:r w:rsidR="0061643F" w:rsidRPr="000F33F4">
              <w:rPr>
                <w:rStyle w:val="Hyperlink"/>
                <w:noProof/>
              </w:rPr>
              <w:t>Umschalten des Betriebsmodus</w:t>
            </w:r>
            <w:r w:rsidR="0061643F">
              <w:rPr>
                <w:noProof/>
                <w:webHidden/>
              </w:rPr>
              <w:tab/>
            </w:r>
            <w:r w:rsidR="0061643F">
              <w:rPr>
                <w:noProof/>
                <w:webHidden/>
              </w:rPr>
              <w:fldChar w:fldCharType="begin"/>
            </w:r>
            <w:r w:rsidR="0061643F">
              <w:rPr>
                <w:noProof/>
                <w:webHidden/>
              </w:rPr>
              <w:instrText xml:space="preserve"> PAGEREF _Toc422174172 \h </w:instrText>
            </w:r>
            <w:r w:rsidR="0061643F">
              <w:rPr>
                <w:noProof/>
                <w:webHidden/>
              </w:rPr>
            </w:r>
            <w:r w:rsidR="0061643F">
              <w:rPr>
                <w:noProof/>
                <w:webHidden/>
              </w:rPr>
              <w:fldChar w:fldCharType="separate"/>
            </w:r>
            <w:r w:rsidR="004838D3">
              <w:rPr>
                <w:noProof/>
                <w:webHidden/>
              </w:rPr>
              <w:t>6</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73" w:history="1">
            <w:r w:rsidR="0061643F" w:rsidRPr="000F33F4">
              <w:rPr>
                <w:rStyle w:val="Hyperlink"/>
                <w:noProof/>
              </w:rPr>
              <w:t>Ansehen einer Live-Videoübertragung</w:t>
            </w:r>
            <w:r w:rsidR="0061643F">
              <w:rPr>
                <w:noProof/>
                <w:webHidden/>
              </w:rPr>
              <w:tab/>
            </w:r>
            <w:r w:rsidR="0061643F">
              <w:rPr>
                <w:noProof/>
                <w:webHidden/>
              </w:rPr>
              <w:fldChar w:fldCharType="begin"/>
            </w:r>
            <w:r w:rsidR="0061643F">
              <w:rPr>
                <w:noProof/>
                <w:webHidden/>
              </w:rPr>
              <w:instrText xml:space="preserve"> PAGEREF _Toc422174173 \h </w:instrText>
            </w:r>
            <w:r w:rsidR="0061643F">
              <w:rPr>
                <w:noProof/>
                <w:webHidden/>
              </w:rPr>
            </w:r>
            <w:r w:rsidR="0061643F">
              <w:rPr>
                <w:noProof/>
                <w:webHidden/>
              </w:rPr>
              <w:fldChar w:fldCharType="separate"/>
            </w:r>
            <w:r w:rsidR="004838D3">
              <w:rPr>
                <w:noProof/>
                <w:webHidden/>
              </w:rPr>
              <w:t>7</w:t>
            </w:r>
            <w:r w:rsidR="0061643F">
              <w:rPr>
                <w:noProof/>
                <w:webHidden/>
              </w:rPr>
              <w:fldChar w:fldCharType="end"/>
            </w:r>
          </w:hyperlink>
        </w:p>
        <w:p w:rsidR="0061643F" w:rsidRDefault="00B40A72">
          <w:pPr>
            <w:pStyle w:val="Verzeichnis3"/>
            <w:tabs>
              <w:tab w:val="right" w:leader="dot" w:pos="9062"/>
            </w:tabs>
            <w:rPr>
              <w:noProof/>
              <w:sz w:val="22"/>
              <w:szCs w:val="22"/>
              <w:lang w:eastAsia="de-CH"/>
            </w:rPr>
          </w:pPr>
          <w:hyperlink w:anchor="_Toc422174174" w:history="1">
            <w:r w:rsidR="0061643F" w:rsidRPr="000F33F4">
              <w:rPr>
                <w:rStyle w:val="Hyperlink"/>
                <w:noProof/>
              </w:rPr>
              <w:t>Videoübertragung der lokalen Kamera ansehen</w:t>
            </w:r>
            <w:r w:rsidR="0061643F">
              <w:rPr>
                <w:noProof/>
                <w:webHidden/>
              </w:rPr>
              <w:tab/>
            </w:r>
            <w:r w:rsidR="0061643F">
              <w:rPr>
                <w:noProof/>
                <w:webHidden/>
              </w:rPr>
              <w:fldChar w:fldCharType="begin"/>
            </w:r>
            <w:r w:rsidR="0061643F">
              <w:rPr>
                <w:noProof/>
                <w:webHidden/>
              </w:rPr>
              <w:instrText xml:space="preserve"> PAGEREF _Toc422174174 \h </w:instrText>
            </w:r>
            <w:r w:rsidR="0061643F">
              <w:rPr>
                <w:noProof/>
                <w:webHidden/>
              </w:rPr>
            </w:r>
            <w:r w:rsidR="0061643F">
              <w:rPr>
                <w:noProof/>
                <w:webHidden/>
              </w:rPr>
              <w:fldChar w:fldCharType="separate"/>
            </w:r>
            <w:r w:rsidR="004838D3">
              <w:rPr>
                <w:noProof/>
                <w:webHidden/>
              </w:rPr>
              <w:t>7</w:t>
            </w:r>
            <w:r w:rsidR="0061643F">
              <w:rPr>
                <w:noProof/>
                <w:webHidden/>
              </w:rPr>
              <w:fldChar w:fldCharType="end"/>
            </w:r>
          </w:hyperlink>
        </w:p>
        <w:p w:rsidR="0061643F" w:rsidRDefault="00B40A72">
          <w:pPr>
            <w:pStyle w:val="Verzeichnis3"/>
            <w:tabs>
              <w:tab w:val="right" w:leader="dot" w:pos="9062"/>
            </w:tabs>
            <w:rPr>
              <w:noProof/>
              <w:sz w:val="22"/>
              <w:szCs w:val="22"/>
              <w:lang w:eastAsia="de-CH"/>
            </w:rPr>
          </w:pPr>
          <w:hyperlink w:anchor="_Toc422174175" w:history="1">
            <w:r w:rsidR="0061643F" w:rsidRPr="000F33F4">
              <w:rPr>
                <w:rStyle w:val="Hyperlink"/>
                <w:noProof/>
              </w:rPr>
              <w:t>Videoübertragung einer Netzwerkkamera ansehen</w:t>
            </w:r>
            <w:r w:rsidR="0061643F">
              <w:rPr>
                <w:noProof/>
                <w:webHidden/>
              </w:rPr>
              <w:tab/>
            </w:r>
            <w:r w:rsidR="0061643F">
              <w:rPr>
                <w:noProof/>
                <w:webHidden/>
              </w:rPr>
              <w:fldChar w:fldCharType="begin"/>
            </w:r>
            <w:r w:rsidR="0061643F">
              <w:rPr>
                <w:noProof/>
                <w:webHidden/>
              </w:rPr>
              <w:instrText xml:space="preserve"> PAGEREF _Toc422174175 \h </w:instrText>
            </w:r>
            <w:r w:rsidR="0061643F">
              <w:rPr>
                <w:noProof/>
                <w:webHidden/>
              </w:rPr>
            </w:r>
            <w:r w:rsidR="0061643F">
              <w:rPr>
                <w:noProof/>
                <w:webHidden/>
              </w:rPr>
              <w:fldChar w:fldCharType="separate"/>
            </w:r>
            <w:r w:rsidR="004838D3">
              <w:rPr>
                <w:noProof/>
                <w:webHidden/>
              </w:rPr>
              <w:t>8</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76" w:history="1">
            <w:r w:rsidR="0061643F" w:rsidRPr="000F33F4">
              <w:rPr>
                <w:rStyle w:val="Hyperlink"/>
                <w:noProof/>
              </w:rPr>
              <w:t>Verwaltung der Netzwerkkameras</w:t>
            </w:r>
            <w:r w:rsidR="0061643F">
              <w:rPr>
                <w:noProof/>
                <w:webHidden/>
              </w:rPr>
              <w:tab/>
            </w:r>
            <w:r w:rsidR="0061643F">
              <w:rPr>
                <w:noProof/>
                <w:webHidden/>
              </w:rPr>
              <w:fldChar w:fldCharType="begin"/>
            </w:r>
            <w:r w:rsidR="0061643F">
              <w:rPr>
                <w:noProof/>
                <w:webHidden/>
              </w:rPr>
              <w:instrText xml:space="preserve"> PAGEREF _Toc422174176 \h </w:instrText>
            </w:r>
            <w:r w:rsidR="0061643F">
              <w:rPr>
                <w:noProof/>
                <w:webHidden/>
              </w:rPr>
            </w:r>
            <w:r w:rsidR="0061643F">
              <w:rPr>
                <w:noProof/>
                <w:webHidden/>
              </w:rPr>
              <w:fldChar w:fldCharType="separate"/>
            </w:r>
            <w:r w:rsidR="004838D3">
              <w:rPr>
                <w:noProof/>
                <w:webHidden/>
              </w:rPr>
              <w:t>9</w:t>
            </w:r>
            <w:r w:rsidR="0061643F">
              <w:rPr>
                <w:noProof/>
                <w:webHidden/>
              </w:rPr>
              <w:fldChar w:fldCharType="end"/>
            </w:r>
          </w:hyperlink>
        </w:p>
        <w:p w:rsidR="0061643F" w:rsidRDefault="00B40A72">
          <w:pPr>
            <w:pStyle w:val="Verzeichnis3"/>
            <w:tabs>
              <w:tab w:val="right" w:leader="dot" w:pos="9062"/>
            </w:tabs>
            <w:rPr>
              <w:noProof/>
              <w:sz w:val="22"/>
              <w:szCs w:val="22"/>
              <w:lang w:eastAsia="de-CH"/>
            </w:rPr>
          </w:pPr>
          <w:hyperlink w:anchor="_Toc422174177" w:history="1">
            <w:r w:rsidR="0061643F" w:rsidRPr="000F33F4">
              <w:rPr>
                <w:rStyle w:val="Hyperlink"/>
                <w:noProof/>
              </w:rPr>
              <w:t>Hinzufügen einer Netzwerkkamera</w:t>
            </w:r>
            <w:r w:rsidR="0061643F">
              <w:rPr>
                <w:noProof/>
                <w:webHidden/>
              </w:rPr>
              <w:tab/>
            </w:r>
            <w:r w:rsidR="0061643F">
              <w:rPr>
                <w:noProof/>
                <w:webHidden/>
              </w:rPr>
              <w:fldChar w:fldCharType="begin"/>
            </w:r>
            <w:r w:rsidR="0061643F">
              <w:rPr>
                <w:noProof/>
                <w:webHidden/>
              </w:rPr>
              <w:instrText xml:space="preserve"> PAGEREF _Toc422174177 \h </w:instrText>
            </w:r>
            <w:r w:rsidR="0061643F">
              <w:rPr>
                <w:noProof/>
                <w:webHidden/>
              </w:rPr>
            </w:r>
            <w:r w:rsidR="0061643F">
              <w:rPr>
                <w:noProof/>
                <w:webHidden/>
              </w:rPr>
              <w:fldChar w:fldCharType="separate"/>
            </w:r>
            <w:r w:rsidR="004838D3">
              <w:rPr>
                <w:noProof/>
                <w:webHidden/>
              </w:rPr>
              <w:t>9</w:t>
            </w:r>
            <w:r w:rsidR="0061643F">
              <w:rPr>
                <w:noProof/>
                <w:webHidden/>
              </w:rPr>
              <w:fldChar w:fldCharType="end"/>
            </w:r>
          </w:hyperlink>
        </w:p>
        <w:p w:rsidR="0061643F" w:rsidRDefault="00B40A72">
          <w:pPr>
            <w:pStyle w:val="Verzeichnis3"/>
            <w:tabs>
              <w:tab w:val="right" w:leader="dot" w:pos="9062"/>
            </w:tabs>
            <w:rPr>
              <w:noProof/>
              <w:sz w:val="22"/>
              <w:szCs w:val="22"/>
              <w:lang w:eastAsia="de-CH"/>
            </w:rPr>
          </w:pPr>
          <w:hyperlink w:anchor="_Toc422174178" w:history="1">
            <w:r w:rsidR="0061643F" w:rsidRPr="000F33F4">
              <w:rPr>
                <w:rStyle w:val="Hyperlink"/>
                <w:noProof/>
              </w:rPr>
              <w:t>Bearbeiten einer Netzwerkkamera</w:t>
            </w:r>
            <w:r w:rsidR="0061643F">
              <w:rPr>
                <w:noProof/>
                <w:webHidden/>
              </w:rPr>
              <w:tab/>
            </w:r>
            <w:r w:rsidR="0061643F">
              <w:rPr>
                <w:noProof/>
                <w:webHidden/>
              </w:rPr>
              <w:fldChar w:fldCharType="begin"/>
            </w:r>
            <w:r w:rsidR="0061643F">
              <w:rPr>
                <w:noProof/>
                <w:webHidden/>
              </w:rPr>
              <w:instrText xml:space="preserve"> PAGEREF _Toc422174178 \h </w:instrText>
            </w:r>
            <w:r w:rsidR="0061643F">
              <w:rPr>
                <w:noProof/>
                <w:webHidden/>
              </w:rPr>
            </w:r>
            <w:r w:rsidR="0061643F">
              <w:rPr>
                <w:noProof/>
                <w:webHidden/>
              </w:rPr>
              <w:fldChar w:fldCharType="separate"/>
            </w:r>
            <w:r w:rsidR="004838D3">
              <w:rPr>
                <w:noProof/>
                <w:webHidden/>
              </w:rPr>
              <w:t>9</w:t>
            </w:r>
            <w:r w:rsidR="0061643F">
              <w:rPr>
                <w:noProof/>
                <w:webHidden/>
              </w:rPr>
              <w:fldChar w:fldCharType="end"/>
            </w:r>
          </w:hyperlink>
        </w:p>
        <w:p w:rsidR="0061643F" w:rsidRDefault="00B40A72">
          <w:pPr>
            <w:pStyle w:val="Verzeichnis3"/>
            <w:tabs>
              <w:tab w:val="right" w:leader="dot" w:pos="9062"/>
            </w:tabs>
            <w:rPr>
              <w:noProof/>
              <w:sz w:val="22"/>
              <w:szCs w:val="22"/>
              <w:lang w:eastAsia="de-CH"/>
            </w:rPr>
          </w:pPr>
          <w:hyperlink w:anchor="_Toc422174179" w:history="1">
            <w:r w:rsidR="0061643F" w:rsidRPr="000F33F4">
              <w:rPr>
                <w:rStyle w:val="Hyperlink"/>
                <w:noProof/>
              </w:rPr>
              <w:t>Entfernen einer Netzwerkkamera</w:t>
            </w:r>
            <w:r w:rsidR="0061643F">
              <w:rPr>
                <w:noProof/>
                <w:webHidden/>
              </w:rPr>
              <w:tab/>
            </w:r>
            <w:r w:rsidR="0061643F">
              <w:rPr>
                <w:noProof/>
                <w:webHidden/>
              </w:rPr>
              <w:fldChar w:fldCharType="begin"/>
            </w:r>
            <w:r w:rsidR="0061643F">
              <w:rPr>
                <w:noProof/>
                <w:webHidden/>
              </w:rPr>
              <w:instrText xml:space="preserve"> PAGEREF _Toc422174179 \h </w:instrText>
            </w:r>
            <w:r w:rsidR="0061643F">
              <w:rPr>
                <w:noProof/>
                <w:webHidden/>
              </w:rPr>
            </w:r>
            <w:r w:rsidR="0061643F">
              <w:rPr>
                <w:noProof/>
                <w:webHidden/>
              </w:rPr>
              <w:fldChar w:fldCharType="separate"/>
            </w:r>
            <w:r w:rsidR="004838D3">
              <w:rPr>
                <w:noProof/>
                <w:webHidden/>
              </w:rPr>
              <w:t>10</w:t>
            </w:r>
            <w:r w:rsidR="0061643F">
              <w:rPr>
                <w:noProof/>
                <w:webHidden/>
              </w:rPr>
              <w:fldChar w:fldCharType="end"/>
            </w:r>
          </w:hyperlink>
        </w:p>
        <w:p w:rsidR="0061643F" w:rsidRDefault="00B40A72">
          <w:pPr>
            <w:pStyle w:val="Verzeichnis2"/>
            <w:tabs>
              <w:tab w:val="right" w:leader="dot" w:pos="9062"/>
            </w:tabs>
            <w:rPr>
              <w:noProof/>
              <w:sz w:val="22"/>
              <w:szCs w:val="22"/>
              <w:lang w:eastAsia="de-CH"/>
            </w:rPr>
          </w:pPr>
          <w:hyperlink w:anchor="_Toc422174180" w:history="1">
            <w:r w:rsidR="0061643F" w:rsidRPr="000F33F4">
              <w:rPr>
                <w:rStyle w:val="Hyperlink"/>
                <w:noProof/>
              </w:rPr>
              <w:t>Ansehen eines aufgezeichneten Überwachungsvideos</w:t>
            </w:r>
            <w:r w:rsidR="0061643F">
              <w:rPr>
                <w:noProof/>
                <w:webHidden/>
              </w:rPr>
              <w:tab/>
            </w:r>
            <w:r w:rsidR="0061643F">
              <w:rPr>
                <w:noProof/>
                <w:webHidden/>
              </w:rPr>
              <w:fldChar w:fldCharType="begin"/>
            </w:r>
            <w:r w:rsidR="0061643F">
              <w:rPr>
                <w:noProof/>
                <w:webHidden/>
              </w:rPr>
              <w:instrText xml:space="preserve"> PAGEREF _Toc422174180 \h </w:instrText>
            </w:r>
            <w:r w:rsidR="0061643F">
              <w:rPr>
                <w:noProof/>
                <w:webHidden/>
              </w:rPr>
            </w:r>
            <w:r w:rsidR="0061643F">
              <w:rPr>
                <w:noProof/>
                <w:webHidden/>
              </w:rPr>
              <w:fldChar w:fldCharType="separate"/>
            </w:r>
            <w:r w:rsidR="004838D3">
              <w:rPr>
                <w:noProof/>
                <w:webHidden/>
              </w:rPr>
              <w:t>11</w:t>
            </w:r>
            <w:r w:rsidR="0061643F">
              <w:rPr>
                <w:noProof/>
                <w:webHidden/>
              </w:rPr>
              <w:fldChar w:fldCharType="end"/>
            </w:r>
          </w:hyperlink>
        </w:p>
        <w:p w:rsidR="00AB139C" w:rsidRPr="00AD542A" w:rsidRDefault="00AB139C">
          <w:r w:rsidRPr="00AD542A">
            <w:rPr>
              <w:b/>
              <w:bCs/>
              <w:noProof/>
            </w:rPr>
            <w:fldChar w:fldCharType="end"/>
          </w:r>
        </w:p>
      </w:sdtContent>
    </w:sdt>
    <w:p w:rsidR="00AB139C" w:rsidRPr="00AD542A" w:rsidRDefault="00AB139C">
      <w:r w:rsidRPr="00AD542A">
        <w:br w:type="page"/>
      </w:r>
    </w:p>
    <w:p w:rsidR="00B46E71" w:rsidRDefault="00555C03" w:rsidP="00915789">
      <w:pPr>
        <w:pStyle w:val="berschrift1"/>
      </w:pPr>
      <w:bookmarkStart w:id="2" w:name="_Toc422174161"/>
      <w:r>
        <w:lastRenderedPageBreak/>
        <w:t>Installation</w:t>
      </w:r>
      <w:bookmarkEnd w:id="2"/>
    </w:p>
    <w:p w:rsidR="000777FA" w:rsidRDefault="00A26655" w:rsidP="00915789">
      <w:r>
        <w:t xml:space="preserve">Das Projekt </w:t>
      </w:r>
      <w:r w:rsidR="00855B22">
        <w:t xml:space="preserve">besteht aus </w:t>
      </w:r>
      <w:r w:rsidR="00797C0A">
        <w:t>drei</w:t>
      </w:r>
      <w:r>
        <w:t xml:space="preserve"> Komponenten</w:t>
      </w:r>
      <w:r w:rsidR="007F0669">
        <w:t xml:space="preserve">: </w:t>
      </w:r>
      <w:r w:rsidR="00797C0A">
        <w:t>Einer Webseite welche für den Zugriff und die Administration der Software verwendet wird</w:t>
      </w:r>
      <w:r w:rsidR="00855B22">
        <w:t xml:space="preserve">, </w:t>
      </w:r>
      <w:r w:rsidR="000777FA">
        <w:t xml:space="preserve">einer Datenbank </w:t>
      </w:r>
      <w:r w:rsidR="00420577">
        <w:t>welche Nutzerdaten</w:t>
      </w:r>
      <w:r w:rsidR="000777FA">
        <w:t xml:space="preserve"> permanent</w:t>
      </w:r>
      <w:r w:rsidR="00420577">
        <w:t xml:space="preserve"> speichert und einem zusätzlichen Programm welches für die Bewegungserkennung zuständig ist</w:t>
      </w:r>
      <w:r w:rsidR="000777FA">
        <w:t>.</w:t>
      </w:r>
    </w:p>
    <w:p w:rsidR="00855B22" w:rsidRDefault="00BE2AF6" w:rsidP="00915789">
      <w:r>
        <w:t>Die Webs</w:t>
      </w:r>
      <w:r w:rsidR="00086E33">
        <w:t>e</w:t>
      </w:r>
      <w:r>
        <w:t xml:space="preserve">ite und die Software zur Bewegungserkennung müssen auf dem Raspberry Pi installiert sein, die Datenbank muss lediglich per Netzwerk erreich bar sein. </w:t>
      </w:r>
      <w:r w:rsidR="00855B22">
        <w:t xml:space="preserve">Die </w:t>
      </w:r>
      <w:r w:rsidR="002D7140">
        <w:t>korrekte</w:t>
      </w:r>
      <w:r w:rsidR="00855B22">
        <w:t xml:space="preserve"> </w:t>
      </w:r>
      <w:r w:rsidR="000777FA">
        <w:t>Installation und Konfiguration</w:t>
      </w:r>
      <w:r w:rsidR="00855B22">
        <w:t xml:space="preserve"> aller Ko</w:t>
      </w:r>
      <w:r w:rsidR="00855B22">
        <w:t>m</w:t>
      </w:r>
      <w:r w:rsidR="00855B22">
        <w:t>ponente</w:t>
      </w:r>
      <w:r w:rsidR="0088158C">
        <w:t>n</w:t>
      </w:r>
      <w:r w:rsidR="00855B22">
        <w:t xml:space="preserve"> ist erforderlich um ein funktionierendes Endprodukt zu erhalten.</w:t>
      </w:r>
    </w:p>
    <w:p w:rsidR="0059748C" w:rsidRDefault="0059748C" w:rsidP="00915789">
      <w:pPr>
        <w:rPr>
          <w:i/>
        </w:rPr>
      </w:pPr>
      <w:r w:rsidRPr="00257890">
        <w:rPr>
          <w:i/>
        </w:rPr>
        <w:t xml:space="preserve">Die meisten der folgenden Abschnitte sind an technisch bewanderte Personen gerichtet die sich mit </w:t>
      </w:r>
      <w:r>
        <w:rPr>
          <w:i/>
        </w:rPr>
        <w:t>dem Einric</w:t>
      </w:r>
      <w:r>
        <w:rPr>
          <w:i/>
        </w:rPr>
        <w:t>h</w:t>
      </w:r>
      <w:r>
        <w:rPr>
          <w:i/>
        </w:rPr>
        <w:t xml:space="preserve">ten eines Raspberry Pi, </w:t>
      </w:r>
      <w:r w:rsidRPr="00257890">
        <w:rPr>
          <w:i/>
        </w:rPr>
        <w:t xml:space="preserve">der Administration </w:t>
      </w:r>
      <w:r>
        <w:rPr>
          <w:i/>
        </w:rPr>
        <w:t>eines</w:t>
      </w:r>
      <w:r w:rsidRPr="00257890">
        <w:rPr>
          <w:i/>
        </w:rPr>
        <w:t xml:space="preserve"> Webserver</w:t>
      </w:r>
      <w:r>
        <w:rPr>
          <w:i/>
        </w:rPr>
        <w:t xml:space="preserve">s </w:t>
      </w:r>
      <w:r w:rsidRPr="00257890">
        <w:rPr>
          <w:i/>
        </w:rPr>
        <w:t>etc. auskennen und erklären diese Abläufe nicht näher.</w:t>
      </w:r>
    </w:p>
    <w:p w:rsidR="0026046A" w:rsidRPr="0026046A" w:rsidRDefault="0026046A" w:rsidP="00915789">
      <w:pPr>
        <w:rPr>
          <w:i/>
        </w:rPr>
      </w:pPr>
      <w:r w:rsidRPr="0026046A">
        <w:rPr>
          <w:i/>
        </w:rPr>
        <w:t>Im Ordner „Setup“ finden Sie das experimentelle Installations-Script „setup-</w:t>
      </w:r>
      <w:proofErr w:type="spellStart"/>
      <w:r w:rsidRPr="0026046A">
        <w:rPr>
          <w:i/>
        </w:rPr>
        <w:t>pi</w:t>
      </w:r>
      <w:proofErr w:type="spellEnd"/>
      <w:r w:rsidRPr="0026046A">
        <w:rPr>
          <w:i/>
        </w:rPr>
        <w:t xml:space="preserve"> (experimental).sh“ welches einen </w:t>
      </w:r>
      <w:r w:rsidR="006E7077">
        <w:rPr>
          <w:i/>
        </w:rPr>
        <w:t>Teil</w:t>
      </w:r>
      <w:r w:rsidRPr="0026046A">
        <w:rPr>
          <w:i/>
        </w:rPr>
        <w:t xml:space="preserve"> der benötigten Installations</w:t>
      </w:r>
      <w:r w:rsidR="008D44BB">
        <w:rPr>
          <w:i/>
        </w:rPr>
        <w:t>- und Konfigurations</w:t>
      </w:r>
      <w:r w:rsidRPr="0026046A">
        <w:rPr>
          <w:i/>
        </w:rPr>
        <w:t>arbeit verrichtet.</w:t>
      </w:r>
      <w:r>
        <w:rPr>
          <w:i/>
        </w:rPr>
        <w:t xml:space="preserve"> </w:t>
      </w:r>
      <w:r w:rsidR="00A22B8B">
        <w:rPr>
          <w:i/>
        </w:rPr>
        <w:t>S</w:t>
      </w:r>
      <w:r w:rsidR="008D44BB">
        <w:rPr>
          <w:i/>
        </w:rPr>
        <w:t xml:space="preserve">eien Sie bei der Verwendung vorsichtig und überprüfen Sie </w:t>
      </w:r>
      <w:r w:rsidR="005A1A89">
        <w:rPr>
          <w:i/>
        </w:rPr>
        <w:t xml:space="preserve">nach der Ausführung </w:t>
      </w:r>
      <w:r w:rsidR="00A22B8B">
        <w:rPr>
          <w:i/>
        </w:rPr>
        <w:t>welche Komponenten noch</w:t>
      </w:r>
      <w:r w:rsidR="007C7A3B">
        <w:rPr>
          <w:i/>
        </w:rPr>
        <w:t xml:space="preserve"> manuell</w:t>
      </w:r>
      <w:r w:rsidR="00A22B8B">
        <w:rPr>
          <w:i/>
        </w:rPr>
        <w:t xml:space="preserve"> </w:t>
      </w:r>
      <w:r w:rsidR="007C7A3B">
        <w:rPr>
          <w:i/>
        </w:rPr>
        <w:t>eingerichtet werden müssen</w:t>
      </w:r>
      <w:r w:rsidR="00A22B8B">
        <w:rPr>
          <w:i/>
        </w:rPr>
        <w:t>.</w:t>
      </w:r>
    </w:p>
    <w:p w:rsidR="00B46E71" w:rsidRDefault="00F33FB4" w:rsidP="00F55A0B">
      <w:pPr>
        <w:pStyle w:val="berschrift2"/>
      </w:pPr>
      <w:bookmarkStart w:id="3" w:name="_Toc422174162"/>
      <w:r>
        <w:t>Raspberry Pi</w:t>
      </w:r>
      <w:bookmarkEnd w:id="3"/>
    </w:p>
    <w:p w:rsidR="0059748C" w:rsidRDefault="0059748C" w:rsidP="0059748C">
      <w:r>
        <w:t xml:space="preserve">In den folgenden Abschnitten wird angenommen, dass ein Raspberry Pi Typ B mit 512MB RAM verwendet wird auf dem das Betriebssystem „raspbian“ (ein Debian Wheezy Derivat) bereits installiert ist. Es kann aber ein beliebiger Raspberry Pi mit genügen Leistung und einem </w:t>
      </w:r>
      <w:r w:rsidR="00717BB5">
        <w:t>k</w:t>
      </w:r>
      <w:r>
        <w:t>ompatiblen Betriebssystem eingesetzt werden.</w:t>
      </w:r>
    </w:p>
    <w:p w:rsidR="00F958A9" w:rsidRDefault="00F958A9" w:rsidP="0059748C">
      <w:r>
        <w:t>Der Pi sollte mit einer statischen IP Adresse im lokalen Netzwerk angeschlossen sein und per SSH</w:t>
      </w:r>
      <w:r w:rsidR="00FD4CE8">
        <w:t>, FTP</w:t>
      </w:r>
      <w:r>
        <w:t xml:space="preserve"> oder einer alternativen Verbindungsmethode erreichbar sein.</w:t>
      </w:r>
      <w:r w:rsidR="00A270B6">
        <w:t xml:space="preserve"> Das Programm „</w:t>
      </w:r>
      <w:proofErr w:type="spellStart"/>
      <w:r w:rsidR="00A270B6">
        <w:t>Bitwise</w:t>
      </w:r>
      <w:proofErr w:type="spellEnd"/>
      <w:r w:rsidR="00A270B6">
        <w:t xml:space="preserve"> SSH Client“ bietet sich</w:t>
      </w:r>
      <w:r w:rsidR="002F4412">
        <w:t xml:space="preserve"> gut</w:t>
      </w:r>
      <w:r w:rsidR="00A270B6">
        <w:t xml:space="preserve"> dafür an</w:t>
      </w:r>
      <w:r w:rsidR="002F4412">
        <w:t xml:space="preserve"> sich mit einem SSH oder FTP Server auf Ihrem Raspberry zu verbinden</w:t>
      </w:r>
      <w:r w:rsidR="00A270B6">
        <w:t xml:space="preserve">. </w:t>
      </w:r>
      <w:r w:rsidR="00204748">
        <w:t>Ins</w:t>
      </w:r>
      <w:r w:rsidR="009142F8">
        <w:t>tallieren</w:t>
      </w:r>
      <w:r w:rsidR="002F4412">
        <w:rPr>
          <w:rStyle w:val="Funotenzeichen"/>
        </w:rPr>
        <w:footnoteReference w:id="1"/>
      </w:r>
      <w:r w:rsidR="009142F8">
        <w:t xml:space="preserve"> </w:t>
      </w:r>
      <w:r w:rsidR="00204748">
        <w:t>und s</w:t>
      </w:r>
      <w:r w:rsidR="00A270B6">
        <w:t xml:space="preserve">tarten Sie </w:t>
      </w:r>
      <w:r w:rsidR="00C12E08">
        <w:t>das Programm</w:t>
      </w:r>
      <w:r w:rsidR="00A270B6">
        <w:t xml:space="preserve"> und</w:t>
      </w:r>
      <w:r w:rsidR="009142F8">
        <w:t xml:space="preserve"> geben Sie bei </w:t>
      </w:r>
      <w:r w:rsidR="00A270B6">
        <w:t>Host die IP Adresse ihres Pi</w:t>
      </w:r>
      <w:r w:rsidR="008B6FAD">
        <w:t xml:space="preserve">, bei Port </w:t>
      </w:r>
      <w:r w:rsidR="008753A8">
        <w:t>„</w:t>
      </w:r>
      <w:r w:rsidR="008B6FAD">
        <w:t>22</w:t>
      </w:r>
      <w:r w:rsidR="008753A8">
        <w:t>“</w:t>
      </w:r>
      <w:r w:rsidR="008B6FAD">
        <w:t xml:space="preserve">, </w:t>
      </w:r>
      <w:r w:rsidR="009142F8">
        <w:t xml:space="preserve">beim Benutzernamen </w:t>
      </w:r>
      <w:r w:rsidR="008B6FAD">
        <w:t>„</w:t>
      </w:r>
      <w:proofErr w:type="spellStart"/>
      <w:r w:rsidR="008B6FAD">
        <w:t>pi</w:t>
      </w:r>
      <w:proofErr w:type="spellEnd"/>
      <w:r w:rsidR="008B6FAD">
        <w:t>“ und bei</w:t>
      </w:r>
      <w:r w:rsidR="009142F8">
        <w:t>m</w:t>
      </w:r>
      <w:r w:rsidR="008B6FAD">
        <w:t xml:space="preserve"> Passwort „</w:t>
      </w:r>
      <w:proofErr w:type="spellStart"/>
      <w:r w:rsidR="008B6FAD">
        <w:t>raspberry</w:t>
      </w:r>
      <w:proofErr w:type="spellEnd"/>
      <w:r w:rsidR="008B6FAD">
        <w:t xml:space="preserve">“ ein (Standardnutzerkonto) </w:t>
      </w:r>
      <w:r w:rsidR="00045B14">
        <w:t xml:space="preserve">ein und klicken Sie auf „Anmelden“. Von nun an können Sie </w:t>
      </w:r>
      <w:r w:rsidR="00A15A79">
        <w:t>beliebig</w:t>
      </w:r>
      <w:r w:rsidR="00045B14">
        <w:t xml:space="preserve"> viele SSH </w:t>
      </w:r>
      <w:r w:rsidR="00C378B0">
        <w:t>und</w:t>
      </w:r>
      <w:r w:rsidR="00045B14">
        <w:t xml:space="preserve"> FTP Verbindungen aufbauen um die weitere Einrichtung </w:t>
      </w:r>
      <w:r w:rsidR="00AC4DC4">
        <w:t>abzuschliessen</w:t>
      </w:r>
      <w:r w:rsidR="00045B14">
        <w:t>.</w:t>
      </w:r>
    </w:p>
    <w:p w:rsidR="0059748C" w:rsidRDefault="0059748C" w:rsidP="0059748C">
      <w:r>
        <w:t>Das Raspberry Pi Kameramodul muss</w:t>
      </w:r>
      <w:r w:rsidR="00FF2099">
        <w:t xml:space="preserve"> während</w:t>
      </w:r>
      <w:r>
        <w:t xml:space="preserve"> der </w:t>
      </w:r>
      <w:r w:rsidR="00FF2099">
        <w:t>V</w:t>
      </w:r>
      <w:r>
        <w:t>erwendung von „Raspi-Surveillance“ am Raspberry Pi a</w:t>
      </w:r>
      <w:r>
        <w:t>n</w:t>
      </w:r>
      <w:r>
        <w:t xml:space="preserve">geschlossen </w:t>
      </w:r>
      <w:r w:rsidR="00083A4C">
        <w:t xml:space="preserve">und aktiviert </w:t>
      </w:r>
      <w:r>
        <w:t>sein, USB-Kameras werden nicht unterstützt.</w:t>
      </w:r>
      <w:r w:rsidR="00083A4C">
        <w:t xml:space="preserve"> Bei Bedarf können Sie das Kameram</w:t>
      </w:r>
      <w:r w:rsidR="00083A4C">
        <w:t>o</w:t>
      </w:r>
      <w:r w:rsidR="00083A4C">
        <w:t>dul mit dem Script „Scripts/enable-camera.sh“ aktivieren.</w:t>
      </w:r>
    </w:p>
    <w:p w:rsidR="00410244" w:rsidRDefault="00410244" w:rsidP="00810A23">
      <w:pPr>
        <w:pStyle w:val="berschrift2"/>
      </w:pPr>
      <w:bookmarkStart w:id="4" w:name="_Toc422174163"/>
      <w:r>
        <w:t>Webseite</w:t>
      </w:r>
      <w:bookmarkEnd w:id="4"/>
    </w:p>
    <w:p w:rsidR="001A2CC6" w:rsidRDefault="00433F69" w:rsidP="00433F69">
      <w:r>
        <w:t>Um die Webs</w:t>
      </w:r>
      <w:r w:rsidR="00086E33">
        <w:t>e</w:t>
      </w:r>
      <w:r>
        <w:t>ite per Netzwerk verfügbar zu machen muss</w:t>
      </w:r>
      <w:r w:rsidR="008D44BB">
        <w:t xml:space="preserve"> </w:t>
      </w:r>
      <w:r>
        <w:t xml:space="preserve">Apache 2.4 oder eine kompatible Version </w:t>
      </w:r>
      <w:r w:rsidR="00EF4237">
        <w:t>sowie mindestens PHP 5.4 mit den Erweiterungen „json.so“, „</w:t>
      </w:r>
      <w:r w:rsidR="00EF4237" w:rsidRPr="00EF4237">
        <w:t>pdo.so</w:t>
      </w:r>
      <w:r w:rsidR="00EF4237">
        <w:t>“, „</w:t>
      </w:r>
      <w:r w:rsidR="00EF4237" w:rsidRPr="00EF4237">
        <w:t>pdo_sqlite.so</w:t>
      </w:r>
      <w:r w:rsidR="00EF4237">
        <w:t>“, „</w:t>
      </w:r>
      <w:r w:rsidR="00EF4237" w:rsidRPr="00EF4237">
        <w:t>pdo_mysql.so</w:t>
      </w:r>
      <w:r w:rsidR="00EF4237">
        <w:t>“, „</w:t>
      </w:r>
      <w:r w:rsidR="00EF4237" w:rsidRPr="00EF4237">
        <w:t>sqlite.so</w:t>
      </w:r>
      <w:r w:rsidR="00EF4237">
        <w:t>“ und „</w:t>
      </w:r>
      <w:r w:rsidR="00EF4237" w:rsidRPr="00EF4237">
        <w:t>mcrypt.so</w:t>
      </w:r>
      <w:r w:rsidR="00EF4237">
        <w:t xml:space="preserve">“ </w:t>
      </w:r>
      <w:r>
        <w:t>auf dem Pi instal</w:t>
      </w:r>
      <w:r w:rsidR="008E6781">
        <w:t>liert werden.</w:t>
      </w:r>
    </w:p>
    <w:p w:rsidR="00EF4237" w:rsidRDefault="00A51BD5" w:rsidP="00433F69">
      <w:r>
        <w:t>Richten Sie in Apache einen neuen virtuellen Host ein</w:t>
      </w:r>
      <w:r w:rsidR="00EE5BC5">
        <w:rPr>
          <w:rStyle w:val="Funotenzeichen"/>
        </w:rPr>
        <w:footnoteReference w:id="2"/>
      </w:r>
      <w:r w:rsidR="00EE5BC5">
        <w:t xml:space="preserve"> </w:t>
      </w:r>
      <w:r>
        <w:t>und kopieren Sie den Inhalt des Ordners „Webs</w:t>
      </w:r>
      <w:r w:rsidR="00086E33">
        <w:t>e</w:t>
      </w:r>
      <w:r>
        <w:t xml:space="preserve">ite“ in den </w:t>
      </w:r>
      <w:r w:rsidR="00EE5BC5">
        <w:t>Root-Ordner des entsprechenden virtuellen Hosts</w:t>
      </w:r>
      <w:r w:rsidR="00AA7723">
        <w:t xml:space="preserve"> oder kopieren Sie die Dateien in einen Unterordner einer bestehenden Apache-Webseite</w:t>
      </w:r>
      <w:r w:rsidR="00C3561C">
        <w:t xml:space="preserve"> (z.</w:t>
      </w:r>
      <w:r w:rsidR="00AB53EC">
        <w:t xml:space="preserve"> </w:t>
      </w:r>
      <w:r w:rsidR="00C3561C">
        <w:t xml:space="preserve">B: </w:t>
      </w:r>
      <w:r w:rsidR="00AB53EC">
        <w:t>„</w:t>
      </w:r>
      <w:r w:rsidR="00C3561C">
        <w:t>/</w:t>
      </w:r>
      <w:proofErr w:type="spellStart"/>
      <w:r w:rsidR="00C3561C">
        <w:t>var</w:t>
      </w:r>
      <w:proofErr w:type="spellEnd"/>
      <w:r w:rsidR="00C3561C">
        <w:t>/</w:t>
      </w:r>
      <w:proofErr w:type="spellStart"/>
      <w:r w:rsidR="00C3561C">
        <w:t>www</w:t>
      </w:r>
      <w:proofErr w:type="spellEnd"/>
      <w:r w:rsidR="00C3561C">
        <w:t>/</w:t>
      </w:r>
      <w:proofErr w:type="spellStart"/>
      <w:r w:rsidR="00C3561C">
        <w:t>raspi-surveillance</w:t>
      </w:r>
      <w:proofErr w:type="spellEnd"/>
      <w:r w:rsidR="00AB53EC">
        <w:t>“)</w:t>
      </w:r>
      <w:r w:rsidR="00EE5BC5">
        <w:t>.</w:t>
      </w:r>
    </w:p>
    <w:p w:rsidR="007C3227" w:rsidRDefault="001A2CC6" w:rsidP="00433F69">
      <w:r>
        <w:t>Stellen Sie siche</w:t>
      </w:r>
      <w:r w:rsidR="008F1DDF">
        <w:t>r, dass</w:t>
      </w:r>
      <w:r>
        <w:t xml:space="preserve"> für die Raspi-Surveillance Webs</w:t>
      </w:r>
      <w:r w:rsidR="00086E33">
        <w:t>e</w:t>
      </w:r>
      <w:r>
        <w:t>ite das Apache Modul „</w:t>
      </w:r>
      <w:proofErr w:type="spellStart"/>
      <w:r>
        <w:t>mod_rewrite</w:t>
      </w:r>
      <w:proofErr w:type="spellEnd"/>
      <w:r>
        <w:t>“ aktiviert ist</w:t>
      </w:r>
      <w:r w:rsidR="00E9132A">
        <w:t xml:space="preserve"> und das PHP Benutzerkonto („www-data“)</w:t>
      </w:r>
      <w:r w:rsidR="00082C60">
        <w:t xml:space="preserve"> </w:t>
      </w:r>
      <w:r w:rsidR="00267CCE">
        <w:t>V</w:t>
      </w:r>
      <w:r w:rsidR="00E9132A">
        <w:t>ollzugriff auf alle Ordner und Dateien der Webseite hat</w:t>
      </w:r>
      <w:r w:rsidR="007C3227">
        <w:t>.</w:t>
      </w:r>
    </w:p>
    <w:p w:rsidR="008D29B3" w:rsidRDefault="008D29B3">
      <w:pPr>
        <w:rPr>
          <w:smallCaps/>
          <w:spacing w:val="5"/>
          <w:sz w:val="28"/>
          <w:szCs w:val="28"/>
        </w:rPr>
      </w:pPr>
      <w:bookmarkStart w:id="5" w:name="_Toc422174164"/>
      <w:r>
        <w:br w:type="page"/>
      </w:r>
    </w:p>
    <w:p w:rsidR="00810A23" w:rsidRDefault="000B00C4" w:rsidP="00810A23">
      <w:pPr>
        <w:pStyle w:val="berschrift2"/>
      </w:pPr>
      <w:r>
        <w:lastRenderedPageBreak/>
        <w:t>Datenbank</w:t>
      </w:r>
      <w:bookmarkEnd w:id="5"/>
    </w:p>
    <w:p w:rsidR="0026046A" w:rsidRDefault="00DC25C8" w:rsidP="0026046A">
      <w:r>
        <w:t xml:space="preserve">Als Datenbank wird MySQL-Server 5.6 oder besser vorausgesetzt. Bitte beachten Sie, dass bei der Verwendung vom Packet Manager </w:t>
      </w:r>
      <w:proofErr w:type="spellStart"/>
      <w:r>
        <w:t>apt-get</w:t>
      </w:r>
      <w:proofErr w:type="spellEnd"/>
      <w:r>
        <w:t xml:space="preserve"> in Debian Wheezy und somit auch raspbian standardmässig nur MySQL 5.</w:t>
      </w:r>
      <w:r w:rsidRPr="00DC25C8">
        <w:rPr>
          <w:b/>
        </w:rPr>
        <w:t>5</w:t>
      </w:r>
      <w:r>
        <w:rPr>
          <w:b/>
        </w:rPr>
        <w:t xml:space="preserve"> </w:t>
      </w:r>
      <w:r w:rsidRPr="00DC25C8">
        <w:t>insta</w:t>
      </w:r>
      <w:r w:rsidRPr="00DC25C8">
        <w:t>l</w:t>
      </w:r>
      <w:r w:rsidRPr="00DC25C8">
        <w:t>liert wird</w:t>
      </w:r>
      <w:r w:rsidR="0089303B">
        <w:rPr>
          <w:rStyle w:val="Funotenzeichen"/>
        </w:rPr>
        <w:footnoteReference w:id="3"/>
      </w:r>
      <w:r w:rsidRPr="00DC25C8">
        <w:t>.</w:t>
      </w:r>
    </w:p>
    <w:p w:rsidR="004D2627" w:rsidRDefault="004D2627" w:rsidP="0026046A">
      <w:r>
        <w:t>Im Ordner „Setup“ stehen die Scripts „</w:t>
      </w:r>
      <w:proofErr w:type="spellStart"/>
      <w:r w:rsidRPr="00C41F6E">
        <w:t>create_database.sql</w:t>
      </w:r>
      <w:proofErr w:type="spellEnd"/>
      <w:r>
        <w:t>“ und „</w:t>
      </w:r>
      <w:proofErr w:type="spellStart"/>
      <w:r w:rsidRPr="00C41F6E">
        <w:t>create_database_user.sql</w:t>
      </w:r>
      <w:proofErr w:type="spellEnd"/>
      <w:r>
        <w:t>“ bereit, die als Vorlagen für die Einrichtung der Datenbank dienen können</w:t>
      </w:r>
      <w:r w:rsidR="001357F5">
        <w:t>.</w:t>
      </w:r>
    </w:p>
    <w:p w:rsidR="007C3227" w:rsidRDefault="007C3227" w:rsidP="0026046A">
      <w:r>
        <w:t>Erstellen Sie eine leere Datenbank und optional einen dazugehörigen Nutzer. Bei der Erstinstallation benötigt der Benu</w:t>
      </w:r>
      <w:r w:rsidR="00110C70">
        <w:t xml:space="preserve">tzer </w:t>
      </w:r>
      <w:r w:rsidR="00375AC5">
        <w:t xml:space="preserve">Rechte zum Erstellen </w:t>
      </w:r>
      <w:r w:rsidR="004D2627">
        <w:t xml:space="preserve">und Bearbeiten </w:t>
      </w:r>
      <w:r w:rsidR="00375AC5">
        <w:t>von Tabellen</w:t>
      </w:r>
      <w:r w:rsidR="00326F2D">
        <w:t xml:space="preserve"> in der entsprechenden Datenbank</w:t>
      </w:r>
      <w:r w:rsidRPr="007C3227">
        <w:t>.</w:t>
      </w:r>
    </w:p>
    <w:p w:rsidR="004D2627" w:rsidRDefault="004D2627" w:rsidP="004D2627">
      <w:r>
        <w:t>Setzen Sie in der Konfigurationsdatei der Webs</w:t>
      </w:r>
      <w:r w:rsidR="00086E33">
        <w:t>e</w:t>
      </w:r>
      <w:r>
        <w:t>ite („.</w:t>
      </w:r>
      <w:proofErr w:type="spellStart"/>
      <w:r>
        <w:t>env</w:t>
      </w:r>
      <w:proofErr w:type="spellEnd"/>
      <w:r>
        <w:t xml:space="preserve">“ im Root-Verzeichnis) die Werte DB_HOST, DB_DATABASE, </w:t>
      </w:r>
      <w:r w:rsidRPr="004D2627">
        <w:t xml:space="preserve">DB_USERNAME und </w:t>
      </w:r>
      <w:r>
        <w:t>DB_PASSWORD entsprechend der eben erstellten Datenbank.</w:t>
      </w:r>
    </w:p>
    <w:p w:rsidR="007C3227" w:rsidRPr="007C3227" w:rsidRDefault="007C3227" w:rsidP="0026046A">
      <w:r>
        <w:t xml:space="preserve">Führen Sie im </w:t>
      </w:r>
      <w:r w:rsidR="00A110BF">
        <w:t xml:space="preserve">Root-Verzeichnis der </w:t>
      </w:r>
      <w:r>
        <w:t>Webs</w:t>
      </w:r>
      <w:r w:rsidR="00086E33">
        <w:t>e</w:t>
      </w:r>
      <w:r>
        <w:t>ite den Befehl „</w:t>
      </w:r>
      <w:proofErr w:type="spellStart"/>
      <w:r>
        <w:t>php</w:t>
      </w:r>
      <w:proofErr w:type="spellEnd"/>
      <w:r>
        <w:t xml:space="preserve"> </w:t>
      </w:r>
      <w:proofErr w:type="spellStart"/>
      <w:r>
        <w:t>artisan</w:t>
      </w:r>
      <w:proofErr w:type="spellEnd"/>
      <w:r>
        <w:t xml:space="preserve"> </w:t>
      </w:r>
      <w:proofErr w:type="spellStart"/>
      <w:r>
        <w:t>migrate</w:t>
      </w:r>
      <w:proofErr w:type="spellEnd"/>
      <w:r>
        <w:t>“ aus um die Datenbank autom</w:t>
      </w:r>
      <w:r>
        <w:t>a</w:t>
      </w:r>
      <w:r>
        <w:t xml:space="preserve">tisch </w:t>
      </w:r>
      <w:r w:rsidR="00375AC5">
        <w:t>mit Tabellen zu befüllen. Nach diesem Schritt können die Nutzerrechte des Datenbanknutzers au</w:t>
      </w:r>
      <w:r w:rsidR="002931C2">
        <w:t>f</w:t>
      </w:r>
      <w:r w:rsidR="00375AC5">
        <w:t xml:space="preserve"> Insert, Select, Update und Delete reduziert werden.</w:t>
      </w:r>
    </w:p>
    <w:p w:rsidR="004B42CD" w:rsidRDefault="00410244" w:rsidP="00410244">
      <w:pPr>
        <w:pStyle w:val="berschrift2"/>
      </w:pPr>
      <w:bookmarkStart w:id="6" w:name="_Toc422174165"/>
      <w:r>
        <w:t>Bewegungserkennung</w:t>
      </w:r>
      <w:bookmarkEnd w:id="6"/>
    </w:p>
    <w:p w:rsidR="004918CA" w:rsidRDefault="00575FEF">
      <w:r>
        <w:t>Für die Bewegungserkennung wird das Softwarepacket „motion-</w:t>
      </w:r>
      <w:proofErr w:type="spellStart"/>
      <w:r>
        <w:t>mmal</w:t>
      </w:r>
      <w:proofErr w:type="spellEnd"/>
      <w:r>
        <w:t xml:space="preserve">“ eingesetzt. Die ist eine Abwandlung  von „motion“ die </w:t>
      </w:r>
      <w:r w:rsidR="00962423">
        <w:t>s</w:t>
      </w:r>
      <w:r>
        <w:t xml:space="preserve">peziell auf die </w:t>
      </w:r>
      <w:proofErr w:type="spellStart"/>
      <w:r>
        <w:t>Raspbery</w:t>
      </w:r>
      <w:proofErr w:type="spellEnd"/>
      <w:r>
        <w:t xml:space="preserve"> Pi Kamera angepasst wurde.</w:t>
      </w:r>
    </w:p>
    <w:p w:rsidR="0037245A" w:rsidRDefault="0037245A">
      <w:r>
        <w:t>Um die benötigten Abhängigkeiten zu installieren, führen Sie „</w:t>
      </w:r>
      <w:proofErr w:type="spellStart"/>
      <w:r>
        <w:t>apt-get</w:t>
      </w:r>
      <w:proofErr w:type="spellEnd"/>
      <w:r>
        <w:t xml:space="preserve"> </w:t>
      </w:r>
      <w:proofErr w:type="spellStart"/>
      <w:r>
        <w:t>install</w:t>
      </w:r>
      <w:proofErr w:type="spellEnd"/>
      <w:r>
        <w:t xml:space="preserve"> motion“ gefolgt von „</w:t>
      </w:r>
      <w:proofErr w:type="spellStart"/>
      <w:r>
        <w:t>apt-get</w:t>
      </w:r>
      <w:proofErr w:type="spellEnd"/>
      <w:r>
        <w:t xml:space="preserve"> </w:t>
      </w:r>
      <w:proofErr w:type="spellStart"/>
      <w:r>
        <w:t>r</w:t>
      </w:r>
      <w:r>
        <w:t>e</w:t>
      </w:r>
      <w:r>
        <w:t>move</w:t>
      </w:r>
      <w:proofErr w:type="spellEnd"/>
      <w:r>
        <w:t xml:space="preserve"> motion“ und „</w:t>
      </w:r>
      <w:proofErr w:type="spellStart"/>
      <w:r>
        <w:t>apt-get</w:t>
      </w:r>
      <w:proofErr w:type="spellEnd"/>
      <w:r>
        <w:t xml:space="preserve"> </w:t>
      </w:r>
      <w:proofErr w:type="spellStart"/>
      <w:r>
        <w:t>install</w:t>
      </w:r>
      <w:proofErr w:type="spellEnd"/>
      <w:r>
        <w:t xml:space="preserve"> </w:t>
      </w:r>
      <w:r w:rsidRPr="0037245A">
        <w:t>libjpeg62</w:t>
      </w:r>
      <w:r>
        <w:t xml:space="preserve">“ aus. </w:t>
      </w:r>
      <w:r w:rsidR="007B558B">
        <w:t>Achten Sie darauf danach „</w:t>
      </w:r>
      <w:proofErr w:type="spellStart"/>
      <w:r w:rsidR="007B558B">
        <w:t>apt-get</w:t>
      </w:r>
      <w:proofErr w:type="spellEnd"/>
      <w:r w:rsidR="007B558B">
        <w:t xml:space="preserve"> </w:t>
      </w:r>
      <w:proofErr w:type="spellStart"/>
      <w:r w:rsidR="007B558B">
        <w:t>autoremove</w:t>
      </w:r>
      <w:proofErr w:type="spellEnd"/>
      <w:r w:rsidR="007B558B">
        <w:t>“ nicht ausz</w:t>
      </w:r>
      <w:r w:rsidR="007B558B">
        <w:t>u</w:t>
      </w:r>
      <w:r w:rsidR="007B558B">
        <w:t xml:space="preserve">führen, da die </w:t>
      </w:r>
      <w:r w:rsidR="00AE4947">
        <w:t xml:space="preserve">eben installiert </w:t>
      </w:r>
      <w:r w:rsidR="007B558B">
        <w:t>Abhängigkeiten von motion von motion-</w:t>
      </w:r>
      <w:proofErr w:type="spellStart"/>
      <w:r w:rsidR="007B558B">
        <w:t>mmal</w:t>
      </w:r>
      <w:proofErr w:type="spellEnd"/>
      <w:r w:rsidR="007B558B">
        <w:t xml:space="preserve"> </w:t>
      </w:r>
      <w:r w:rsidR="0051489E">
        <w:t>verwendet werden</w:t>
      </w:r>
      <w:r w:rsidR="00AE4947">
        <w:t>, auch wenn motion selbst nicht mehr installiert ist</w:t>
      </w:r>
      <w:r w:rsidR="007B558B">
        <w:t>.</w:t>
      </w:r>
    </w:p>
    <w:p w:rsidR="00257799" w:rsidRDefault="00EC3100">
      <w:r>
        <w:t>Im Ordner „Setup“ finden Sie die Datei „motion-mmal.tar.gz“</w:t>
      </w:r>
      <w:r w:rsidR="00F227DA">
        <w:t xml:space="preserve"> (alternativ erhältlich von </w:t>
      </w:r>
      <w:hyperlink r:id="rId11" w:history="1">
        <w:r w:rsidR="00F227DA" w:rsidRPr="00F227DA">
          <w:rPr>
            <w:rStyle w:val="Hyperlink"/>
          </w:rPr>
          <w:t>https://www.dropbox.com/s/xdfcxm5hu71s97d/motion-mmal.tar.gz</w:t>
        </w:r>
      </w:hyperlink>
      <w:r w:rsidR="00F227DA">
        <w:t>),</w:t>
      </w:r>
      <w:r>
        <w:t xml:space="preserve"> dass Sie auf ihrem Pi in „/</w:t>
      </w:r>
      <w:proofErr w:type="spellStart"/>
      <w:r>
        <w:t>usr</w:t>
      </w:r>
      <w:proofErr w:type="spellEnd"/>
      <w:r>
        <w:t>/bin“ en</w:t>
      </w:r>
      <w:r>
        <w:t>t</w:t>
      </w:r>
      <w:r>
        <w:t>packen müssen und die</w:t>
      </w:r>
      <w:r w:rsidR="00500350">
        <w:t xml:space="preserve"> vorgefertigte</w:t>
      </w:r>
      <w:r>
        <w:t xml:space="preserve"> </w:t>
      </w:r>
      <w:r w:rsidR="00500350">
        <w:t>Konfigurationsd</w:t>
      </w:r>
      <w:r>
        <w:t>atei „</w:t>
      </w:r>
      <w:proofErr w:type="spellStart"/>
      <w:r>
        <w:t>motion.conf</w:t>
      </w:r>
      <w:proofErr w:type="spellEnd"/>
      <w:r>
        <w:t>“ welche Sie nach „/</w:t>
      </w:r>
      <w:proofErr w:type="spellStart"/>
      <w:r>
        <w:t>etc</w:t>
      </w:r>
      <w:proofErr w:type="spellEnd"/>
      <w:r>
        <w:t>/</w:t>
      </w:r>
      <w:proofErr w:type="spellStart"/>
      <w:r>
        <w:t>motion.conf</w:t>
      </w:r>
      <w:proofErr w:type="spellEnd"/>
      <w:r>
        <w:t>“ kopieren müssen.</w:t>
      </w:r>
    </w:p>
    <w:p w:rsidR="00F03F09" w:rsidRDefault="00D252AD" w:rsidP="00A60901">
      <w:pPr>
        <w:pStyle w:val="berschrift2"/>
      </w:pPr>
      <w:bookmarkStart w:id="7" w:name="_Toc422174166"/>
      <w:r>
        <w:t>Endgeräte</w:t>
      </w:r>
      <w:bookmarkEnd w:id="7"/>
    </w:p>
    <w:p w:rsidR="00A60901" w:rsidRDefault="00D252AD" w:rsidP="00A60901">
      <w:r>
        <w:t xml:space="preserve">Die Webseite kann von </w:t>
      </w:r>
      <w:r w:rsidR="00824BA0">
        <w:t>allen modernen</w:t>
      </w:r>
      <w:r>
        <w:t xml:space="preserve"> Browsern auf </w:t>
      </w:r>
      <w:r w:rsidR="00256E0F">
        <w:t>fast allen</w:t>
      </w:r>
      <w:r>
        <w:t xml:space="preserve"> Endgerät </w:t>
      </w:r>
      <w:r w:rsidR="009B4779">
        <w:t>dargestellt</w:t>
      </w:r>
      <w:r>
        <w:t xml:space="preserve"> werden und ist grösste</w:t>
      </w:r>
      <w:r>
        <w:t>n</w:t>
      </w:r>
      <w:r>
        <w:t xml:space="preserve">teils für </w:t>
      </w:r>
      <w:r w:rsidR="00964CA4">
        <w:t xml:space="preserve"> die Verwendung von kleinen Bildschirmen optimiert.</w:t>
      </w:r>
    </w:p>
    <w:p w:rsidR="00F32690" w:rsidRPr="00A60901" w:rsidRDefault="00F32690" w:rsidP="00A60901">
      <w:r>
        <w:t xml:space="preserve">Wenn Sie sich jedoch Videoübertragungen oder Überwachungsvideos direkt im Browser ansehen möchten muss </w:t>
      </w:r>
      <w:r w:rsidR="007F5A7C">
        <w:t>der VLC Media Player</w:t>
      </w:r>
      <w:r w:rsidR="00335444">
        <w:rPr>
          <w:rStyle w:val="Funotenzeichen"/>
        </w:rPr>
        <w:footnoteReference w:id="4"/>
      </w:r>
      <w:r w:rsidR="007F5A7C">
        <w:t xml:space="preserve"> mit dem entsprechenden Browser </w:t>
      </w:r>
      <w:proofErr w:type="spellStart"/>
      <w:r w:rsidR="007F5A7C">
        <w:t>Plugin</w:t>
      </w:r>
      <w:proofErr w:type="spellEnd"/>
      <w:r w:rsidR="007F5A7C">
        <w:t xml:space="preserve"> installiert sein, </w:t>
      </w:r>
      <w:r>
        <w:t>welches derzeit nur für den Mozilla Firefox existiert.</w:t>
      </w:r>
    </w:p>
    <w:p w:rsidR="00B72D1B" w:rsidRDefault="00B72D1B">
      <w:r>
        <w:br w:type="page"/>
      </w:r>
    </w:p>
    <w:p w:rsidR="004D4A88" w:rsidRDefault="004D4A88" w:rsidP="004D4A88">
      <w:pPr>
        <w:pStyle w:val="berschrift1"/>
      </w:pPr>
      <w:bookmarkStart w:id="8" w:name="_Toc422174167"/>
      <w:r>
        <w:lastRenderedPageBreak/>
        <w:t>Konfiguration</w:t>
      </w:r>
      <w:bookmarkEnd w:id="8"/>
    </w:p>
    <w:p w:rsidR="004D4A88" w:rsidRDefault="00E60930" w:rsidP="004D4A88">
      <w:r>
        <w:t>Nach der Einrichtung</w:t>
      </w:r>
      <w:r w:rsidR="003816F4">
        <w:t xml:space="preserve"> ist das Gesamtsystem bereits vollständig funktionstüchtig, gewisse Komponenten</w:t>
      </w:r>
      <w:r>
        <w:t xml:space="preserve"> lassen sich </w:t>
      </w:r>
      <w:r w:rsidR="003816F4">
        <w:t xml:space="preserve">aber </w:t>
      </w:r>
      <w:r>
        <w:t>in ihrem Verhalten konfigurieren.</w:t>
      </w:r>
    </w:p>
    <w:p w:rsidR="00584A0A" w:rsidRPr="00584A0A" w:rsidRDefault="00584A0A" w:rsidP="004D4A88">
      <w:pPr>
        <w:rPr>
          <w:i/>
        </w:rPr>
      </w:pPr>
      <w:r w:rsidRPr="00584A0A">
        <w:rPr>
          <w:i/>
        </w:rPr>
        <w:t xml:space="preserve">Dieser Abschnitt ist nun für Experten vorgesehen und birgt die Gefahr dass ihr </w:t>
      </w:r>
      <w:r w:rsidR="00381919">
        <w:rPr>
          <w:i/>
        </w:rPr>
        <w:t>Überwachungssystem</w:t>
      </w:r>
      <w:r w:rsidRPr="00584A0A">
        <w:rPr>
          <w:i/>
        </w:rPr>
        <w:t xml:space="preserve"> beei</w:t>
      </w:r>
      <w:r w:rsidRPr="00584A0A">
        <w:rPr>
          <w:i/>
        </w:rPr>
        <w:t>n</w:t>
      </w:r>
      <w:r w:rsidRPr="00584A0A">
        <w:rPr>
          <w:i/>
        </w:rPr>
        <w:t xml:space="preserve">trächtigt wird oder gar nicht mehr </w:t>
      </w:r>
      <w:r w:rsidR="00381919">
        <w:rPr>
          <w:i/>
        </w:rPr>
        <w:t>funktioniert</w:t>
      </w:r>
      <w:r w:rsidRPr="00584A0A">
        <w:rPr>
          <w:i/>
        </w:rPr>
        <w:t>.</w:t>
      </w:r>
      <w:r w:rsidR="00381919">
        <w:rPr>
          <w:i/>
        </w:rPr>
        <w:t xml:space="preserve"> Seien Sie mit Änderungen </w:t>
      </w:r>
      <w:r w:rsidR="00C5630D">
        <w:rPr>
          <w:i/>
        </w:rPr>
        <w:t xml:space="preserve">deshalb </w:t>
      </w:r>
      <w:r w:rsidR="00381919">
        <w:rPr>
          <w:i/>
        </w:rPr>
        <w:t>vorsichtig und erstellen Sie Siche</w:t>
      </w:r>
      <w:r w:rsidR="00C5630D">
        <w:rPr>
          <w:i/>
        </w:rPr>
        <w:t>rungskopien</w:t>
      </w:r>
      <w:r w:rsidR="00381919">
        <w:rPr>
          <w:i/>
        </w:rPr>
        <w:t>.</w:t>
      </w:r>
    </w:p>
    <w:p w:rsidR="00E60930" w:rsidRDefault="00E60930" w:rsidP="00330FED">
      <w:pPr>
        <w:pStyle w:val="berschrift2"/>
      </w:pPr>
      <w:bookmarkStart w:id="9" w:name="_Toc422174168"/>
      <w:r>
        <w:t>Webs</w:t>
      </w:r>
      <w:r w:rsidR="00086E33">
        <w:t>e</w:t>
      </w:r>
      <w:r>
        <w:t>ite</w:t>
      </w:r>
      <w:bookmarkEnd w:id="9"/>
    </w:p>
    <w:p w:rsidR="007F1C53" w:rsidRDefault="006B55D4" w:rsidP="006B55D4">
      <w:r>
        <w:t xml:space="preserve">Die </w:t>
      </w:r>
      <w:r w:rsidR="00FE49D4">
        <w:t>g</w:t>
      </w:r>
      <w:r>
        <w:t xml:space="preserve">rundlegende Anwendungskonfiguration </w:t>
      </w:r>
      <w:r w:rsidR="00C6549E">
        <w:t>be</w:t>
      </w:r>
      <w:r>
        <w:t>findet sich in der Datei .</w:t>
      </w:r>
      <w:proofErr w:type="spellStart"/>
      <w:r>
        <w:t>env</w:t>
      </w:r>
      <w:proofErr w:type="spellEnd"/>
      <w:r>
        <w:t xml:space="preserve"> im Ordner der Webseite.</w:t>
      </w:r>
    </w:p>
    <w:p w:rsidR="00CD5287" w:rsidRDefault="00CD5287" w:rsidP="006B55D4">
      <w:r>
        <w:t xml:space="preserve">Die Zeitzone der Endgeräte können Sie </w:t>
      </w:r>
      <w:r w:rsidR="00131F98">
        <w:t xml:space="preserve">optional </w:t>
      </w:r>
      <w:r>
        <w:t>in der Datei „</w:t>
      </w:r>
      <w:proofErr w:type="spellStart"/>
      <w:r>
        <w:t>config</w:t>
      </w:r>
      <w:proofErr w:type="spellEnd"/>
      <w:r>
        <w:t>/</w:t>
      </w:r>
      <w:proofErr w:type="spellStart"/>
      <w:r>
        <w:t>app.php</w:t>
      </w:r>
      <w:proofErr w:type="spellEnd"/>
      <w:r>
        <w:t>“ mit dem Wert „</w:t>
      </w:r>
      <w:proofErr w:type="spellStart"/>
      <w:r>
        <w:t>timezone</w:t>
      </w:r>
      <w:proofErr w:type="spellEnd"/>
      <w:r>
        <w:t>“ festl</w:t>
      </w:r>
      <w:r>
        <w:t>e</w:t>
      </w:r>
      <w:r>
        <w:t>gen. Hier</w:t>
      </w:r>
      <w:r w:rsidR="00693DA7">
        <w:t>bei</w:t>
      </w:r>
      <w:r>
        <w:t xml:space="preserve"> stehen die </w:t>
      </w:r>
      <w:r w:rsidR="009B5771">
        <w:t>normalen</w:t>
      </w:r>
      <w:r>
        <w:t xml:space="preserve"> PHP Zeitzonen zur Verfügung</w:t>
      </w:r>
      <w:r w:rsidR="00D00E48">
        <w:rPr>
          <w:rStyle w:val="Funotenzeichen"/>
        </w:rPr>
        <w:footnoteReference w:id="5"/>
      </w:r>
      <w:r>
        <w:t>.</w:t>
      </w:r>
    </w:p>
    <w:p w:rsidR="006B55D4" w:rsidRPr="006B55D4" w:rsidRDefault="007F1C53" w:rsidP="006B55D4">
      <w:r>
        <w:t xml:space="preserve">Wenn Sie </w:t>
      </w:r>
      <w:r w:rsidR="00E56016">
        <w:t>tiefergreifende</w:t>
      </w:r>
      <w:r>
        <w:t xml:space="preserve"> Änderungen vornehmen möchten</w:t>
      </w:r>
      <w:r w:rsidR="00BC7137">
        <w:t>,</w:t>
      </w:r>
      <w:r>
        <w:t xml:space="preserve"> müssen Sie </w:t>
      </w:r>
      <w:r w:rsidR="00440089">
        <w:t xml:space="preserve">aber direkt im Quellcode arbeiten, welcher auf </w:t>
      </w:r>
      <w:hyperlink r:id="rId12" w:history="1">
        <w:r w:rsidR="00440089" w:rsidRPr="007F7416">
          <w:rPr>
            <w:rStyle w:val="Hyperlink"/>
          </w:rPr>
          <w:t>https://github.com/drasive/raspi-surveillance</w:t>
        </w:r>
      </w:hyperlink>
      <w:r w:rsidR="00440089">
        <w:t xml:space="preserve"> </w:t>
      </w:r>
      <w:r w:rsidR="00130642">
        <w:t>unter der G</w:t>
      </w:r>
      <w:r w:rsidR="00440089" w:rsidRPr="00440089">
        <w:t>P</w:t>
      </w:r>
      <w:r w:rsidR="00130642">
        <w:t>L</w:t>
      </w:r>
      <w:r w:rsidR="00440089" w:rsidRPr="00440089">
        <w:t>v3</w:t>
      </w:r>
      <w:r w:rsidR="00440089">
        <w:t xml:space="preserve"> Lizenz verfügbar ist</w:t>
      </w:r>
      <w:r w:rsidR="000F1C74">
        <w:t xml:space="preserve"> (nur für En</w:t>
      </w:r>
      <w:r w:rsidR="000F1C74">
        <w:t>t</w:t>
      </w:r>
      <w:r w:rsidR="000F1C74">
        <w:t>wickler empfohlen)</w:t>
      </w:r>
      <w:r w:rsidR="00440089">
        <w:t>.</w:t>
      </w:r>
    </w:p>
    <w:p w:rsidR="00E45C54" w:rsidRDefault="00E45C54" w:rsidP="00E45C54">
      <w:pPr>
        <w:pStyle w:val="berschrift2"/>
      </w:pPr>
      <w:bookmarkStart w:id="10" w:name="_Toc422174169"/>
      <w:r>
        <w:t>Live-Übertragung</w:t>
      </w:r>
      <w:bookmarkEnd w:id="10"/>
    </w:p>
    <w:p w:rsidR="00CD08DB" w:rsidRDefault="00D96BF7" w:rsidP="007A1C77">
      <w:pPr>
        <w:rPr>
          <w:sz w:val="32"/>
          <w:szCs w:val="32"/>
        </w:rPr>
      </w:pPr>
      <w:r>
        <w:t>Die Videoüberwachung wird mithilfe der drei Scripts „</w:t>
      </w:r>
      <w:proofErr w:type="spellStart"/>
      <w:r>
        <w:t>videostream</w:t>
      </w:r>
      <w:proofErr w:type="spellEnd"/>
      <w:r>
        <w:t>-*.sh“ im Ordner „</w:t>
      </w:r>
      <w:proofErr w:type="spellStart"/>
      <w:r>
        <w:t>resources</w:t>
      </w:r>
      <w:proofErr w:type="spellEnd"/>
      <w:r>
        <w:t>/</w:t>
      </w:r>
      <w:proofErr w:type="spellStart"/>
      <w:r>
        <w:t>scripts</w:t>
      </w:r>
      <w:proofErr w:type="spellEnd"/>
      <w:r>
        <w:t>“ der Webseite gesteuert.</w:t>
      </w:r>
      <w:r w:rsidR="006E5D8C">
        <w:t xml:space="preserve"> Achten Sie bei Änderungen darauf </w:t>
      </w:r>
      <w:r w:rsidR="00390146">
        <w:t>dass die o</w:t>
      </w:r>
      <w:r w:rsidR="006E5D8C">
        <w:t xml:space="preserve">riginale Funktionsweise erhalten bleibt um die Integration in Raspi-Surveillance </w:t>
      </w:r>
      <w:r w:rsidR="00BD6543">
        <w:t>zu gewährleisten</w:t>
      </w:r>
      <w:r w:rsidR="006E5D8C">
        <w:t>.</w:t>
      </w:r>
    </w:p>
    <w:p w:rsidR="005B230A" w:rsidRDefault="005B230A" w:rsidP="005B230A">
      <w:pPr>
        <w:pStyle w:val="berschrift2"/>
      </w:pPr>
      <w:bookmarkStart w:id="11" w:name="_Toc422174170"/>
      <w:r>
        <w:t>Bewegungserkennung</w:t>
      </w:r>
      <w:bookmarkEnd w:id="11"/>
    </w:p>
    <w:p w:rsidR="00FC05F1" w:rsidRDefault="00B813C4" w:rsidP="00B813C4">
      <w:r>
        <w:t>Die Bewegungserkennung kann mit der Datei „/</w:t>
      </w:r>
      <w:proofErr w:type="spellStart"/>
      <w:r>
        <w:t>etc</w:t>
      </w:r>
      <w:proofErr w:type="spellEnd"/>
      <w:r>
        <w:t>/</w:t>
      </w:r>
      <w:proofErr w:type="spellStart"/>
      <w:r>
        <w:t>motion.config</w:t>
      </w:r>
      <w:proofErr w:type="spellEnd"/>
      <w:r>
        <w:t>“ konfiguriert werden</w:t>
      </w:r>
      <w:r>
        <w:rPr>
          <w:rStyle w:val="Funotenzeichen"/>
        </w:rPr>
        <w:footnoteReference w:id="6"/>
      </w:r>
      <w:r>
        <w:t>. Achten Sie hierbei darauf</w:t>
      </w:r>
      <w:r w:rsidR="0095381B">
        <w:t>,</w:t>
      </w:r>
      <w:r>
        <w:t xml:space="preserve"> dass motion über ausreichend Zugriffsrechte</w:t>
      </w:r>
      <w:r w:rsidR="00532FD5">
        <w:t xml:space="preserve"> auf die Eingestellten Dateien und Ordner verfügt.</w:t>
      </w:r>
    </w:p>
    <w:p w:rsidR="00655ABA" w:rsidRDefault="00CF0AC2" w:rsidP="00655ABA">
      <w:pPr>
        <w:rPr>
          <w:sz w:val="32"/>
          <w:szCs w:val="32"/>
        </w:rPr>
      </w:pPr>
      <w:r>
        <w:t>motion</w:t>
      </w:r>
      <w:r w:rsidR="00655ABA">
        <w:t xml:space="preserve"> wird mithilfe der Scripts „motion-</w:t>
      </w:r>
      <w:proofErr w:type="spellStart"/>
      <w:r w:rsidR="00655ABA">
        <w:t>detection</w:t>
      </w:r>
      <w:proofErr w:type="spellEnd"/>
      <w:r w:rsidR="00655ABA">
        <w:t>-*.sh“ im Ordner „</w:t>
      </w:r>
      <w:proofErr w:type="spellStart"/>
      <w:r w:rsidR="00655ABA">
        <w:t>resources</w:t>
      </w:r>
      <w:proofErr w:type="spellEnd"/>
      <w:r w:rsidR="00655ABA">
        <w:t>/</w:t>
      </w:r>
      <w:proofErr w:type="spellStart"/>
      <w:r w:rsidR="00655ABA">
        <w:t>scripts</w:t>
      </w:r>
      <w:proofErr w:type="spellEnd"/>
      <w:r w:rsidR="00655ABA">
        <w:t>“ der Webseite geste</w:t>
      </w:r>
      <w:r w:rsidR="00655ABA">
        <w:t>u</w:t>
      </w:r>
      <w:r w:rsidR="00655ABA">
        <w:t>ert.</w:t>
      </w:r>
      <w:r w:rsidR="00655ABA" w:rsidRPr="00655ABA">
        <w:t xml:space="preserve"> </w:t>
      </w:r>
      <w:r w:rsidR="00655ABA">
        <w:t xml:space="preserve">Achten Sie bei Änderungen darauf dass die originale Funktionsweise erhalten bleibt um die Integration in Raspi-Surveillance </w:t>
      </w:r>
      <w:r w:rsidR="00BD6543">
        <w:t>zu gewährleisten</w:t>
      </w:r>
      <w:r w:rsidR="00655ABA">
        <w:t>.</w:t>
      </w:r>
    </w:p>
    <w:p w:rsidR="007F1C53" w:rsidRDefault="007F1C53">
      <w:pPr>
        <w:rPr>
          <w:smallCaps/>
          <w:spacing w:val="5"/>
          <w:sz w:val="32"/>
          <w:szCs w:val="32"/>
        </w:rPr>
      </w:pPr>
      <w:r>
        <w:br w:type="page"/>
      </w:r>
    </w:p>
    <w:p w:rsidR="00810A23" w:rsidRDefault="00810A23" w:rsidP="00810A23">
      <w:pPr>
        <w:pStyle w:val="berschrift1"/>
      </w:pPr>
      <w:bookmarkStart w:id="12" w:name="_Toc422174171"/>
      <w:r>
        <w:lastRenderedPageBreak/>
        <w:t>Bedienung</w:t>
      </w:r>
      <w:bookmarkEnd w:id="12"/>
    </w:p>
    <w:p w:rsidR="00803ED6" w:rsidRDefault="00803ED6" w:rsidP="00803ED6">
      <w:r>
        <w:t>Die folgenden Abschnitte erklären die Bedienung der einzelnen Funktionen. Die Webs</w:t>
      </w:r>
      <w:r w:rsidR="00086E33">
        <w:t>e</w:t>
      </w:r>
      <w:r>
        <w:t>ite ist relativ einfach aufgebaut und besteht aus nur drei Seiten. Um ein möglichst breites Spektrum an Besuchern ansprechen zu können ist die Weboberfläche in Englisch gehalten.</w:t>
      </w:r>
    </w:p>
    <w:p w:rsidR="00B16EB6" w:rsidRDefault="00717C78" w:rsidP="00803ED6">
      <w:r>
        <w:t xml:space="preserve">Sie können die Verwaltungswebsite aufrufen in dem Sie auf einem Gerät im gleichen lokalen Netzwerk </w:t>
      </w:r>
      <w:r w:rsidR="00F37B05">
        <w:t>mit einem</w:t>
      </w:r>
      <w:r>
        <w:t xml:space="preserve"> Webbrowser zur Adresse </w:t>
      </w:r>
      <w:hyperlink r:id="rId13" w:history="1">
        <w:r w:rsidR="005477D1" w:rsidRPr="0017678C">
          <w:rPr>
            <w:rStyle w:val="Hyperlink"/>
          </w:rPr>
          <w:t>http://[IP-Adresse-des-Raspberry-Pi]/[Apache-Unterordner]/public</w:t>
        </w:r>
      </w:hyperlink>
      <w:r>
        <w:t xml:space="preserve"> </w:t>
      </w:r>
      <w:r w:rsidR="0039285F">
        <w:t xml:space="preserve">(z. B. </w:t>
      </w:r>
      <w:hyperlink r:id="rId14" w:history="1">
        <w:r w:rsidR="00C14CF6" w:rsidRPr="0017678C">
          <w:rPr>
            <w:rStyle w:val="Hyperlink"/>
          </w:rPr>
          <w:t>http://10.142.126.116/htdocs/raspi-surveillance/public</w:t>
        </w:r>
      </w:hyperlink>
      <w:r w:rsidR="0039285F">
        <w:t xml:space="preserve">) </w:t>
      </w:r>
      <w:r>
        <w:t xml:space="preserve">navigieren. Wie </w:t>
      </w:r>
      <w:r w:rsidR="00351C74">
        <w:t>S</w:t>
      </w:r>
      <w:r>
        <w:t>ie ihren Raspberry Pi im Netzwerk einrichten und die Webs</w:t>
      </w:r>
      <w:r w:rsidR="00086E33">
        <w:t>e</w:t>
      </w:r>
      <w:r>
        <w:t>ite darauf installieren wird im Abschnitt „Installation“ beschrieben.</w:t>
      </w:r>
    </w:p>
    <w:p w:rsidR="00810A23" w:rsidRDefault="00803ED6" w:rsidP="00933E07">
      <w:pPr>
        <w:pStyle w:val="berschrift2"/>
      </w:pPr>
      <w:bookmarkStart w:id="13" w:name="_Toc422174172"/>
      <w:r>
        <w:t xml:space="preserve">Umschalten des </w:t>
      </w:r>
      <w:r w:rsidR="009249CD">
        <w:t>Betriebsmodus</w:t>
      </w:r>
      <w:bookmarkEnd w:id="13"/>
    </w:p>
    <w:p w:rsidR="008061A3" w:rsidRDefault="00AC0C8B" w:rsidP="009249CD">
      <w:r>
        <w:t xml:space="preserve">Der Betriebsmodus kann auf der Seite „Livestream“ umgeschaltet werden. </w:t>
      </w:r>
      <w:r w:rsidR="009249CD">
        <w:t>Raspi-Surveillance kennt drei B</w:t>
      </w:r>
      <w:r w:rsidR="009249CD">
        <w:t>e</w:t>
      </w:r>
      <w:r w:rsidR="009249CD">
        <w:t>triebsmodi: Aus (Off), Videoübertragung (</w:t>
      </w:r>
      <w:proofErr w:type="spellStart"/>
      <w:r w:rsidR="009249CD">
        <w:t>Videostream</w:t>
      </w:r>
      <w:proofErr w:type="spellEnd"/>
      <w:r w:rsidR="009249CD">
        <w:t xml:space="preserve">) und Bewegungserkennung (Motion </w:t>
      </w:r>
      <w:proofErr w:type="spellStart"/>
      <w:r w:rsidR="009249CD">
        <w:t>Detection</w:t>
      </w:r>
      <w:proofErr w:type="spellEnd"/>
      <w:r w:rsidR="009249CD">
        <w:t>)</w:t>
      </w:r>
      <w:r w:rsidR="00213DE3">
        <w:t>.</w:t>
      </w:r>
      <w:r w:rsidR="008061A3">
        <w:t xml:space="preserve"> </w:t>
      </w:r>
      <w:r w:rsidR="001D0321">
        <w:t>Klicken Sie zum Umschalten auf den gewünschten Betriebsmodus in der Zeile „Mode“ im Abschnitt „</w:t>
      </w:r>
      <w:proofErr w:type="spellStart"/>
      <w:r w:rsidR="001D0321">
        <w:t>Local</w:t>
      </w:r>
      <w:proofErr w:type="spellEnd"/>
      <w:r w:rsidR="001D0321">
        <w:t xml:space="preserve"> </w:t>
      </w:r>
      <w:proofErr w:type="spellStart"/>
      <w:r w:rsidR="001D0321">
        <w:t>Camera</w:t>
      </w:r>
      <w:proofErr w:type="spellEnd"/>
      <w:r w:rsidR="001D0321">
        <w:t xml:space="preserve">“. </w:t>
      </w:r>
      <w:r w:rsidR="008061A3">
        <w:t>Es kann immer nur ein Betriebsmodus gleichzeitig aktiv sein.</w:t>
      </w:r>
    </w:p>
    <w:p w:rsidR="00073350" w:rsidRDefault="00D6305B" w:rsidP="00D6305B">
      <w:pPr>
        <w:spacing w:after="0"/>
        <w:jc w:val="center"/>
      </w:pPr>
      <w:r>
        <w:rPr>
          <w:noProof/>
          <w:lang w:eastAsia="de-CH"/>
        </w:rPr>
        <w:drawing>
          <wp:inline distT="0" distB="0" distL="0" distR="0" wp14:anchorId="4BB889BD" wp14:editId="0188F1E1">
            <wp:extent cx="3859530" cy="1595120"/>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30" cy="1595120"/>
                    </a:xfrm>
                    <a:prstGeom prst="rect">
                      <a:avLst/>
                    </a:prstGeom>
                    <a:noFill/>
                    <a:ln>
                      <a:solidFill>
                        <a:schemeClr val="bg1">
                          <a:lumMod val="50000"/>
                        </a:schemeClr>
                      </a:solidFill>
                    </a:ln>
                  </pic:spPr>
                </pic:pic>
              </a:graphicData>
            </a:graphic>
          </wp:inline>
        </w:drawing>
      </w:r>
    </w:p>
    <w:p w:rsidR="00073350" w:rsidRDefault="00073350" w:rsidP="00073350">
      <w:pPr>
        <w:pStyle w:val="Beschriftung"/>
        <w:jc w:val="center"/>
      </w:pPr>
      <w:r>
        <w:t>Umschalten des BEtriebsmodus</w:t>
      </w:r>
    </w:p>
    <w:p w:rsidR="008061A3" w:rsidRDefault="004628FA" w:rsidP="009249CD">
      <w:r>
        <w:t>Im Modus „Aus“ ist weder die Videoübertragung noch die Bewegungserkennung aktiviert.</w:t>
      </w:r>
    </w:p>
    <w:p w:rsidR="004628FA" w:rsidRDefault="004628FA" w:rsidP="009249CD">
      <w:r>
        <w:t>Im Modus „</w:t>
      </w:r>
      <w:proofErr w:type="spellStart"/>
      <w:r>
        <w:t>Videostream</w:t>
      </w:r>
      <w:proofErr w:type="spellEnd"/>
      <w:r>
        <w:t xml:space="preserve">“ wird das Kameramodul aktiviert und die Aufnahme wird live als HTTP </w:t>
      </w:r>
      <w:proofErr w:type="spellStart"/>
      <w:r>
        <w:t>Videostream</w:t>
      </w:r>
      <w:proofErr w:type="spellEnd"/>
      <w:r>
        <w:t xml:space="preserve"> auf dem Port 8554</w:t>
      </w:r>
      <w:r w:rsidR="00D21338">
        <w:t xml:space="preserve"> </w:t>
      </w:r>
      <w:r w:rsidR="005E17E2">
        <w:t xml:space="preserve">des Raspberry Pi </w:t>
      </w:r>
      <w:r>
        <w:t>angeboten</w:t>
      </w:r>
      <w:r w:rsidR="00D21338">
        <w:t xml:space="preserve"> http://[IP-Adresse-des-Raspberry-Pi]:8554)</w:t>
      </w:r>
      <w:r>
        <w:t>, welche</w:t>
      </w:r>
      <w:r w:rsidR="0018725E">
        <w:t>r</w:t>
      </w:r>
      <w:r>
        <w:t xml:space="preserve"> direkt im Browser betrachtet werden kann (Siehe Abschnitt „</w:t>
      </w:r>
      <w:r w:rsidR="001028F0">
        <w:t xml:space="preserve">Ansehen einer </w:t>
      </w:r>
      <w:r>
        <w:t>Live</w:t>
      </w:r>
      <w:r w:rsidR="001028F0">
        <w:t>- Videoübertragung</w:t>
      </w:r>
      <w:r>
        <w:t>“)</w:t>
      </w:r>
      <w:r w:rsidR="00620401">
        <w:t>.</w:t>
      </w:r>
      <w:r w:rsidR="008061A3">
        <w:t xml:space="preserve"> Die Bewegungse</w:t>
      </w:r>
      <w:r w:rsidR="008061A3">
        <w:t>r</w:t>
      </w:r>
      <w:r w:rsidR="008061A3">
        <w:t>kennung ist in während der Live-Übertragung nicht aktiv</w:t>
      </w:r>
      <w:r w:rsidR="00983B52">
        <w:t>.</w:t>
      </w:r>
    </w:p>
    <w:p w:rsidR="00AC6C1A" w:rsidRDefault="008061A3" w:rsidP="009249CD">
      <w:r>
        <w:t>Im Modus „Bewegungserkennung“</w:t>
      </w:r>
      <w:r w:rsidR="00B55C2C">
        <w:t xml:space="preserve"> wird das Kameramodul aktiviert und wenn immer Bewegung erkannt wird ein Video aufgezeichnet</w:t>
      </w:r>
      <w:r w:rsidR="00160058">
        <w:t xml:space="preserve"> und abspeichert</w:t>
      </w:r>
      <w:r w:rsidR="00B55C2C">
        <w:t>. Die aufgezeichnet Überwachungsvideo können direkt auf der We</w:t>
      </w:r>
      <w:r w:rsidR="00B55C2C">
        <w:t>b</w:t>
      </w:r>
      <w:r w:rsidR="00B55C2C">
        <w:t>s</w:t>
      </w:r>
      <w:r w:rsidR="00086E33">
        <w:t>e</w:t>
      </w:r>
      <w:r w:rsidR="00B55C2C">
        <w:t>ite betrachtet werden (Siehe Abschnitt „</w:t>
      </w:r>
      <w:r w:rsidR="000B565B">
        <w:t>Ansehen eines aufgezeichneten Überwachungsvideos</w:t>
      </w:r>
      <w:r w:rsidR="00B55C2C">
        <w:t>“). Die Vide</w:t>
      </w:r>
      <w:r w:rsidR="00B55C2C">
        <w:t>o</w:t>
      </w:r>
      <w:r w:rsidR="00B55C2C">
        <w:t>übertragung ist während der Bewegungserkennung nicht aktiv.</w:t>
      </w:r>
    </w:p>
    <w:p w:rsidR="00AC6C1A" w:rsidRDefault="00AC6C1A" w:rsidP="00AC6C1A">
      <w:r>
        <w:br w:type="page"/>
      </w:r>
    </w:p>
    <w:p w:rsidR="008061A3" w:rsidRDefault="008061A3" w:rsidP="009249CD"/>
    <w:p w:rsidR="00933E07" w:rsidRDefault="001028F0" w:rsidP="009249CD">
      <w:pPr>
        <w:pStyle w:val="berschrift2"/>
      </w:pPr>
      <w:bookmarkStart w:id="14" w:name="_Toc422174173"/>
      <w:r>
        <w:t xml:space="preserve">Ansehen einer </w:t>
      </w:r>
      <w:r w:rsidR="00BA5541">
        <w:t>Live-</w:t>
      </w:r>
      <w:r>
        <w:t>Videoü</w:t>
      </w:r>
      <w:r w:rsidR="00BA5541">
        <w:t>bertragung</w:t>
      </w:r>
      <w:bookmarkEnd w:id="14"/>
    </w:p>
    <w:p w:rsidR="00D549F7" w:rsidRDefault="00642894" w:rsidP="00642894">
      <w:r>
        <w:t>Live Videoübertragung</w:t>
      </w:r>
      <w:r w:rsidR="007977D2">
        <w:t>en können</w:t>
      </w:r>
      <w:r>
        <w:t xml:space="preserve"> auf der Seite „Livestream“ betrachtet werden.</w:t>
      </w:r>
    </w:p>
    <w:p w:rsidR="001C0628" w:rsidRPr="001C0628" w:rsidRDefault="001C0628" w:rsidP="00642894">
      <w:pPr>
        <w:rPr>
          <w:i/>
        </w:rPr>
      </w:pPr>
      <w:r>
        <w:rPr>
          <w:i/>
        </w:rPr>
        <w:t>Die in diesem Abschnitt genannten Funktionen sind</w:t>
      </w:r>
      <w:r w:rsidRPr="00642894">
        <w:rPr>
          <w:i/>
        </w:rPr>
        <w:t xml:space="preserve"> nur </w:t>
      </w:r>
      <w:r>
        <w:rPr>
          <w:i/>
        </w:rPr>
        <w:t xml:space="preserve">verfügbar wenn auf dem </w:t>
      </w:r>
      <w:r w:rsidR="00004199">
        <w:rPr>
          <w:i/>
        </w:rPr>
        <w:t>Endgerät</w:t>
      </w:r>
      <w:r w:rsidRPr="00642894">
        <w:rPr>
          <w:i/>
        </w:rPr>
        <w:t xml:space="preserve"> der VLC Media Player mit</w:t>
      </w:r>
      <w:r>
        <w:rPr>
          <w:i/>
        </w:rPr>
        <w:t xml:space="preserve"> dem</w:t>
      </w:r>
      <w:r w:rsidRPr="00642894">
        <w:rPr>
          <w:i/>
        </w:rPr>
        <w:t xml:space="preserve"> Firefox </w:t>
      </w:r>
      <w:proofErr w:type="spellStart"/>
      <w:r w:rsidRPr="00642894">
        <w:rPr>
          <w:i/>
        </w:rPr>
        <w:t>Plugin</w:t>
      </w:r>
      <w:proofErr w:type="spellEnd"/>
      <w:r w:rsidRPr="00642894">
        <w:rPr>
          <w:i/>
        </w:rPr>
        <w:t xml:space="preserve"> installiert ist und der Webbrowser Mozilla Firefox verwendet wird</w:t>
      </w:r>
      <w:r>
        <w:rPr>
          <w:i/>
        </w:rPr>
        <w:t xml:space="preserve"> um die Seite aufzur</w:t>
      </w:r>
      <w:r>
        <w:rPr>
          <w:i/>
        </w:rPr>
        <w:t>u</w:t>
      </w:r>
      <w:r>
        <w:rPr>
          <w:i/>
        </w:rPr>
        <w:t>fen (Siehe Abschnitt „</w:t>
      </w:r>
      <w:r w:rsidR="005138B9">
        <w:rPr>
          <w:i/>
        </w:rPr>
        <w:t>Installation</w:t>
      </w:r>
      <w:r>
        <w:rPr>
          <w:i/>
        </w:rPr>
        <w:t>“ &gt; „</w:t>
      </w:r>
      <w:r w:rsidR="005138B9">
        <w:rPr>
          <w:i/>
        </w:rPr>
        <w:t>Endgeräte</w:t>
      </w:r>
      <w:r>
        <w:rPr>
          <w:i/>
        </w:rPr>
        <w:t>“)</w:t>
      </w:r>
      <w:r w:rsidRPr="00642894">
        <w:rPr>
          <w:i/>
        </w:rPr>
        <w:t>.</w:t>
      </w:r>
    </w:p>
    <w:p w:rsidR="00F00412" w:rsidRDefault="00F00412" w:rsidP="00F00412">
      <w:pPr>
        <w:pStyle w:val="berschrift3"/>
      </w:pPr>
      <w:bookmarkStart w:id="15" w:name="_Toc422174174"/>
      <w:r>
        <w:t>Videoübertragung der lokalen Kamera ansehen</w:t>
      </w:r>
      <w:bookmarkEnd w:id="15"/>
    </w:p>
    <w:p w:rsidR="00642894" w:rsidRDefault="007977D2" w:rsidP="00642894">
      <w:r>
        <w:t xml:space="preserve">Wenn sich der Raspberry Pi im Streaming Modus befindet kann </w:t>
      </w:r>
      <w:r w:rsidR="00AC6C1A">
        <w:t>der lokale</w:t>
      </w:r>
      <w:r>
        <w:t xml:space="preserve"> </w:t>
      </w:r>
      <w:proofErr w:type="spellStart"/>
      <w:r>
        <w:t>Videostream</w:t>
      </w:r>
      <w:proofErr w:type="spellEnd"/>
      <w:r>
        <w:t xml:space="preserve"> betrachtet werden.</w:t>
      </w:r>
      <w:r w:rsidR="00395309">
        <w:br/>
      </w:r>
      <w:r w:rsidR="001D0321">
        <w:t xml:space="preserve">Klicken Sie dazu auf „Watch“ </w:t>
      </w:r>
      <w:r w:rsidR="00342502">
        <w:t>in der Zeile „Stream“ im Abschnitt „</w:t>
      </w:r>
      <w:proofErr w:type="spellStart"/>
      <w:r w:rsidR="00342502">
        <w:t>Local</w:t>
      </w:r>
      <w:proofErr w:type="spellEnd"/>
      <w:r w:rsidR="00342502">
        <w:t xml:space="preserve"> </w:t>
      </w:r>
      <w:proofErr w:type="spellStart"/>
      <w:r w:rsidR="00342502">
        <w:t>Camera</w:t>
      </w:r>
      <w:proofErr w:type="spellEnd"/>
      <w:r w:rsidR="00342502">
        <w:t>“ wenn sich die Kamera im Streaming-Modus befindet (Siehe Abschnitt „Umschalten des Betriebsmodus“).</w:t>
      </w:r>
    </w:p>
    <w:p w:rsidR="00342502" w:rsidRDefault="00B20CB5" w:rsidP="00B20CB5">
      <w:pPr>
        <w:spacing w:after="0"/>
        <w:jc w:val="center"/>
      </w:pPr>
      <w:r>
        <w:rPr>
          <w:noProof/>
          <w:lang w:eastAsia="de-CH"/>
        </w:rPr>
        <w:drawing>
          <wp:inline distT="0" distB="0" distL="0" distR="0" wp14:anchorId="7DB3EC86" wp14:editId="7A85BBD3">
            <wp:extent cx="5753100" cy="52863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solidFill>
                        <a:schemeClr val="bg1">
                          <a:lumMod val="50000"/>
                        </a:schemeClr>
                      </a:solidFill>
                    </a:ln>
                  </pic:spPr>
                </pic:pic>
              </a:graphicData>
            </a:graphic>
          </wp:inline>
        </w:drawing>
      </w:r>
    </w:p>
    <w:p w:rsidR="002078F0" w:rsidRDefault="00342502" w:rsidP="00342502">
      <w:pPr>
        <w:pStyle w:val="Beschriftung"/>
        <w:jc w:val="center"/>
      </w:pPr>
      <w:r>
        <w:t>Ansehen der lokalen Videoübertragung</w:t>
      </w:r>
    </w:p>
    <w:p w:rsidR="007C6814" w:rsidRDefault="007C6814">
      <w:r>
        <w:br w:type="page"/>
      </w:r>
    </w:p>
    <w:p w:rsidR="00F00412" w:rsidRDefault="00F00412" w:rsidP="00F00412">
      <w:pPr>
        <w:pStyle w:val="berschrift3"/>
      </w:pPr>
      <w:bookmarkStart w:id="16" w:name="_Toc422174175"/>
      <w:r>
        <w:lastRenderedPageBreak/>
        <w:t>Videoübertragung einer Netzwerkkamera ansehen</w:t>
      </w:r>
      <w:bookmarkEnd w:id="16"/>
    </w:p>
    <w:p w:rsidR="00D549F7" w:rsidRDefault="00D549F7" w:rsidP="00AC6C1A">
      <w:r>
        <w:t>Zusätzlich zu</w:t>
      </w:r>
      <w:r w:rsidR="002078F0">
        <w:t>r</w:t>
      </w:r>
      <w:r>
        <w:t xml:space="preserve"> lokalen </w:t>
      </w:r>
      <w:r w:rsidR="002078F0">
        <w:t>Videoübertragung</w:t>
      </w:r>
      <w:r>
        <w:t xml:space="preserve"> </w:t>
      </w:r>
      <w:r w:rsidR="00AD4A69">
        <w:t xml:space="preserve">können die </w:t>
      </w:r>
      <w:r w:rsidR="002078F0">
        <w:t>Videoübertragungen</w:t>
      </w:r>
      <w:r w:rsidR="00AD4A69">
        <w:t xml:space="preserve"> der gespeicherten Net</w:t>
      </w:r>
      <w:r w:rsidR="007F068D">
        <w:t>z</w:t>
      </w:r>
      <w:r w:rsidR="00AD4A69">
        <w:t>werkkameras (Siehe Abschnitt „Verwaltung von Netzwerkkameras“) betrachtet werden, sofern diese aktiv sind.</w:t>
      </w:r>
    </w:p>
    <w:p w:rsidR="00342502" w:rsidRDefault="00342502" w:rsidP="00AC6C1A">
      <w:r>
        <w:t>Klicken Sie dazu in der Liste der gespeicherten Netzwerkkameras auf „Watch“</w:t>
      </w:r>
      <w:r w:rsidR="00172B46">
        <w:t xml:space="preserve"> in der Zeile mit der gewünschten Netzwerkkamera</w:t>
      </w:r>
      <w:r>
        <w:t>.</w:t>
      </w:r>
      <w:r w:rsidR="00172B46">
        <w:t xml:space="preserve"> Der </w:t>
      </w:r>
      <w:proofErr w:type="spellStart"/>
      <w:r w:rsidR="00172B46">
        <w:t>Videostream</w:t>
      </w:r>
      <w:proofErr w:type="spellEnd"/>
      <w:r w:rsidR="00172B46">
        <w:t xml:space="preserve"> kann nur angezeigt werden, wenn von der Netzwerkkamera ein </w:t>
      </w:r>
      <w:proofErr w:type="spellStart"/>
      <w:r w:rsidR="00172B46">
        <w:t>Vide</w:t>
      </w:r>
      <w:r w:rsidR="00172B46">
        <w:t>o</w:t>
      </w:r>
      <w:r w:rsidR="00172B46">
        <w:t>stream</w:t>
      </w:r>
      <w:proofErr w:type="spellEnd"/>
      <w:r w:rsidR="00172B46">
        <w:t xml:space="preserve"> mit dem eingestellten Protokoll und Port bereitgestellt wird.</w:t>
      </w:r>
    </w:p>
    <w:p w:rsidR="00342502" w:rsidRDefault="00342502" w:rsidP="00342502">
      <w:pPr>
        <w:spacing w:after="0"/>
        <w:jc w:val="center"/>
      </w:pPr>
      <w:r>
        <w:rPr>
          <w:noProof/>
          <w:lang w:eastAsia="de-CH"/>
        </w:rPr>
        <w:drawing>
          <wp:inline distT="0" distB="0" distL="0" distR="0" wp14:anchorId="77838FA6" wp14:editId="0D2AD934">
            <wp:extent cx="5725715" cy="654367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979" cy="6570263"/>
                    </a:xfrm>
                    <a:prstGeom prst="rect">
                      <a:avLst/>
                    </a:prstGeom>
                    <a:noFill/>
                    <a:ln w="9525">
                      <a:solidFill>
                        <a:schemeClr val="bg1">
                          <a:lumMod val="50000"/>
                        </a:schemeClr>
                      </a:solidFill>
                    </a:ln>
                  </pic:spPr>
                </pic:pic>
              </a:graphicData>
            </a:graphic>
          </wp:inline>
        </w:drawing>
      </w:r>
    </w:p>
    <w:p w:rsidR="00172B46" w:rsidRDefault="00172B46" w:rsidP="00172B46">
      <w:pPr>
        <w:pStyle w:val="Beschriftung"/>
        <w:jc w:val="center"/>
      </w:pPr>
      <w:r>
        <w:t>Ansehen einer Videoübetragung einer Netzwerkkamera</w:t>
      </w:r>
    </w:p>
    <w:p w:rsidR="002E1D2D" w:rsidRDefault="002E1D2D" w:rsidP="002E1D2D">
      <w:r>
        <w:br w:type="page"/>
      </w:r>
    </w:p>
    <w:p w:rsidR="001D4D31" w:rsidRDefault="002E1D2D" w:rsidP="002E1D2D">
      <w:pPr>
        <w:pStyle w:val="berschrift2"/>
      </w:pPr>
      <w:bookmarkStart w:id="17" w:name="_Toc422174176"/>
      <w:r>
        <w:lastRenderedPageBreak/>
        <w:t xml:space="preserve">Verwaltung </w:t>
      </w:r>
      <w:r w:rsidR="00EE3D62">
        <w:t>der</w:t>
      </w:r>
      <w:r>
        <w:t xml:space="preserve"> Netzwerkkameras</w:t>
      </w:r>
      <w:bookmarkEnd w:id="17"/>
    </w:p>
    <w:p w:rsidR="00980B94" w:rsidRPr="00980B94" w:rsidRDefault="00980B94" w:rsidP="00980B94">
      <w:r>
        <w:t>Netzwerkkameras können auf der Seite „Livestream“ verwaltet werden.</w:t>
      </w:r>
    </w:p>
    <w:p w:rsidR="008D72BC" w:rsidRDefault="00980B94" w:rsidP="00980B94">
      <w:pPr>
        <w:pStyle w:val="berschrift3"/>
      </w:pPr>
      <w:bookmarkStart w:id="18" w:name="_Toc422174177"/>
      <w:r>
        <w:t>Hinzufügen einer Netzwerkkamera</w:t>
      </w:r>
      <w:bookmarkEnd w:id="18"/>
    </w:p>
    <w:p w:rsidR="008D282B" w:rsidRPr="008D282B" w:rsidRDefault="008D282B" w:rsidP="008D282B">
      <w:r>
        <w:t xml:space="preserve">Klicken Sie auf „Add </w:t>
      </w:r>
      <w:proofErr w:type="spellStart"/>
      <w:r>
        <w:t>network</w:t>
      </w:r>
      <w:proofErr w:type="spellEnd"/>
      <w:r>
        <w:t xml:space="preserve"> Kamera“, füllen Sie die Eingabefelder aus und klicken Sie auf „Save“ um die neue Netzwerkkamera zu speichern.</w:t>
      </w:r>
    </w:p>
    <w:p w:rsidR="00980B94" w:rsidRPr="00980B94" w:rsidRDefault="008D282B" w:rsidP="00553A3C">
      <w:pPr>
        <w:jc w:val="center"/>
      </w:pPr>
      <w:r w:rsidRPr="008D282B">
        <w:rPr>
          <w:noProof/>
          <w:lang w:eastAsia="de-CH"/>
        </w:rPr>
        <w:drawing>
          <wp:inline distT="0" distB="0" distL="0" distR="0" wp14:anchorId="3FDB6A25" wp14:editId="5F83E781">
            <wp:extent cx="4552950" cy="2673694"/>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19"/>
                    <a:stretch/>
                  </pic:blipFill>
                  <pic:spPr bwMode="auto">
                    <a:xfrm>
                      <a:off x="0" y="0"/>
                      <a:ext cx="4565224" cy="2680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B94" w:rsidRDefault="00980B94" w:rsidP="00980B94">
      <w:pPr>
        <w:pStyle w:val="berschrift3"/>
      </w:pPr>
      <w:bookmarkStart w:id="19" w:name="_Toc422174178"/>
      <w:r>
        <w:t>Bearbeiten einer Netzwerkkamera</w:t>
      </w:r>
      <w:bookmarkEnd w:id="19"/>
    </w:p>
    <w:p w:rsidR="00980B94" w:rsidRDefault="008D282B" w:rsidP="00980B94">
      <w:pPr>
        <w:rPr>
          <w:smallCaps/>
        </w:rPr>
      </w:pPr>
      <w:r>
        <w:rPr>
          <w:smallCaps/>
        </w:rPr>
        <w:t xml:space="preserve">Klicken Sie beider gewünschten Netzwerkkamera auf „Edit“, aktualisieren Sie die Eingabefelder und klicken Sie auf „Save“ um die Netzwerkkamera zu </w:t>
      </w:r>
      <w:r w:rsidR="0036707A">
        <w:rPr>
          <w:smallCaps/>
        </w:rPr>
        <w:t>aktualisieren</w:t>
      </w:r>
      <w:r>
        <w:rPr>
          <w:smallCaps/>
        </w:rPr>
        <w:t>.</w:t>
      </w:r>
    </w:p>
    <w:p w:rsidR="008169A9" w:rsidRDefault="00553A3C" w:rsidP="00553A3C">
      <w:pPr>
        <w:jc w:val="center"/>
        <w:rPr>
          <w:smallCaps/>
        </w:rPr>
      </w:pPr>
      <w:r>
        <w:rPr>
          <w:smallCaps/>
          <w:noProof/>
          <w:lang w:eastAsia="de-CH"/>
        </w:rPr>
        <w:drawing>
          <wp:inline distT="0" distB="0" distL="0" distR="0" wp14:anchorId="62552670" wp14:editId="77B08A13">
            <wp:extent cx="4524375" cy="2265926"/>
            <wp:effectExtent l="19050" t="19050" r="952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841" cy="2276176"/>
                    </a:xfrm>
                    <a:prstGeom prst="rect">
                      <a:avLst/>
                    </a:prstGeom>
                    <a:noFill/>
                    <a:ln>
                      <a:solidFill>
                        <a:sysClr val="window" lastClr="FFFFFF">
                          <a:lumMod val="50000"/>
                        </a:sysClr>
                      </a:solidFill>
                    </a:ln>
                  </pic:spPr>
                </pic:pic>
              </a:graphicData>
            </a:graphic>
          </wp:inline>
        </w:drawing>
      </w:r>
    </w:p>
    <w:p w:rsidR="008169A9" w:rsidRDefault="008169A9" w:rsidP="008169A9">
      <w:r>
        <w:br w:type="page"/>
      </w:r>
    </w:p>
    <w:p w:rsidR="00980B94" w:rsidRDefault="00980B94" w:rsidP="00980B94">
      <w:pPr>
        <w:pStyle w:val="berschrift3"/>
      </w:pPr>
      <w:bookmarkStart w:id="20" w:name="_Toc422174179"/>
      <w:r>
        <w:lastRenderedPageBreak/>
        <w:t>Entfernen einer Netzwerkkamera</w:t>
      </w:r>
      <w:bookmarkEnd w:id="20"/>
    </w:p>
    <w:p w:rsidR="00980B94" w:rsidRDefault="008D282B" w:rsidP="00980B94">
      <w:r>
        <w:t>Klicken Sie bei der gewünschten Netzwerkkamera auf „Delete“ und bestätigen Sie den Warndialog um die Netzwerkkamera zu entfernen.</w:t>
      </w:r>
    </w:p>
    <w:p w:rsidR="00553A3C" w:rsidRDefault="00553A3C" w:rsidP="00553A3C">
      <w:pPr>
        <w:jc w:val="center"/>
      </w:pPr>
      <w:r>
        <w:rPr>
          <w:noProof/>
          <w:lang w:eastAsia="de-CH"/>
        </w:rPr>
        <w:drawing>
          <wp:inline distT="0" distB="0" distL="0" distR="0" wp14:anchorId="4AADF09D" wp14:editId="0DF49EAA">
            <wp:extent cx="4241141" cy="212407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589" cy="2126302"/>
                    </a:xfrm>
                    <a:prstGeom prst="rect">
                      <a:avLst/>
                    </a:prstGeom>
                    <a:noFill/>
                    <a:ln>
                      <a:solidFill>
                        <a:sysClr val="window" lastClr="FFFFFF">
                          <a:lumMod val="50000"/>
                        </a:sysClr>
                      </a:solidFill>
                    </a:ln>
                  </pic:spPr>
                </pic:pic>
              </a:graphicData>
            </a:graphic>
          </wp:inline>
        </w:drawing>
      </w:r>
    </w:p>
    <w:p w:rsidR="00553A3C" w:rsidRDefault="00553A3C" w:rsidP="00553A3C">
      <w:r>
        <w:br w:type="page"/>
      </w:r>
    </w:p>
    <w:p w:rsidR="0036707A" w:rsidRPr="00980B94" w:rsidRDefault="0036707A" w:rsidP="00553A3C">
      <w:pPr>
        <w:jc w:val="center"/>
      </w:pPr>
    </w:p>
    <w:p w:rsidR="00933E07" w:rsidRDefault="00201772" w:rsidP="00AC0C8B">
      <w:pPr>
        <w:pStyle w:val="berschrift2"/>
      </w:pPr>
      <w:bookmarkStart w:id="21" w:name="_Toc422174180"/>
      <w:r>
        <w:t>Ansehen eines aufgezeichneten Überwachungsvideos</w:t>
      </w:r>
      <w:bookmarkEnd w:id="21"/>
    </w:p>
    <w:p w:rsidR="00AC0C8B" w:rsidRDefault="00263CDC" w:rsidP="00AC0C8B">
      <w:r>
        <w:t>Die aufgezeichneten Überwachungsvideos können auf der Seite „Video Archive“ angesehen werden.</w:t>
      </w:r>
    </w:p>
    <w:p w:rsidR="00263CDC" w:rsidRDefault="00263CDC" w:rsidP="00AC0C8B">
      <w:r>
        <w:t>Klicken Sie in der Liste der aufgezeichneten Überwachungsvideos auf „Watch“ in der Zeile des gewünschten Videos um es im Browser abzuspielen. Sie können es mit „Download“ auch herunterladen und mit „Delete“ vom Raspberry Pi löschen.</w:t>
      </w:r>
    </w:p>
    <w:p w:rsidR="00263CDC" w:rsidRDefault="00263CDC" w:rsidP="006B0EAC">
      <w:pPr>
        <w:spacing w:after="0"/>
        <w:jc w:val="center"/>
      </w:pPr>
      <w:r>
        <w:rPr>
          <w:noProof/>
          <w:lang w:eastAsia="de-CH"/>
        </w:rPr>
        <w:drawing>
          <wp:inline distT="0" distB="0" distL="0" distR="0" wp14:anchorId="7C779B3F" wp14:editId="138BC8A2">
            <wp:extent cx="5762625" cy="56959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solidFill>
                        <a:schemeClr val="bg1">
                          <a:lumMod val="50000"/>
                        </a:schemeClr>
                      </a:solidFill>
                    </a:ln>
                  </pic:spPr>
                </pic:pic>
              </a:graphicData>
            </a:graphic>
          </wp:inline>
        </w:drawing>
      </w:r>
    </w:p>
    <w:p w:rsidR="006B0EAC" w:rsidRDefault="006B0EAC" w:rsidP="006B0EAC">
      <w:pPr>
        <w:pStyle w:val="Beschriftung"/>
        <w:jc w:val="center"/>
      </w:pPr>
      <w:r>
        <w:t>Ansehen eines aufgezeichneten Überwachungsvideos</w:t>
      </w:r>
    </w:p>
    <w:p w:rsidR="00263CDC" w:rsidRDefault="00263CDC" w:rsidP="00AC0C8B">
      <w:r>
        <w:t xml:space="preserve">Überwachungsvideos werden nur aufgezeichnet während sich die Kamera im Modus „Motion </w:t>
      </w:r>
      <w:proofErr w:type="spellStart"/>
      <w:r>
        <w:t>Detection</w:t>
      </w:r>
      <w:proofErr w:type="spellEnd"/>
      <w:r>
        <w:t>“ b</w:t>
      </w:r>
      <w:r>
        <w:t>e</w:t>
      </w:r>
      <w:r>
        <w:t>findet (siehe Abschnitt „Umschalten des Betriebsmodus“).</w:t>
      </w:r>
    </w:p>
    <w:p w:rsidR="003A53E8" w:rsidRPr="003A53E8" w:rsidRDefault="003A53E8" w:rsidP="003A53E8">
      <w:pPr>
        <w:rPr>
          <w:smallCaps/>
          <w:spacing w:val="5"/>
          <w:sz w:val="24"/>
          <w:szCs w:val="24"/>
        </w:rPr>
      </w:pPr>
      <w:bookmarkStart w:id="22" w:name="_GoBack"/>
      <w:bookmarkEnd w:id="22"/>
    </w:p>
    <w:sectPr w:rsidR="003A53E8" w:rsidRPr="003A53E8" w:rsidSect="006C52E5">
      <w:headerReference w:type="default" r:id="rId22"/>
      <w:footerReference w:type="default" r:id="rId2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72" w:rsidRDefault="00B40A72" w:rsidP="004F02AE">
      <w:pPr>
        <w:spacing w:after="0" w:line="240" w:lineRule="auto"/>
      </w:pPr>
      <w:r>
        <w:separator/>
      </w:r>
    </w:p>
  </w:endnote>
  <w:endnote w:type="continuationSeparator" w:id="0">
    <w:p w:rsidR="00B40A72" w:rsidRDefault="00B40A72"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C" w:rsidRPr="004F02AE" w:rsidRDefault="00263CDC">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4838D3">
      <w:rPr>
        <w:rFonts w:ascii="Arial" w:hAnsi="Arial" w:cs="Arial"/>
        <w:noProof/>
        <w:sz w:val="16"/>
        <w:szCs w:val="16"/>
      </w:rPr>
      <w:t>User Manual.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4838D3" w:rsidRPr="004838D3">
      <w:rPr>
        <w:rFonts w:ascii="Arial" w:hAnsi="Arial" w:cs="Arial"/>
        <w:b/>
        <w:bCs/>
        <w:noProof/>
        <w:sz w:val="16"/>
        <w:szCs w:val="16"/>
        <w:lang w:val="de-DE"/>
      </w:rPr>
      <w:t>2</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4838D3" w:rsidRPr="004838D3">
      <w:rPr>
        <w:rFonts w:ascii="Arial" w:hAnsi="Arial" w:cs="Arial"/>
        <w:b/>
        <w:bCs/>
        <w:noProof/>
        <w:sz w:val="16"/>
        <w:szCs w:val="16"/>
        <w:lang w:val="de-DE"/>
      </w:rPr>
      <w:t>11</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72" w:rsidRDefault="00B40A72" w:rsidP="004F02AE">
      <w:pPr>
        <w:spacing w:after="0" w:line="240" w:lineRule="auto"/>
      </w:pPr>
      <w:r>
        <w:separator/>
      </w:r>
    </w:p>
  </w:footnote>
  <w:footnote w:type="continuationSeparator" w:id="0">
    <w:p w:rsidR="00B40A72" w:rsidRDefault="00B40A72" w:rsidP="004F02AE">
      <w:pPr>
        <w:spacing w:after="0" w:line="240" w:lineRule="auto"/>
      </w:pPr>
      <w:r>
        <w:continuationSeparator/>
      </w:r>
    </w:p>
  </w:footnote>
  <w:footnote w:id="1">
    <w:p w:rsidR="002F4412" w:rsidRDefault="002F4412">
      <w:pPr>
        <w:pStyle w:val="Funotentext"/>
      </w:pPr>
      <w:r>
        <w:rPr>
          <w:rStyle w:val="Funotenzeichen"/>
        </w:rPr>
        <w:footnoteRef/>
      </w:r>
      <w:r>
        <w:t xml:space="preserve"> </w:t>
      </w:r>
      <w:proofErr w:type="spellStart"/>
      <w:r w:rsidR="008D29B3">
        <w:t>Bitwise</w:t>
      </w:r>
      <w:proofErr w:type="spellEnd"/>
      <w:r w:rsidR="008D29B3">
        <w:t xml:space="preserve"> SSH Client Download: </w:t>
      </w:r>
      <w:hyperlink r:id="rId1" w:history="1">
        <w:r w:rsidR="008D29B3" w:rsidRPr="008D29B3">
          <w:rPr>
            <w:rStyle w:val="Hyperlink"/>
            <w:sz w:val="18"/>
          </w:rPr>
          <w:t>https://www.bitvise.com/ssh-client-download</w:t>
        </w:r>
      </w:hyperlink>
    </w:p>
  </w:footnote>
  <w:footnote w:id="2">
    <w:p w:rsidR="00EE5BC5" w:rsidRPr="00925EB0" w:rsidRDefault="00EE5BC5">
      <w:pPr>
        <w:pStyle w:val="Funotentext"/>
        <w:rPr>
          <w:sz w:val="22"/>
        </w:rPr>
      </w:pPr>
      <w:r>
        <w:rPr>
          <w:rStyle w:val="Funotenzeichen"/>
        </w:rPr>
        <w:footnoteRef/>
      </w:r>
      <w:r>
        <w:t xml:space="preserve"> Apache Dokumentation Virtuelle Hosts: </w:t>
      </w:r>
      <w:hyperlink r:id="rId2" w:history="1">
        <w:r w:rsidRPr="00925EB0">
          <w:rPr>
            <w:rStyle w:val="Hyperlink"/>
            <w:sz w:val="18"/>
          </w:rPr>
          <w:t>https://httpd.apache.org/docs/2.4/vhosts/</w:t>
        </w:r>
      </w:hyperlink>
    </w:p>
  </w:footnote>
  <w:footnote w:id="3">
    <w:p w:rsidR="0089303B" w:rsidRPr="00925EB0" w:rsidRDefault="0089303B">
      <w:pPr>
        <w:pStyle w:val="Funotentext"/>
        <w:rPr>
          <w:sz w:val="22"/>
        </w:rPr>
      </w:pPr>
      <w:r>
        <w:rPr>
          <w:rStyle w:val="Funotenzeichen"/>
        </w:rPr>
        <w:footnoteRef/>
      </w:r>
      <w:r>
        <w:t xml:space="preserve"> Installation von MySQL Server </w:t>
      </w:r>
      <w:r w:rsidR="00913AA2">
        <w:t xml:space="preserve">5.6 </w:t>
      </w:r>
      <w:r>
        <w:t xml:space="preserve">auf Debian Wheezy: </w:t>
      </w:r>
      <w:hyperlink r:id="rId3" w:history="1">
        <w:r w:rsidRPr="00925EB0">
          <w:rPr>
            <w:rStyle w:val="Hyperlink"/>
            <w:sz w:val="18"/>
          </w:rPr>
          <w:t>http://www.devops.zone/debian-howtos/installing-mysql-5-6-on-debian-wheezy/</w:t>
        </w:r>
      </w:hyperlink>
    </w:p>
  </w:footnote>
  <w:footnote w:id="4">
    <w:p w:rsidR="00335444" w:rsidRDefault="00335444">
      <w:pPr>
        <w:pStyle w:val="Funotentext"/>
      </w:pPr>
      <w:r>
        <w:rPr>
          <w:rStyle w:val="Funotenzeichen"/>
        </w:rPr>
        <w:footnoteRef/>
      </w:r>
      <w:r>
        <w:t xml:space="preserve"> VLC Media Player herunterladen: </w:t>
      </w:r>
      <w:hyperlink r:id="rId4" w:history="1">
        <w:r w:rsidR="003B2A04">
          <w:rPr>
            <w:rStyle w:val="Hyperlink"/>
            <w:sz w:val="18"/>
          </w:rPr>
          <w:t>https://www.videolan.org/vlc/</w:t>
        </w:r>
      </w:hyperlink>
    </w:p>
  </w:footnote>
  <w:footnote w:id="5">
    <w:p w:rsidR="00D00E48" w:rsidRDefault="00D00E48">
      <w:pPr>
        <w:pStyle w:val="Funotentext"/>
      </w:pPr>
      <w:r>
        <w:rPr>
          <w:rStyle w:val="Funotenzeichen"/>
        </w:rPr>
        <w:footnoteRef/>
      </w:r>
      <w:r>
        <w:t xml:space="preserve"> PHP Zeitzonen: </w:t>
      </w:r>
      <w:hyperlink r:id="rId5" w:history="1">
        <w:r w:rsidRPr="00D00E48">
          <w:rPr>
            <w:rStyle w:val="Hyperlink"/>
            <w:sz w:val="18"/>
          </w:rPr>
          <w:t>https://php.net/manual/de/timezones.php</w:t>
        </w:r>
      </w:hyperlink>
    </w:p>
  </w:footnote>
  <w:footnote w:id="6">
    <w:p w:rsidR="00B813C4" w:rsidRPr="00B813C4" w:rsidRDefault="00B813C4">
      <w:pPr>
        <w:pStyle w:val="Funotentext"/>
        <w:rPr>
          <w:sz w:val="16"/>
        </w:rPr>
      </w:pPr>
      <w:r>
        <w:rPr>
          <w:rStyle w:val="Funotenzeichen"/>
        </w:rPr>
        <w:footnoteRef/>
      </w:r>
      <w:r>
        <w:t xml:space="preserve"> Motion Konfigurationsdatei: </w:t>
      </w:r>
      <w:hyperlink r:id="rId6" w:history="1">
        <w:r w:rsidRPr="00925EB0">
          <w:rPr>
            <w:rStyle w:val="Hyperlink"/>
            <w:sz w:val="18"/>
          </w:rPr>
          <w:t>http://www.lavrsen.dk/foswiki/bin/view/Motion/ConfigFileO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C" w:rsidRPr="004F02AE" w:rsidRDefault="00263CDC">
    <w:pPr>
      <w:pStyle w:val="Kopfzeile"/>
      <w:rPr>
        <w:rFonts w:ascii="Arial" w:hAnsi="Arial" w:cs="Arial"/>
        <w:sz w:val="16"/>
        <w:szCs w:val="16"/>
      </w:rPr>
    </w:pPr>
    <w:r>
      <w:rPr>
        <w:rFonts w:ascii="Arial" w:hAnsi="Arial" w:cs="Arial"/>
        <w:sz w:val="16"/>
        <w:szCs w:val="16"/>
      </w:rPr>
      <w:t>Experte: B. Duc</w:t>
    </w:r>
    <w:r w:rsidRPr="004F02AE">
      <w:rPr>
        <w:rFonts w:ascii="Arial" w:hAnsi="Arial" w:cs="Arial"/>
        <w:sz w:val="16"/>
        <w:szCs w:val="16"/>
      </w:rPr>
      <w:tab/>
      <w:t>GIB Muttenz</w:t>
    </w:r>
    <w:r w:rsidRPr="004F02AE">
      <w:rPr>
        <w:rFonts w:ascii="Arial" w:hAnsi="Arial" w:cs="Arial"/>
        <w:sz w:val="16"/>
        <w:szCs w:val="16"/>
      </w:rPr>
      <w:tab/>
      <w:t xml:space="preserve">Modul </w:t>
    </w:r>
    <w:r>
      <w:rPr>
        <w:rFonts w:ascii="Arial" w:hAnsi="Arial" w:cs="Arial"/>
        <w:sz w:val="16"/>
        <w:szCs w:val="16"/>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0253C4C"/>
    <w:multiLevelType w:val="hybridMultilevel"/>
    <w:tmpl w:val="BD06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AE"/>
    <w:rsid w:val="00003126"/>
    <w:rsid w:val="00004199"/>
    <w:rsid w:val="000054B3"/>
    <w:rsid w:val="000057CD"/>
    <w:rsid w:val="0000730A"/>
    <w:rsid w:val="000143ED"/>
    <w:rsid w:val="00014824"/>
    <w:rsid w:val="00015687"/>
    <w:rsid w:val="0001615B"/>
    <w:rsid w:val="000178E3"/>
    <w:rsid w:val="0002143F"/>
    <w:rsid w:val="00022A33"/>
    <w:rsid w:val="000242D8"/>
    <w:rsid w:val="0002485F"/>
    <w:rsid w:val="00026FAA"/>
    <w:rsid w:val="00027630"/>
    <w:rsid w:val="000341CD"/>
    <w:rsid w:val="000364A7"/>
    <w:rsid w:val="000379AD"/>
    <w:rsid w:val="000403EE"/>
    <w:rsid w:val="00041BE4"/>
    <w:rsid w:val="000434B0"/>
    <w:rsid w:val="00045B14"/>
    <w:rsid w:val="00045C04"/>
    <w:rsid w:val="000471E2"/>
    <w:rsid w:val="000510F6"/>
    <w:rsid w:val="00054CFD"/>
    <w:rsid w:val="00055996"/>
    <w:rsid w:val="00056D3E"/>
    <w:rsid w:val="00060983"/>
    <w:rsid w:val="00061491"/>
    <w:rsid w:val="000639B3"/>
    <w:rsid w:val="000640AC"/>
    <w:rsid w:val="0006739D"/>
    <w:rsid w:val="00072646"/>
    <w:rsid w:val="00072D57"/>
    <w:rsid w:val="00073350"/>
    <w:rsid w:val="00076055"/>
    <w:rsid w:val="000777FA"/>
    <w:rsid w:val="00077B4F"/>
    <w:rsid w:val="00082C60"/>
    <w:rsid w:val="00083A4C"/>
    <w:rsid w:val="00084C23"/>
    <w:rsid w:val="000868D7"/>
    <w:rsid w:val="00086E33"/>
    <w:rsid w:val="0009018D"/>
    <w:rsid w:val="00091A3A"/>
    <w:rsid w:val="00094CA2"/>
    <w:rsid w:val="000A0253"/>
    <w:rsid w:val="000A518E"/>
    <w:rsid w:val="000A7715"/>
    <w:rsid w:val="000B00C4"/>
    <w:rsid w:val="000B565B"/>
    <w:rsid w:val="000B6956"/>
    <w:rsid w:val="000C2366"/>
    <w:rsid w:val="000E1C19"/>
    <w:rsid w:val="000E2371"/>
    <w:rsid w:val="000E485E"/>
    <w:rsid w:val="000E6737"/>
    <w:rsid w:val="000F0F4F"/>
    <w:rsid w:val="000F1C74"/>
    <w:rsid w:val="000F6218"/>
    <w:rsid w:val="001028F0"/>
    <w:rsid w:val="00110C70"/>
    <w:rsid w:val="00112DF0"/>
    <w:rsid w:val="001130BE"/>
    <w:rsid w:val="00115BBC"/>
    <w:rsid w:val="001160D4"/>
    <w:rsid w:val="001200A8"/>
    <w:rsid w:val="00121E58"/>
    <w:rsid w:val="00123A2C"/>
    <w:rsid w:val="00127A30"/>
    <w:rsid w:val="001302D9"/>
    <w:rsid w:val="00130642"/>
    <w:rsid w:val="001318E1"/>
    <w:rsid w:val="00131F98"/>
    <w:rsid w:val="0013483B"/>
    <w:rsid w:val="0013547C"/>
    <w:rsid w:val="001357F5"/>
    <w:rsid w:val="0014342A"/>
    <w:rsid w:val="001510B4"/>
    <w:rsid w:val="00151C45"/>
    <w:rsid w:val="0015236C"/>
    <w:rsid w:val="0015257A"/>
    <w:rsid w:val="00155BC7"/>
    <w:rsid w:val="00157C3C"/>
    <w:rsid w:val="00160058"/>
    <w:rsid w:val="00160B15"/>
    <w:rsid w:val="0016506C"/>
    <w:rsid w:val="00166456"/>
    <w:rsid w:val="00166A20"/>
    <w:rsid w:val="00172B46"/>
    <w:rsid w:val="0017339B"/>
    <w:rsid w:val="00180B18"/>
    <w:rsid w:val="00181430"/>
    <w:rsid w:val="00183C80"/>
    <w:rsid w:val="0018725E"/>
    <w:rsid w:val="0018797B"/>
    <w:rsid w:val="00190CB9"/>
    <w:rsid w:val="0019420D"/>
    <w:rsid w:val="00194284"/>
    <w:rsid w:val="001A0136"/>
    <w:rsid w:val="001A1A0E"/>
    <w:rsid w:val="001A2B99"/>
    <w:rsid w:val="001A2CC6"/>
    <w:rsid w:val="001A480B"/>
    <w:rsid w:val="001A5C4B"/>
    <w:rsid w:val="001B06C7"/>
    <w:rsid w:val="001B06DE"/>
    <w:rsid w:val="001B36F1"/>
    <w:rsid w:val="001C0628"/>
    <w:rsid w:val="001C085E"/>
    <w:rsid w:val="001C1454"/>
    <w:rsid w:val="001C17F5"/>
    <w:rsid w:val="001C74E8"/>
    <w:rsid w:val="001D0321"/>
    <w:rsid w:val="001D2E2A"/>
    <w:rsid w:val="001D4473"/>
    <w:rsid w:val="001D4D31"/>
    <w:rsid w:val="001D52C5"/>
    <w:rsid w:val="001D76ED"/>
    <w:rsid w:val="001D7F3C"/>
    <w:rsid w:val="001E03CD"/>
    <w:rsid w:val="001E14FF"/>
    <w:rsid w:val="001E5714"/>
    <w:rsid w:val="001F54AE"/>
    <w:rsid w:val="001F73A7"/>
    <w:rsid w:val="00201772"/>
    <w:rsid w:val="00202320"/>
    <w:rsid w:val="00203E31"/>
    <w:rsid w:val="00203F4C"/>
    <w:rsid w:val="00203FA2"/>
    <w:rsid w:val="0020408C"/>
    <w:rsid w:val="00204748"/>
    <w:rsid w:val="00206784"/>
    <w:rsid w:val="00206C9B"/>
    <w:rsid w:val="002078F0"/>
    <w:rsid w:val="00207CFA"/>
    <w:rsid w:val="00213DE3"/>
    <w:rsid w:val="00214132"/>
    <w:rsid w:val="00220A01"/>
    <w:rsid w:val="00221885"/>
    <w:rsid w:val="00222C12"/>
    <w:rsid w:val="00226F24"/>
    <w:rsid w:val="00230921"/>
    <w:rsid w:val="00234100"/>
    <w:rsid w:val="002361A2"/>
    <w:rsid w:val="00240123"/>
    <w:rsid w:val="002429DC"/>
    <w:rsid w:val="0024375D"/>
    <w:rsid w:val="00244610"/>
    <w:rsid w:val="00246AF4"/>
    <w:rsid w:val="00246CBA"/>
    <w:rsid w:val="00247DDE"/>
    <w:rsid w:val="0025306D"/>
    <w:rsid w:val="0025664A"/>
    <w:rsid w:val="00256986"/>
    <w:rsid w:val="00256E0F"/>
    <w:rsid w:val="00257799"/>
    <w:rsid w:val="00257890"/>
    <w:rsid w:val="0026046A"/>
    <w:rsid w:val="00260D03"/>
    <w:rsid w:val="00261BC6"/>
    <w:rsid w:val="00263CDC"/>
    <w:rsid w:val="00264ACA"/>
    <w:rsid w:val="00265463"/>
    <w:rsid w:val="00267CCE"/>
    <w:rsid w:val="00272355"/>
    <w:rsid w:val="0027305F"/>
    <w:rsid w:val="00277F48"/>
    <w:rsid w:val="0028374C"/>
    <w:rsid w:val="00291491"/>
    <w:rsid w:val="0029175B"/>
    <w:rsid w:val="002931C2"/>
    <w:rsid w:val="00293416"/>
    <w:rsid w:val="00296807"/>
    <w:rsid w:val="002976A9"/>
    <w:rsid w:val="002A6D97"/>
    <w:rsid w:val="002A7231"/>
    <w:rsid w:val="002B00D9"/>
    <w:rsid w:val="002B181A"/>
    <w:rsid w:val="002B3CD8"/>
    <w:rsid w:val="002B5151"/>
    <w:rsid w:val="002B7AE7"/>
    <w:rsid w:val="002C03D2"/>
    <w:rsid w:val="002C04B9"/>
    <w:rsid w:val="002C097B"/>
    <w:rsid w:val="002C1925"/>
    <w:rsid w:val="002D33B8"/>
    <w:rsid w:val="002D3D2C"/>
    <w:rsid w:val="002D469B"/>
    <w:rsid w:val="002D5E38"/>
    <w:rsid w:val="002D6B33"/>
    <w:rsid w:val="002D7140"/>
    <w:rsid w:val="002D7A31"/>
    <w:rsid w:val="002E1D2D"/>
    <w:rsid w:val="002E32F0"/>
    <w:rsid w:val="002F30E1"/>
    <w:rsid w:val="002F4412"/>
    <w:rsid w:val="0030118D"/>
    <w:rsid w:val="00301850"/>
    <w:rsid w:val="00303AC7"/>
    <w:rsid w:val="00312E86"/>
    <w:rsid w:val="003162A8"/>
    <w:rsid w:val="00320050"/>
    <w:rsid w:val="00321E67"/>
    <w:rsid w:val="0032272E"/>
    <w:rsid w:val="00323999"/>
    <w:rsid w:val="00325310"/>
    <w:rsid w:val="00326F2D"/>
    <w:rsid w:val="00330FED"/>
    <w:rsid w:val="00335444"/>
    <w:rsid w:val="00340731"/>
    <w:rsid w:val="00342502"/>
    <w:rsid w:val="00351728"/>
    <w:rsid w:val="00351C74"/>
    <w:rsid w:val="00354B45"/>
    <w:rsid w:val="00354C07"/>
    <w:rsid w:val="00356BE2"/>
    <w:rsid w:val="003608C7"/>
    <w:rsid w:val="00362187"/>
    <w:rsid w:val="0036707A"/>
    <w:rsid w:val="0036794F"/>
    <w:rsid w:val="0037245A"/>
    <w:rsid w:val="00375AC5"/>
    <w:rsid w:val="003760EF"/>
    <w:rsid w:val="003816F4"/>
    <w:rsid w:val="00381919"/>
    <w:rsid w:val="0038670E"/>
    <w:rsid w:val="00387639"/>
    <w:rsid w:val="00390146"/>
    <w:rsid w:val="0039285F"/>
    <w:rsid w:val="00394372"/>
    <w:rsid w:val="0039524A"/>
    <w:rsid w:val="00395309"/>
    <w:rsid w:val="003A0A2D"/>
    <w:rsid w:val="003A2439"/>
    <w:rsid w:val="003A3E0C"/>
    <w:rsid w:val="003A4D67"/>
    <w:rsid w:val="003A53E8"/>
    <w:rsid w:val="003A6259"/>
    <w:rsid w:val="003B1783"/>
    <w:rsid w:val="003B1956"/>
    <w:rsid w:val="003B2A04"/>
    <w:rsid w:val="003B2D7F"/>
    <w:rsid w:val="003B42B9"/>
    <w:rsid w:val="003B54B9"/>
    <w:rsid w:val="003B6B67"/>
    <w:rsid w:val="003C1661"/>
    <w:rsid w:val="003C642A"/>
    <w:rsid w:val="003C6C68"/>
    <w:rsid w:val="003D0D45"/>
    <w:rsid w:val="003D4B42"/>
    <w:rsid w:val="003D4FDA"/>
    <w:rsid w:val="003D68BD"/>
    <w:rsid w:val="003E3FB1"/>
    <w:rsid w:val="003F0445"/>
    <w:rsid w:val="003F169E"/>
    <w:rsid w:val="00402EC5"/>
    <w:rsid w:val="00405625"/>
    <w:rsid w:val="0040664C"/>
    <w:rsid w:val="004067C6"/>
    <w:rsid w:val="00410244"/>
    <w:rsid w:val="00411856"/>
    <w:rsid w:val="004134FC"/>
    <w:rsid w:val="00420577"/>
    <w:rsid w:val="00420E31"/>
    <w:rsid w:val="00421132"/>
    <w:rsid w:val="00423A0C"/>
    <w:rsid w:val="004242DB"/>
    <w:rsid w:val="00424BD7"/>
    <w:rsid w:val="00427ACD"/>
    <w:rsid w:val="0043064F"/>
    <w:rsid w:val="00431052"/>
    <w:rsid w:val="004318FC"/>
    <w:rsid w:val="00433F69"/>
    <w:rsid w:val="004340FA"/>
    <w:rsid w:val="00434816"/>
    <w:rsid w:val="00440089"/>
    <w:rsid w:val="0044219D"/>
    <w:rsid w:val="004430DD"/>
    <w:rsid w:val="0044407D"/>
    <w:rsid w:val="0044562D"/>
    <w:rsid w:val="00445793"/>
    <w:rsid w:val="00460C39"/>
    <w:rsid w:val="004614B4"/>
    <w:rsid w:val="00462686"/>
    <w:rsid w:val="004628FA"/>
    <w:rsid w:val="004722DD"/>
    <w:rsid w:val="0047790E"/>
    <w:rsid w:val="00480951"/>
    <w:rsid w:val="004827B0"/>
    <w:rsid w:val="004833D5"/>
    <w:rsid w:val="004838D3"/>
    <w:rsid w:val="004918CA"/>
    <w:rsid w:val="00493778"/>
    <w:rsid w:val="004A23E8"/>
    <w:rsid w:val="004A3CD3"/>
    <w:rsid w:val="004A43A0"/>
    <w:rsid w:val="004A4901"/>
    <w:rsid w:val="004A6BE8"/>
    <w:rsid w:val="004A6C93"/>
    <w:rsid w:val="004B10BC"/>
    <w:rsid w:val="004B2EEF"/>
    <w:rsid w:val="004B3304"/>
    <w:rsid w:val="004B42CD"/>
    <w:rsid w:val="004B4B42"/>
    <w:rsid w:val="004C1675"/>
    <w:rsid w:val="004C2D5B"/>
    <w:rsid w:val="004C3306"/>
    <w:rsid w:val="004C5FD4"/>
    <w:rsid w:val="004C69A7"/>
    <w:rsid w:val="004C6C32"/>
    <w:rsid w:val="004C6DC4"/>
    <w:rsid w:val="004D2627"/>
    <w:rsid w:val="004D4A88"/>
    <w:rsid w:val="004D66BC"/>
    <w:rsid w:val="004D7CF5"/>
    <w:rsid w:val="004F02AE"/>
    <w:rsid w:val="004F05F8"/>
    <w:rsid w:val="004F138F"/>
    <w:rsid w:val="004F3162"/>
    <w:rsid w:val="004F49AF"/>
    <w:rsid w:val="004F645D"/>
    <w:rsid w:val="004F6D96"/>
    <w:rsid w:val="00500350"/>
    <w:rsid w:val="0050100C"/>
    <w:rsid w:val="00503695"/>
    <w:rsid w:val="005048CC"/>
    <w:rsid w:val="005064FA"/>
    <w:rsid w:val="00507534"/>
    <w:rsid w:val="0051021F"/>
    <w:rsid w:val="005138B9"/>
    <w:rsid w:val="00513A74"/>
    <w:rsid w:val="00513FD9"/>
    <w:rsid w:val="0051489E"/>
    <w:rsid w:val="00521466"/>
    <w:rsid w:val="00524527"/>
    <w:rsid w:val="00526953"/>
    <w:rsid w:val="00526EB7"/>
    <w:rsid w:val="00530510"/>
    <w:rsid w:val="00532CF6"/>
    <w:rsid w:val="00532FD5"/>
    <w:rsid w:val="00533EEB"/>
    <w:rsid w:val="00534820"/>
    <w:rsid w:val="00536B1A"/>
    <w:rsid w:val="00537802"/>
    <w:rsid w:val="00543469"/>
    <w:rsid w:val="00546DDC"/>
    <w:rsid w:val="005477D1"/>
    <w:rsid w:val="00551142"/>
    <w:rsid w:val="00553A3C"/>
    <w:rsid w:val="00554975"/>
    <w:rsid w:val="005557F8"/>
    <w:rsid w:val="00555C03"/>
    <w:rsid w:val="00563FEF"/>
    <w:rsid w:val="00571276"/>
    <w:rsid w:val="005731BE"/>
    <w:rsid w:val="00575FEF"/>
    <w:rsid w:val="0057646E"/>
    <w:rsid w:val="00576DAF"/>
    <w:rsid w:val="00580080"/>
    <w:rsid w:val="005811ED"/>
    <w:rsid w:val="00584A0A"/>
    <w:rsid w:val="005869CD"/>
    <w:rsid w:val="00587A96"/>
    <w:rsid w:val="005906BC"/>
    <w:rsid w:val="005944C7"/>
    <w:rsid w:val="00594F20"/>
    <w:rsid w:val="0059748C"/>
    <w:rsid w:val="005A1A89"/>
    <w:rsid w:val="005A675B"/>
    <w:rsid w:val="005A6E36"/>
    <w:rsid w:val="005B1206"/>
    <w:rsid w:val="005B230A"/>
    <w:rsid w:val="005B27C3"/>
    <w:rsid w:val="005B2859"/>
    <w:rsid w:val="005B3826"/>
    <w:rsid w:val="005B6C8A"/>
    <w:rsid w:val="005C268E"/>
    <w:rsid w:val="005C45FC"/>
    <w:rsid w:val="005C5445"/>
    <w:rsid w:val="005C71FC"/>
    <w:rsid w:val="005D2260"/>
    <w:rsid w:val="005D5D61"/>
    <w:rsid w:val="005D6201"/>
    <w:rsid w:val="005D7DCC"/>
    <w:rsid w:val="005E17E2"/>
    <w:rsid w:val="005E533D"/>
    <w:rsid w:val="005E6D50"/>
    <w:rsid w:val="005F62E0"/>
    <w:rsid w:val="0060038B"/>
    <w:rsid w:val="006009FE"/>
    <w:rsid w:val="00602199"/>
    <w:rsid w:val="006037D5"/>
    <w:rsid w:val="0060413A"/>
    <w:rsid w:val="0060586E"/>
    <w:rsid w:val="00607919"/>
    <w:rsid w:val="00610B42"/>
    <w:rsid w:val="00611DA7"/>
    <w:rsid w:val="00611E2F"/>
    <w:rsid w:val="00612F71"/>
    <w:rsid w:val="00613898"/>
    <w:rsid w:val="00613D26"/>
    <w:rsid w:val="0061404A"/>
    <w:rsid w:val="0061643F"/>
    <w:rsid w:val="00620401"/>
    <w:rsid w:val="006207F8"/>
    <w:rsid w:val="00620FAF"/>
    <w:rsid w:val="0062139F"/>
    <w:rsid w:val="00626D7E"/>
    <w:rsid w:val="006324C5"/>
    <w:rsid w:val="0063277B"/>
    <w:rsid w:val="00634515"/>
    <w:rsid w:val="00635CF9"/>
    <w:rsid w:val="00642894"/>
    <w:rsid w:val="00646A40"/>
    <w:rsid w:val="0065071D"/>
    <w:rsid w:val="0065108B"/>
    <w:rsid w:val="00651584"/>
    <w:rsid w:val="006523EE"/>
    <w:rsid w:val="00655ABA"/>
    <w:rsid w:val="006613E3"/>
    <w:rsid w:val="00663B8F"/>
    <w:rsid w:val="006702AC"/>
    <w:rsid w:val="00670E33"/>
    <w:rsid w:val="00671B8E"/>
    <w:rsid w:val="006723BB"/>
    <w:rsid w:val="00674D34"/>
    <w:rsid w:val="00676EDC"/>
    <w:rsid w:val="006835BD"/>
    <w:rsid w:val="00683D5C"/>
    <w:rsid w:val="00691B4D"/>
    <w:rsid w:val="006927AA"/>
    <w:rsid w:val="00693DA7"/>
    <w:rsid w:val="0069579D"/>
    <w:rsid w:val="00697401"/>
    <w:rsid w:val="006A181B"/>
    <w:rsid w:val="006A2E18"/>
    <w:rsid w:val="006A3295"/>
    <w:rsid w:val="006A4657"/>
    <w:rsid w:val="006A6744"/>
    <w:rsid w:val="006A772F"/>
    <w:rsid w:val="006A7D0F"/>
    <w:rsid w:val="006B00D1"/>
    <w:rsid w:val="006B0B66"/>
    <w:rsid w:val="006B0EAC"/>
    <w:rsid w:val="006B55D4"/>
    <w:rsid w:val="006B56C9"/>
    <w:rsid w:val="006B7872"/>
    <w:rsid w:val="006C27C6"/>
    <w:rsid w:val="006C304B"/>
    <w:rsid w:val="006C52E5"/>
    <w:rsid w:val="006D0344"/>
    <w:rsid w:val="006D0E59"/>
    <w:rsid w:val="006D1030"/>
    <w:rsid w:val="006D36C4"/>
    <w:rsid w:val="006D7CE8"/>
    <w:rsid w:val="006E0416"/>
    <w:rsid w:val="006E5852"/>
    <w:rsid w:val="006E589C"/>
    <w:rsid w:val="006E5CFD"/>
    <w:rsid w:val="006E5D8C"/>
    <w:rsid w:val="006E642C"/>
    <w:rsid w:val="006E7077"/>
    <w:rsid w:val="006F7109"/>
    <w:rsid w:val="00700007"/>
    <w:rsid w:val="007024AA"/>
    <w:rsid w:val="00702B68"/>
    <w:rsid w:val="00705107"/>
    <w:rsid w:val="00706395"/>
    <w:rsid w:val="00712EE9"/>
    <w:rsid w:val="00715B79"/>
    <w:rsid w:val="00717BB5"/>
    <w:rsid w:val="00717C78"/>
    <w:rsid w:val="007227BD"/>
    <w:rsid w:val="007248FF"/>
    <w:rsid w:val="00725780"/>
    <w:rsid w:val="00726E00"/>
    <w:rsid w:val="00727451"/>
    <w:rsid w:val="00734BD7"/>
    <w:rsid w:val="00736BBA"/>
    <w:rsid w:val="00740DD0"/>
    <w:rsid w:val="00741F42"/>
    <w:rsid w:val="0074319F"/>
    <w:rsid w:val="00751A8A"/>
    <w:rsid w:val="00752986"/>
    <w:rsid w:val="00756B67"/>
    <w:rsid w:val="007631AE"/>
    <w:rsid w:val="00765DAE"/>
    <w:rsid w:val="00767B16"/>
    <w:rsid w:val="00770BA1"/>
    <w:rsid w:val="00771B98"/>
    <w:rsid w:val="00775CC1"/>
    <w:rsid w:val="007818ED"/>
    <w:rsid w:val="00781BD1"/>
    <w:rsid w:val="00782AE0"/>
    <w:rsid w:val="00784D1C"/>
    <w:rsid w:val="00785394"/>
    <w:rsid w:val="00785DB1"/>
    <w:rsid w:val="0079030D"/>
    <w:rsid w:val="00792CCE"/>
    <w:rsid w:val="007949B4"/>
    <w:rsid w:val="00796396"/>
    <w:rsid w:val="007977D2"/>
    <w:rsid w:val="00797C0A"/>
    <w:rsid w:val="007A0763"/>
    <w:rsid w:val="007A0D71"/>
    <w:rsid w:val="007A14CC"/>
    <w:rsid w:val="007A1C6D"/>
    <w:rsid w:val="007A1C77"/>
    <w:rsid w:val="007B0F7E"/>
    <w:rsid w:val="007B322F"/>
    <w:rsid w:val="007B4198"/>
    <w:rsid w:val="007B463B"/>
    <w:rsid w:val="007B558B"/>
    <w:rsid w:val="007C1A5A"/>
    <w:rsid w:val="007C2211"/>
    <w:rsid w:val="007C3227"/>
    <w:rsid w:val="007C5869"/>
    <w:rsid w:val="007C6814"/>
    <w:rsid w:val="007C7A3B"/>
    <w:rsid w:val="007D0E33"/>
    <w:rsid w:val="007D1F59"/>
    <w:rsid w:val="007D242E"/>
    <w:rsid w:val="007D3823"/>
    <w:rsid w:val="007D3BDE"/>
    <w:rsid w:val="007D40ED"/>
    <w:rsid w:val="007E1FE8"/>
    <w:rsid w:val="007E24FA"/>
    <w:rsid w:val="007E37D7"/>
    <w:rsid w:val="007E447D"/>
    <w:rsid w:val="007E5AC4"/>
    <w:rsid w:val="007F0669"/>
    <w:rsid w:val="007F068D"/>
    <w:rsid w:val="007F0819"/>
    <w:rsid w:val="007F0B13"/>
    <w:rsid w:val="007F0FCC"/>
    <w:rsid w:val="007F1C53"/>
    <w:rsid w:val="007F26E5"/>
    <w:rsid w:val="007F5A7C"/>
    <w:rsid w:val="007F5B7B"/>
    <w:rsid w:val="007F5C3D"/>
    <w:rsid w:val="007F6C61"/>
    <w:rsid w:val="007F6E0A"/>
    <w:rsid w:val="007F7F7B"/>
    <w:rsid w:val="008012D5"/>
    <w:rsid w:val="00803ED6"/>
    <w:rsid w:val="00804024"/>
    <w:rsid w:val="00804FB7"/>
    <w:rsid w:val="008061A3"/>
    <w:rsid w:val="00806ABC"/>
    <w:rsid w:val="00807BAA"/>
    <w:rsid w:val="00810A23"/>
    <w:rsid w:val="00813034"/>
    <w:rsid w:val="008169A9"/>
    <w:rsid w:val="008174FA"/>
    <w:rsid w:val="00817B3D"/>
    <w:rsid w:val="0082061F"/>
    <w:rsid w:val="00820C77"/>
    <w:rsid w:val="008210CE"/>
    <w:rsid w:val="00822840"/>
    <w:rsid w:val="00824023"/>
    <w:rsid w:val="00824BA0"/>
    <w:rsid w:val="00825654"/>
    <w:rsid w:val="00826A03"/>
    <w:rsid w:val="008272E0"/>
    <w:rsid w:val="00830449"/>
    <w:rsid w:val="008368EF"/>
    <w:rsid w:val="00836933"/>
    <w:rsid w:val="00837A4B"/>
    <w:rsid w:val="00842BF2"/>
    <w:rsid w:val="008438C8"/>
    <w:rsid w:val="00843A4A"/>
    <w:rsid w:val="00851EEB"/>
    <w:rsid w:val="008531E8"/>
    <w:rsid w:val="008550B6"/>
    <w:rsid w:val="00855B22"/>
    <w:rsid w:val="00855D88"/>
    <w:rsid w:val="0086005B"/>
    <w:rsid w:val="00860868"/>
    <w:rsid w:val="0086536F"/>
    <w:rsid w:val="008653BC"/>
    <w:rsid w:val="0087394B"/>
    <w:rsid w:val="00873D3A"/>
    <w:rsid w:val="00873DEC"/>
    <w:rsid w:val="0087443F"/>
    <w:rsid w:val="008753A8"/>
    <w:rsid w:val="00875AE4"/>
    <w:rsid w:val="008814E5"/>
    <w:rsid w:val="0088158C"/>
    <w:rsid w:val="00881783"/>
    <w:rsid w:val="008837AA"/>
    <w:rsid w:val="00892EA3"/>
    <w:rsid w:val="0089303B"/>
    <w:rsid w:val="008A4404"/>
    <w:rsid w:val="008A50CD"/>
    <w:rsid w:val="008A5205"/>
    <w:rsid w:val="008A6056"/>
    <w:rsid w:val="008A6268"/>
    <w:rsid w:val="008B47FE"/>
    <w:rsid w:val="008B5C48"/>
    <w:rsid w:val="008B6EE1"/>
    <w:rsid w:val="008B6FAD"/>
    <w:rsid w:val="008B7909"/>
    <w:rsid w:val="008C2A39"/>
    <w:rsid w:val="008C5323"/>
    <w:rsid w:val="008C5464"/>
    <w:rsid w:val="008C62A4"/>
    <w:rsid w:val="008D282B"/>
    <w:rsid w:val="008D29B3"/>
    <w:rsid w:val="008D44BB"/>
    <w:rsid w:val="008D5419"/>
    <w:rsid w:val="008D6FA6"/>
    <w:rsid w:val="008D72BC"/>
    <w:rsid w:val="008D79F6"/>
    <w:rsid w:val="008E140F"/>
    <w:rsid w:val="008E5E86"/>
    <w:rsid w:val="008E6781"/>
    <w:rsid w:val="008F067B"/>
    <w:rsid w:val="008F113A"/>
    <w:rsid w:val="008F1DDF"/>
    <w:rsid w:val="008F37C6"/>
    <w:rsid w:val="008F741D"/>
    <w:rsid w:val="00902309"/>
    <w:rsid w:val="00902B97"/>
    <w:rsid w:val="00904A8A"/>
    <w:rsid w:val="00904DBF"/>
    <w:rsid w:val="00910872"/>
    <w:rsid w:val="009116C4"/>
    <w:rsid w:val="0091222B"/>
    <w:rsid w:val="00913AA2"/>
    <w:rsid w:val="009142F8"/>
    <w:rsid w:val="0091558D"/>
    <w:rsid w:val="00915789"/>
    <w:rsid w:val="00923D57"/>
    <w:rsid w:val="00924167"/>
    <w:rsid w:val="009249CD"/>
    <w:rsid w:val="00925EB0"/>
    <w:rsid w:val="00926FB0"/>
    <w:rsid w:val="009336B9"/>
    <w:rsid w:val="00933E07"/>
    <w:rsid w:val="00936BF2"/>
    <w:rsid w:val="00936DE6"/>
    <w:rsid w:val="009429B3"/>
    <w:rsid w:val="00944150"/>
    <w:rsid w:val="0094496A"/>
    <w:rsid w:val="00947B8C"/>
    <w:rsid w:val="009519C4"/>
    <w:rsid w:val="0095381B"/>
    <w:rsid w:val="00954EC6"/>
    <w:rsid w:val="00956326"/>
    <w:rsid w:val="00956A60"/>
    <w:rsid w:val="009617EF"/>
    <w:rsid w:val="00962423"/>
    <w:rsid w:val="0096377D"/>
    <w:rsid w:val="0096443B"/>
    <w:rsid w:val="0096445A"/>
    <w:rsid w:val="009644D5"/>
    <w:rsid w:val="00964CA4"/>
    <w:rsid w:val="0096554F"/>
    <w:rsid w:val="00974A06"/>
    <w:rsid w:val="00975274"/>
    <w:rsid w:val="00975352"/>
    <w:rsid w:val="00976C01"/>
    <w:rsid w:val="00977183"/>
    <w:rsid w:val="00977A91"/>
    <w:rsid w:val="00980140"/>
    <w:rsid w:val="00980B94"/>
    <w:rsid w:val="00983B52"/>
    <w:rsid w:val="00984794"/>
    <w:rsid w:val="009862BF"/>
    <w:rsid w:val="009873EF"/>
    <w:rsid w:val="009874CC"/>
    <w:rsid w:val="009922FE"/>
    <w:rsid w:val="009953CE"/>
    <w:rsid w:val="009A0F37"/>
    <w:rsid w:val="009A1595"/>
    <w:rsid w:val="009A2850"/>
    <w:rsid w:val="009A28DB"/>
    <w:rsid w:val="009A3D83"/>
    <w:rsid w:val="009A5D48"/>
    <w:rsid w:val="009A6E45"/>
    <w:rsid w:val="009A74B9"/>
    <w:rsid w:val="009B1B1E"/>
    <w:rsid w:val="009B4779"/>
    <w:rsid w:val="009B5771"/>
    <w:rsid w:val="009B770D"/>
    <w:rsid w:val="009B7CA4"/>
    <w:rsid w:val="009C0153"/>
    <w:rsid w:val="009C2D34"/>
    <w:rsid w:val="009C49D0"/>
    <w:rsid w:val="009C539F"/>
    <w:rsid w:val="009C5E7F"/>
    <w:rsid w:val="009C70E8"/>
    <w:rsid w:val="009D0154"/>
    <w:rsid w:val="009D0ADE"/>
    <w:rsid w:val="009D2118"/>
    <w:rsid w:val="009D6191"/>
    <w:rsid w:val="009D7BCF"/>
    <w:rsid w:val="009E0A30"/>
    <w:rsid w:val="009E3B19"/>
    <w:rsid w:val="009E3DD3"/>
    <w:rsid w:val="009E407B"/>
    <w:rsid w:val="009E54D4"/>
    <w:rsid w:val="009E6BB7"/>
    <w:rsid w:val="009F22F9"/>
    <w:rsid w:val="00A0080D"/>
    <w:rsid w:val="00A00C13"/>
    <w:rsid w:val="00A07E65"/>
    <w:rsid w:val="00A110BF"/>
    <w:rsid w:val="00A15A79"/>
    <w:rsid w:val="00A1685A"/>
    <w:rsid w:val="00A16FAD"/>
    <w:rsid w:val="00A21977"/>
    <w:rsid w:val="00A22B8B"/>
    <w:rsid w:val="00A22FF6"/>
    <w:rsid w:val="00A23965"/>
    <w:rsid w:val="00A23F31"/>
    <w:rsid w:val="00A2563B"/>
    <w:rsid w:val="00A26655"/>
    <w:rsid w:val="00A26FB8"/>
    <w:rsid w:val="00A270B6"/>
    <w:rsid w:val="00A349A2"/>
    <w:rsid w:val="00A41580"/>
    <w:rsid w:val="00A420B8"/>
    <w:rsid w:val="00A42D0C"/>
    <w:rsid w:val="00A45634"/>
    <w:rsid w:val="00A478FE"/>
    <w:rsid w:val="00A51BD5"/>
    <w:rsid w:val="00A547FB"/>
    <w:rsid w:val="00A54E78"/>
    <w:rsid w:val="00A5567F"/>
    <w:rsid w:val="00A55B4E"/>
    <w:rsid w:val="00A60901"/>
    <w:rsid w:val="00A642AF"/>
    <w:rsid w:val="00A65F32"/>
    <w:rsid w:val="00A660BD"/>
    <w:rsid w:val="00A67514"/>
    <w:rsid w:val="00A732C4"/>
    <w:rsid w:val="00A74F7A"/>
    <w:rsid w:val="00A8117B"/>
    <w:rsid w:val="00A841A4"/>
    <w:rsid w:val="00A90306"/>
    <w:rsid w:val="00A91394"/>
    <w:rsid w:val="00A949EA"/>
    <w:rsid w:val="00A951E3"/>
    <w:rsid w:val="00A95D69"/>
    <w:rsid w:val="00A97BE3"/>
    <w:rsid w:val="00AA3CD6"/>
    <w:rsid w:val="00AA684E"/>
    <w:rsid w:val="00AA7723"/>
    <w:rsid w:val="00AB139C"/>
    <w:rsid w:val="00AB53EC"/>
    <w:rsid w:val="00AC0C8B"/>
    <w:rsid w:val="00AC21F4"/>
    <w:rsid w:val="00AC3841"/>
    <w:rsid w:val="00AC4DC4"/>
    <w:rsid w:val="00AC6C1A"/>
    <w:rsid w:val="00AC7D9C"/>
    <w:rsid w:val="00AD4A69"/>
    <w:rsid w:val="00AD542A"/>
    <w:rsid w:val="00AE2568"/>
    <w:rsid w:val="00AE4947"/>
    <w:rsid w:val="00AF0569"/>
    <w:rsid w:val="00AF485F"/>
    <w:rsid w:val="00AF4A86"/>
    <w:rsid w:val="00AF5493"/>
    <w:rsid w:val="00AF578D"/>
    <w:rsid w:val="00AF5D83"/>
    <w:rsid w:val="00B00437"/>
    <w:rsid w:val="00B01D93"/>
    <w:rsid w:val="00B02F2F"/>
    <w:rsid w:val="00B0575A"/>
    <w:rsid w:val="00B05B03"/>
    <w:rsid w:val="00B07272"/>
    <w:rsid w:val="00B07B28"/>
    <w:rsid w:val="00B1469D"/>
    <w:rsid w:val="00B16EB6"/>
    <w:rsid w:val="00B20CB5"/>
    <w:rsid w:val="00B21D85"/>
    <w:rsid w:val="00B305F5"/>
    <w:rsid w:val="00B32093"/>
    <w:rsid w:val="00B34C1D"/>
    <w:rsid w:val="00B355DE"/>
    <w:rsid w:val="00B40A72"/>
    <w:rsid w:val="00B43B6C"/>
    <w:rsid w:val="00B46E71"/>
    <w:rsid w:val="00B46FF8"/>
    <w:rsid w:val="00B50463"/>
    <w:rsid w:val="00B50E84"/>
    <w:rsid w:val="00B55C2C"/>
    <w:rsid w:val="00B57488"/>
    <w:rsid w:val="00B608BE"/>
    <w:rsid w:val="00B61A7F"/>
    <w:rsid w:val="00B623A8"/>
    <w:rsid w:val="00B72D1B"/>
    <w:rsid w:val="00B77E65"/>
    <w:rsid w:val="00B813C4"/>
    <w:rsid w:val="00B8230E"/>
    <w:rsid w:val="00B82ACB"/>
    <w:rsid w:val="00B83577"/>
    <w:rsid w:val="00B867F9"/>
    <w:rsid w:val="00B87AB0"/>
    <w:rsid w:val="00BA1650"/>
    <w:rsid w:val="00BA1FC2"/>
    <w:rsid w:val="00BA2202"/>
    <w:rsid w:val="00BA3FB6"/>
    <w:rsid w:val="00BA5541"/>
    <w:rsid w:val="00BA725F"/>
    <w:rsid w:val="00BA75C5"/>
    <w:rsid w:val="00BA76E2"/>
    <w:rsid w:val="00BB240E"/>
    <w:rsid w:val="00BB37C1"/>
    <w:rsid w:val="00BB3845"/>
    <w:rsid w:val="00BB4BEE"/>
    <w:rsid w:val="00BB5C79"/>
    <w:rsid w:val="00BB6FD5"/>
    <w:rsid w:val="00BC1B07"/>
    <w:rsid w:val="00BC1D80"/>
    <w:rsid w:val="00BC28BA"/>
    <w:rsid w:val="00BC2EF4"/>
    <w:rsid w:val="00BC3B92"/>
    <w:rsid w:val="00BC70AB"/>
    <w:rsid w:val="00BC7137"/>
    <w:rsid w:val="00BD26DB"/>
    <w:rsid w:val="00BD64B6"/>
    <w:rsid w:val="00BD6543"/>
    <w:rsid w:val="00BD73C6"/>
    <w:rsid w:val="00BE18B8"/>
    <w:rsid w:val="00BE2AF6"/>
    <w:rsid w:val="00BE3EC4"/>
    <w:rsid w:val="00BE4A72"/>
    <w:rsid w:val="00BF2C3A"/>
    <w:rsid w:val="00BF2FFA"/>
    <w:rsid w:val="00BF379F"/>
    <w:rsid w:val="00BF6A30"/>
    <w:rsid w:val="00C007F7"/>
    <w:rsid w:val="00C01C0F"/>
    <w:rsid w:val="00C03DE2"/>
    <w:rsid w:val="00C060C1"/>
    <w:rsid w:val="00C111AD"/>
    <w:rsid w:val="00C1288B"/>
    <w:rsid w:val="00C12E08"/>
    <w:rsid w:val="00C13848"/>
    <w:rsid w:val="00C14CF6"/>
    <w:rsid w:val="00C179C8"/>
    <w:rsid w:val="00C21AF9"/>
    <w:rsid w:val="00C229D9"/>
    <w:rsid w:val="00C274C0"/>
    <w:rsid w:val="00C321D5"/>
    <w:rsid w:val="00C32652"/>
    <w:rsid w:val="00C336F6"/>
    <w:rsid w:val="00C344DE"/>
    <w:rsid w:val="00C3561C"/>
    <w:rsid w:val="00C3626E"/>
    <w:rsid w:val="00C378B0"/>
    <w:rsid w:val="00C40FE8"/>
    <w:rsid w:val="00C41E6C"/>
    <w:rsid w:val="00C41F6E"/>
    <w:rsid w:val="00C42721"/>
    <w:rsid w:val="00C5630D"/>
    <w:rsid w:val="00C56C12"/>
    <w:rsid w:val="00C6549E"/>
    <w:rsid w:val="00C75CDA"/>
    <w:rsid w:val="00C76231"/>
    <w:rsid w:val="00C802F1"/>
    <w:rsid w:val="00C80CA6"/>
    <w:rsid w:val="00C83060"/>
    <w:rsid w:val="00C83D97"/>
    <w:rsid w:val="00C85E56"/>
    <w:rsid w:val="00C90547"/>
    <w:rsid w:val="00C93AF7"/>
    <w:rsid w:val="00C940CA"/>
    <w:rsid w:val="00C97678"/>
    <w:rsid w:val="00CA1209"/>
    <w:rsid w:val="00CA1545"/>
    <w:rsid w:val="00CA333B"/>
    <w:rsid w:val="00CA387A"/>
    <w:rsid w:val="00CA5113"/>
    <w:rsid w:val="00CB1410"/>
    <w:rsid w:val="00CB5B81"/>
    <w:rsid w:val="00CC2225"/>
    <w:rsid w:val="00CC2778"/>
    <w:rsid w:val="00CC54B3"/>
    <w:rsid w:val="00CC574F"/>
    <w:rsid w:val="00CC773E"/>
    <w:rsid w:val="00CC7E21"/>
    <w:rsid w:val="00CD08DB"/>
    <w:rsid w:val="00CD0B2B"/>
    <w:rsid w:val="00CD1441"/>
    <w:rsid w:val="00CD49F9"/>
    <w:rsid w:val="00CD4C6D"/>
    <w:rsid w:val="00CD5287"/>
    <w:rsid w:val="00CD6662"/>
    <w:rsid w:val="00CD75B0"/>
    <w:rsid w:val="00CE12C7"/>
    <w:rsid w:val="00CE179C"/>
    <w:rsid w:val="00CE2BE8"/>
    <w:rsid w:val="00CF0AC2"/>
    <w:rsid w:val="00CF4699"/>
    <w:rsid w:val="00CF4A0A"/>
    <w:rsid w:val="00CF53D8"/>
    <w:rsid w:val="00CF63EF"/>
    <w:rsid w:val="00D0008A"/>
    <w:rsid w:val="00D00E48"/>
    <w:rsid w:val="00D01D35"/>
    <w:rsid w:val="00D05A40"/>
    <w:rsid w:val="00D05BF8"/>
    <w:rsid w:val="00D06CF4"/>
    <w:rsid w:val="00D0720B"/>
    <w:rsid w:val="00D10720"/>
    <w:rsid w:val="00D122E2"/>
    <w:rsid w:val="00D145A3"/>
    <w:rsid w:val="00D1532A"/>
    <w:rsid w:val="00D155BC"/>
    <w:rsid w:val="00D2075A"/>
    <w:rsid w:val="00D21338"/>
    <w:rsid w:val="00D2252E"/>
    <w:rsid w:val="00D22A69"/>
    <w:rsid w:val="00D24BA0"/>
    <w:rsid w:val="00D24FC5"/>
    <w:rsid w:val="00D252AD"/>
    <w:rsid w:val="00D2578B"/>
    <w:rsid w:val="00D265B4"/>
    <w:rsid w:val="00D302BB"/>
    <w:rsid w:val="00D330BB"/>
    <w:rsid w:val="00D37100"/>
    <w:rsid w:val="00D43C32"/>
    <w:rsid w:val="00D44E5D"/>
    <w:rsid w:val="00D450F4"/>
    <w:rsid w:val="00D53500"/>
    <w:rsid w:val="00D54510"/>
    <w:rsid w:val="00D549F7"/>
    <w:rsid w:val="00D54D70"/>
    <w:rsid w:val="00D57172"/>
    <w:rsid w:val="00D603F4"/>
    <w:rsid w:val="00D6305B"/>
    <w:rsid w:val="00D648D1"/>
    <w:rsid w:val="00D648E5"/>
    <w:rsid w:val="00D6540C"/>
    <w:rsid w:val="00D72688"/>
    <w:rsid w:val="00D7493D"/>
    <w:rsid w:val="00D75E8E"/>
    <w:rsid w:val="00D7605B"/>
    <w:rsid w:val="00D77199"/>
    <w:rsid w:val="00D85CD0"/>
    <w:rsid w:val="00D86398"/>
    <w:rsid w:val="00D91F5F"/>
    <w:rsid w:val="00D95963"/>
    <w:rsid w:val="00D95B71"/>
    <w:rsid w:val="00D95BDC"/>
    <w:rsid w:val="00D96A7B"/>
    <w:rsid w:val="00D96BF7"/>
    <w:rsid w:val="00D9701C"/>
    <w:rsid w:val="00D97135"/>
    <w:rsid w:val="00DA13CA"/>
    <w:rsid w:val="00DA1E7F"/>
    <w:rsid w:val="00DA1F63"/>
    <w:rsid w:val="00DA69FB"/>
    <w:rsid w:val="00DB37A9"/>
    <w:rsid w:val="00DB4BA6"/>
    <w:rsid w:val="00DB4BCE"/>
    <w:rsid w:val="00DB4FE3"/>
    <w:rsid w:val="00DB6E50"/>
    <w:rsid w:val="00DC24AC"/>
    <w:rsid w:val="00DC25C8"/>
    <w:rsid w:val="00DC428E"/>
    <w:rsid w:val="00DC494C"/>
    <w:rsid w:val="00DC5A98"/>
    <w:rsid w:val="00DC6847"/>
    <w:rsid w:val="00DD0543"/>
    <w:rsid w:val="00DD5439"/>
    <w:rsid w:val="00DD6140"/>
    <w:rsid w:val="00DD7C04"/>
    <w:rsid w:val="00DE066C"/>
    <w:rsid w:val="00DE2950"/>
    <w:rsid w:val="00DE6E4E"/>
    <w:rsid w:val="00DE771A"/>
    <w:rsid w:val="00DF18D1"/>
    <w:rsid w:val="00DF20A2"/>
    <w:rsid w:val="00DF2D83"/>
    <w:rsid w:val="00DF2DCD"/>
    <w:rsid w:val="00DF4A28"/>
    <w:rsid w:val="00DF6B9F"/>
    <w:rsid w:val="00DF75DB"/>
    <w:rsid w:val="00E01451"/>
    <w:rsid w:val="00E02124"/>
    <w:rsid w:val="00E025E3"/>
    <w:rsid w:val="00E200D9"/>
    <w:rsid w:val="00E20988"/>
    <w:rsid w:val="00E21C90"/>
    <w:rsid w:val="00E22C68"/>
    <w:rsid w:val="00E254E4"/>
    <w:rsid w:val="00E315E6"/>
    <w:rsid w:val="00E3624B"/>
    <w:rsid w:val="00E40FA9"/>
    <w:rsid w:val="00E41A89"/>
    <w:rsid w:val="00E43C51"/>
    <w:rsid w:val="00E45C54"/>
    <w:rsid w:val="00E46A31"/>
    <w:rsid w:val="00E56016"/>
    <w:rsid w:val="00E60930"/>
    <w:rsid w:val="00E60C06"/>
    <w:rsid w:val="00E6201F"/>
    <w:rsid w:val="00E62832"/>
    <w:rsid w:val="00E7182B"/>
    <w:rsid w:val="00E73727"/>
    <w:rsid w:val="00E816AB"/>
    <w:rsid w:val="00E822E4"/>
    <w:rsid w:val="00E84A67"/>
    <w:rsid w:val="00E853F8"/>
    <w:rsid w:val="00E858D9"/>
    <w:rsid w:val="00E9132A"/>
    <w:rsid w:val="00E93CAC"/>
    <w:rsid w:val="00E96662"/>
    <w:rsid w:val="00EA000C"/>
    <w:rsid w:val="00EA1D06"/>
    <w:rsid w:val="00EA21FA"/>
    <w:rsid w:val="00EA3478"/>
    <w:rsid w:val="00EA3ADD"/>
    <w:rsid w:val="00EA4E18"/>
    <w:rsid w:val="00EA4FB5"/>
    <w:rsid w:val="00EA5785"/>
    <w:rsid w:val="00EB10D4"/>
    <w:rsid w:val="00EB1126"/>
    <w:rsid w:val="00EB12D3"/>
    <w:rsid w:val="00EB1BFE"/>
    <w:rsid w:val="00EB342E"/>
    <w:rsid w:val="00EC3100"/>
    <w:rsid w:val="00EC5E30"/>
    <w:rsid w:val="00ED385F"/>
    <w:rsid w:val="00ED460B"/>
    <w:rsid w:val="00ED48F8"/>
    <w:rsid w:val="00ED4C4C"/>
    <w:rsid w:val="00ED619F"/>
    <w:rsid w:val="00ED70F6"/>
    <w:rsid w:val="00EE3D62"/>
    <w:rsid w:val="00EE5BC5"/>
    <w:rsid w:val="00EF17B0"/>
    <w:rsid w:val="00EF3DAA"/>
    <w:rsid w:val="00EF4237"/>
    <w:rsid w:val="00EF517E"/>
    <w:rsid w:val="00EF6CB9"/>
    <w:rsid w:val="00EF6E55"/>
    <w:rsid w:val="00F00412"/>
    <w:rsid w:val="00F01AB9"/>
    <w:rsid w:val="00F03F09"/>
    <w:rsid w:val="00F04F40"/>
    <w:rsid w:val="00F051A2"/>
    <w:rsid w:val="00F07C15"/>
    <w:rsid w:val="00F1158C"/>
    <w:rsid w:val="00F119CE"/>
    <w:rsid w:val="00F12EE3"/>
    <w:rsid w:val="00F13056"/>
    <w:rsid w:val="00F14297"/>
    <w:rsid w:val="00F152F8"/>
    <w:rsid w:val="00F1572A"/>
    <w:rsid w:val="00F15BC7"/>
    <w:rsid w:val="00F17D31"/>
    <w:rsid w:val="00F20B68"/>
    <w:rsid w:val="00F20BB9"/>
    <w:rsid w:val="00F227DA"/>
    <w:rsid w:val="00F24F04"/>
    <w:rsid w:val="00F25CAA"/>
    <w:rsid w:val="00F26D97"/>
    <w:rsid w:val="00F32399"/>
    <w:rsid w:val="00F32690"/>
    <w:rsid w:val="00F32765"/>
    <w:rsid w:val="00F33FB4"/>
    <w:rsid w:val="00F36A2C"/>
    <w:rsid w:val="00F37B05"/>
    <w:rsid w:val="00F403C8"/>
    <w:rsid w:val="00F406E9"/>
    <w:rsid w:val="00F407AC"/>
    <w:rsid w:val="00F43783"/>
    <w:rsid w:val="00F43821"/>
    <w:rsid w:val="00F50F47"/>
    <w:rsid w:val="00F53410"/>
    <w:rsid w:val="00F54C31"/>
    <w:rsid w:val="00F55A0B"/>
    <w:rsid w:val="00F56BED"/>
    <w:rsid w:val="00F62E53"/>
    <w:rsid w:val="00F64BB7"/>
    <w:rsid w:val="00F66D80"/>
    <w:rsid w:val="00F7759E"/>
    <w:rsid w:val="00F77C9D"/>
    <w:rsid w:val="00F8104F"/>
    <w:rsid w:val="00F834E6"/>
    <w:rsid w:val="00F83E3A"/>
    <w:rsid w:val="00F852E8"/>
    <w:rsid w:val="00F86D69"/>
    <w:rsid w:val="00F93145"/>
    <w:rsid w:val="00F94662"/>
    <w:rsid w:val="00F94963"/>
    <w:rsid w:val="00F95813"/>
    <w:rsid w:val="00F958A9"/>
    <w:rsid w:val="00F963C2"/>
    <w:rsid w:val="00F9760E"/>
    <w:rsid w:val="00FA3CD4"/>
    <w:rsid w:val="00FB0815"/>
    <w:rsid w:val="00FB19B2"/>
    <w:rsid w:val="00FB5033"/>
    <w:rsid w:val="00FB76BC"/>
    <w:rsid w:val="00FC05F1"/>
    <w:rsid w:val="00FC0FCE"/>
    <w:rsid w:val="00FC27BF"/>
    <w:rsid w:val="00FC3C3A"/>
    <w:rsid w:val="00FD1745"/>
    <w:rsid w:val="00FD1B18"/>
    <w:rsid w:val="00FD41E7"/>
    <w:rsid w:val="00FD4CE8"/>
    <w:rsid w:val="00FD6B60"/>
    <w:rsid w:val="00FE0DC8"/>
    <w:rsid w:val="00FE0E76"/>
    <w:rsid w:val="00FE42A3"/>
    <w:rsid w:val="00FE49D4"/>
    <w:rsid w:val="00FE4E6A"/>
    <w:rsid w:val="00FE57D4"/>
    <w:rsid w:val="00FE76BE"/>
    <w:rsid w:val="00FF1063"/>
    <w:rsid w:val="00FF2099"/>
    <w:rsid w:val="00FF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P-Adresse-des-Raspberry-Pi]/%5bApache-Unterordner%5d/public"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github.com/drasive/raspi-surveillanc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xdfcxm5hu71s97d/motion-mmal.tar.gz%2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dimitri.vranken@hotmail.ch"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10.142.126.116/htdocs/raspi-surveillance/public"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evops.zone/debian-howtos/installing-mysql-5-6-on-debian-wheezy/" TargetMode="External"/><Relationship Id="rId2" Type="http://schemas.openxmlformats.org/officeDocument/2006/relationships/hyperlink" Target="https://httpd.apache.org/docs/2.4/vhosts/" TargetMode="External"/><Relationship Id="rId1" Type="http://schemas.openxmlformats.org/officeDocument/2006/relationships/hyperlink" Target="https://www.bitvise.com/ssh-client-download" TargetMode="External"/><Relationship Id="rId6" Type="http://schemas.openxmlformats.org/officeDocument/2006/relationships/hyperlink" Target="http://www.lavrsen.dk/foswiki/bin/view/Motion/ConfigFileOptions" TargetMode="External"/><Relationship Id="rId5" Type="http://schemas.openxmlformats.org/officeDocument/2006/relationships/hyperlink" Target="https://php.net/manual/de/timezones.php" TargetMode="External"/><Relationship Id="rId4" Type="http://schemas.openxmlformats.org/officeDocument/2006/relationships/hyperlink" Target="https://www.videolan.org/vlc/" TargetMode="Externa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674BD-AA44-4BDC-8806-7197F9AE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4</Words>
  <Characters>1275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spi-Surveillance</vt:lpstr>
      <vt:lpstr>Raspi-Surveillance</vt:lpstr>
    </vt:vector>
  </TitlesOfParts>
  <Company>Gewerblich-industrielle Berufsfachschule Muttenz</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i-Surveillance</dc:title>
  <dc:subject>Benutzerhandbuch</dc:subject>
  <dc:creator>Dimitri Vranken</dc:creator>
  <cp:lastModifiedBy>Dimitri Vranken</cp:lastModifiedBy>
  <cp:revision>30</cp:revision>
  <cp:lastPrinted>2015-06-18T15:55:00Z</cp:lastPrinted>
  <dcterms:created xsi:type="dcterms:W3CDTF">2015-06-16T13:29:00Z</dcterms:created>
  <dcterms:modified xsi:type="dcterms:W3CDTF">2015-06-18T15:55:00Z</dcterms:modified>
</cp:coreProperties>
</file>